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RPr="000930DA" w14:paraId="592EB9A8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285B7F48" w14:textId="77777777" w:rsidR="00A64B17" w:rsidRPr="000930DA" w:rsidRDefault="00A64B17" w:rsidP="00A64B17">
            <w:pPr>
              <w:pStyle w:val="af1"/>
              <w:rPr>
                <w:sz w:val="24"/>
                <w:szCs w:val="24"/>
              </w:rPr>
            </w:pPr>
            <w:r w:rsidRPr="000930DA">
              <w:rPr>
                <w:sz w:val="24"/>
                <w:szCs w:val="24"/>
              </w:rPr>
              <w:t xml:space="preserve">Министерство науки и высшего образования </w:t>
            </w:r>
            <w:r w:rsidRPr="000930DA">
              <w:rPr>
                <w:sz w:val="24"/>
                <w:szCs w:val="24"/>
              </w:rPr>
              <w:br/>
              <w:t>Российской Федерации</w:t>
            </w:r>
          </w:p>
        </w:tc>
      </w:tr>
      <w:tr w:rsidR="00C766CE" w:rsidRPr="000930DA" w14:paraId="2AC46D8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70954D53" w14:textId="77777777" w:rsidR="00C766CE" w:rsidRPr="000930DA" w:rsidRDefault="00C766CE" w:rsidP="00FA5048">
            <w:pPr>
              <w:pStyle w:val="20"/>
              <w:jc w:val="center"/>
              <w:outlineLvl w:val="1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="00FA5048"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RPr="000930DA" w14:paraId="6D227E12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CAB9290" w14:textId="77777777" w:rsidR="00C766CE" w:rsidRPr="000930DA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930DA">
              <w:rPr>
                <w:rFonts w:ascii="Calibri Light" w:hAnsi="Calibri Light" w:cs="Calibri Light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DD4A1A" w:rsidRPr="000930DA" w14:paraId="466CAC40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F4B579F" w14:textId="77777777" w:rsidR="009C228D" w:rsidRPr="000930DA" w:rsidRDefault="009C1368" w:rsidP="00546647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5EC655AD" wp14:editId="79D1B7CB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6D5BEE" w14:textId="77777777" w:rsidR="00DD4A1A" w:rsidRPr="000930DA" w:rsidRDefault="009C228D" w:rsidP="00546647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D84E0CD" wp14:editId="6DB114A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53F" w:rsidRPr="000930DA" w14:paraId="22DECAE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218F794" w14:textId="77777777" w:rsidR="004E053F" w:rsidRPr="000930DA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0930DA">
              <w:rPr>
                <w:rFonts w:eastAsia="Calibri"/>
                <w:color w:val="auto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A0330" w:rsidRPr="000930DA">
                  <w:rPr>
                    <w:rFonts w:eastAsia="Calibri"/>
                    <w:color w:val="auto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RPr="000930DA" w14:paraId="3594B17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581B97A0" w14:textId="77777777" w:rsidR="0066740E" w:rsidRPr="000930DA" w:rsidRDefault="0066740E" w:rsidP="00C766CE">
            <w:pPr>
              <w:jc w:val="center"/>
              <w:rPr>
                <w:sz w:val="24"/>
                <w:szCs w:val="24"/>
              </w:rPr>
            </w:pPr>
          </w:p>
        </w:tc>
      </w:tr>
      <w:tr w:rsidR="0066740E" w:rsidRPr="000930DA" w14:paraId="411AEE33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467E723" w14:textId="740B9EEA" w:rsidR="0066740E" w:rsidRPr="000930DA" w:rsidRDefault="005150F9" w:rsidP="00007218">
            <w:pPr>
              <w:pStyle w:val="3"/>
              <w:jc w:val="center"/>
              <w:outlineLvl w:val="2"/>
            </w:pPr>
            <w:r w:rsidRPr="000930DA">
              <w:rPr>
                <w:color w:val="000000" w:themeColor="text1"/>
              </w:rPr>
              <w:t>Лабораторная работа</w:t>
            </w:r>
            <w:r w:rsidR="0066740E" w:rsidRPr="000930DA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A4936">
                  <w:rPr>
                    <w:color w:val="000000" w:themeColor="text1"/>
                  </w:rPr>
                  <w:t>4</w:t>
                </w:r>
              </w:sdtContent>
            </w:sdt>
          </w:p>
        </w:tc>
      </w:tr>
      <w:tr w:rsidR="004E053F" w:rsidRPr="000930DA" w14:paraId="0E384A88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30F51E" w14:textId="1D473319" w:rsidR="004E053F" w:rsidRPr="000930DA" w:rsidRDefault="004E053F" w:rsidP="00865B95">
            <w:pPr>
              <w:pStyle w:val="3"/>
              <w:jc w:val="center"/>
              <w:outlineLvl w:val="2"/>
              <w:rPr>
                <w:color w:val="auto"/>
              </w:rPr>
            </w:pPr>
            <w:r w:rsidRPr="000930DA">
              <w:rPr>
                <w:color w:val="auto"/>
              </w:rPr>
              <w:t>по дисциплине «</w:t>
            </w:r>
            <w:sdt>
              <w:sdtPr>
                <w:rPr>
                  <w:color w:val="auto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0596C">
                  <w:rPr>
                    <w:color w:val="auto"/>
                  </w:rPr>
                  <w:t>Численные методы</w:t>
                </w:r>
              </w:sdtContent>
            </w:sdt>
            <w:r w:rsidRPr="000930DA">
              <w:rPr>
                <w:color w:val="auto"/>
              </w:rPr>
              <w:t>»</w:t>
            </w:r>
          </w:p>
        </w:tc>
      </w:tr>
      <w:tr w:rsidR="002F2985" w:rsidRPr="000930DA" w14:paraId="4D809377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208FF396" w14:textId="77777777" w:rsidR="002F2985" w:rsidRPr="000930DA" w:rsidRDefault="002F2985" w:rsidP="002556E1">
            <w:pPr>
              <w:pStyle w:val="3"/>
              <w:outlineLvl w:val="2"/>
            </w:pPr>
          </w:p>
        </w:tc>
      </w:tr>
      <w:tr w:rsidR="00821E19" w:rsidRPr="000930DA" w14:paraId="7BCCC6F7" w14:textId="77777777" w:rsidTr="002556E1">
        <w:trPr>
          <w:trHeight w:hRule="exact" w:val="82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71DED292" w14:textId="77777777" w:rsidR="00CA4936" w:rsidRPr="00CA4936" w:rsidRDefault="00CA4936" w:rsidP="00CA4936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CA493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СИСТЕМ НЕЛИНЕЙНЫХ УРАВНЕНИЙ</w:t>
                </w:r>
              </w:p>
              <w:p w14:paraId="7505D517" w14:textId="0C412C12" w:rsidR="00821E19" w:rsidRPr="002556E1" w:rsidRDefault="00CA4936" w:rsidP="00CA4936">
                <w:pPr>
                  <w:pStyle w:val="3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CA493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ОМ НЬЮТОНА</w:t>
                </w:r>
              </w:p>
            </w:sdtContent>
          </w:sdt>
        </w:tc>
      </w:tr>
      <w:tr w:rsidR="00821E19" w:rsidRPr="000930DA" w14:paraId="06559D78" w14:textId="77777777" w:rsidTr="002556E1">
        <w:trPr>
          <w:trHeight w:hRule="exact" w:val="141"/>
          <w:jc w:val="center"/>
        </w:trPr>
        <w:tc>
          <w:tcPr>
            <w:tcW w:w="5000" w:type="pct"/>
            <w:gridSpan w:val="3"/>
            <w:vAlign w:val="center"/>
          </w:tcPr>
          <w:p w14:paraId="79F9FC6B" w14:textId="2D043329" w:rsidR="00821E19" w:rsidRPr="002556E1" w:rsidRDefault="00821E19" w:rsidP="0015790C">
            <w:pPr>
              <w:pStyle w:val="3"/>
              <w:outlineLvl w:val="2"/>
            </w:pPr>
          </w:p>
        </w:tc>
      </w:tr>
      <w:tr w:rsidR="0078621D" w:rsidRPr="000930DA" w14:paraId="18B831BE" w14:textId="77777777" w:rsidTr="002556E1">
        <w:trPr>
          <w:trHeight w:hRule="exact" w:val="823"/>
          <w:jc w:val="center"/>
        </w:trPr>
        <w:tc>
          <w:tcPr>
            <w:tcW w:w="1883" w:type="pct"/>
            <w:vMerge w:val="restart"/>
            <w:vAlign w:val="center"/>
          </w:tcPr>
          <w:p w14:paraId="1D86BD2B" w14:textId="77777777" w:rsidR="0078621D" w:rsidRPr="000930DA" w:rsidRDefault="009C228D" w:rsidP="008D4692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13D94" wp14:editId="3C542F8E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513D36A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4A27D92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RPr="000930DA" w14:paraId="33FA836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D59087B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0BA75B4F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49211B" w:rsidRPr="000930D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2E66ACA8" w14:textId="77777777" w:rsidR="0078621D" w:rsidRPr="000930DA" w:rsidRDefault="00632FFC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FE6A9B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 w:rsidRPr="000930DA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E57D2" w:rsidRPr="000930DA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E57D2" w:rsidRPr="000930DA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RPr="000930DA" w14:paraId="3C46C357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8F95C8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B71D633" w14:textId="77777777" w:rsidR="0078621D" w:rsidRPr="000930DA" w:rsidRDefault="0077067B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49211B" w:rsidRPr="000930D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14:paraId="7933335F" w14:textId="193DBCD6" w:rsidR="0078621D" w:rsidRPr="000930DA" w:rsidRDefault="00F55CCB" w:rsidP="00865B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4</w:t>
                </w:r>
              </w:p>
            </w:sdtContent>
          </w:sdt>
        </w:tc>
      </w:tr>
      <w:tr w:rsidR="0078621D" w:rsidRPr="000930DA" w14:paraId="2EAD3AAA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1C0B5F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91100D8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Студент</w:t>
            </w:r>
            <w:r w:rsidR="005E4EDE" w:rsidRPr="000930DA">
              <w:rPr>
                <w:rFonts w:cstheme="minorHAnsi"/>
                <w:sz w:val="24"/>
                <w:szCs w:val="24"/>
              </w:rPr>
              <w:t>ы</w:t>
            </w:r>
            <w:r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C5A48F1" w14:textId="10BBFCEC" w:rsidR="00DD1D0C" w:rsidRPr="0030596C" w:rsidRDefault="0030596C" w:rsidP="00865B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ут Анатолий</w:t>
            </w:r>
          </w:p>
        </w:tc>
      </w:tr>
      <w:tr w:rsidR="0078621D" w:rsidRPr="000930DA" w14:paraId="51CAB5EE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6B06200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77AC7675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2E496C41" w14:textId="404E2922" w:rsidR="0030596C" w:rsidRPr="000930DA" w:rsidRDefault="0030596C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фремов Артур</w:t>
            </w:r>
          </w:p>
        </w:tc>
      </w:tr>
      <w:tr w:rsidR="0078621D" w:rsidRPr="000930DA" w14:paraId="56F32504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8B24DC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B5E3E09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97E8CFB" w14:textId="33261E94" w:rsidR="0078621D" w:rsidRPr="000930DA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RPr="000930DA" w14:paraId="115DF409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48DFEE42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1C431B8" w14:textId="22D3EFEE" w:rsidR="0078621D" w:rsidRPr="000930DA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0DA"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3F322E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6EB42E37" w14:textId="6DA90EA7" w:rsidR="0078621D" w:rsidRPr="000930DA" w:rsidRDefault="0030596C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атрушев Илья Игоревич</w:t>
                </w:r>
              </w:p>
            </w:sdtContent>
          </w:sdt>
        </w:tc>
      </w:tr>
      <w:tr w:rsidR="0078621D" w:rsidRPr="000930DA" w14:paraId="16B2338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C67C11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36704DE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72328200" w14:textId="09A403EC" w:rsidR="0078621D" w:rsidRPr="000930DA" w:rsidRDefault="0030596C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орожный Александр Геннадьевич</w:t>
            </w:r>
          </w:p>
        </w:tc>
      </w:tr>
      <w:tr w:rsidR="008B3C1E" w:rsidRPr="000930DA" w14:paraId="5713932C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D6FDA39" w14:textId="77777777" w:rsidR="008B3C1E" w:rsidRPr="000930DA" w:rsidRDefault="008B3C1E" w:rsidP="00DD4A1A">
            <w:pPr>
              <w:pStyle w:val="3"/>
              <w:jc w:val="center"/>
              <w:outlineLvl w:val="2"/>
              <w:rPr>
                <w:color w:val="auto"/>
              </w:rPr>
            </w:pPr>
          </w:p>
        </w:tc>
      </w:tr>
      <w:tr w:rsidR="0066740E" w:rsidRPr="000930DA" w14:paraId="566E7FB7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501F05A" w14:textId="77777777" w:rsidR="0066740E" w:rsidRPr="000930DA" w:rsidRDefault="0066740E" w:rsidP="00C766CE">
            <w:pPr>
              <w:jc w:val="center"/>
              <w:rPr>
                <w:sz w:val="24"/>
                <w:szCs w:val="24"/>
              </w:rPr>
            </w:pPr>
            <w:r w:rsidRPr="000930DA">
              <w:rPr>
                <w:rFonts w:asciiTheme="majorHAnsi" w:hAnsiTheme="majorHAnsi" w:cstheme="majorHAnsi"/>
                <w:sz w:val="24"/>
                <w:szCs w:val="24"/>
              </w:rPr>
              <w:t>Новосибирск</w:t>
            </w:r>
          </w:p>
        </w:tc>
      </w:tr>
      <w:tr w:rsidR="0066740E" w:rsidRPr="000930DA" w14:paraId="261EAF64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8267335" w14:textId="41BCA545" w:rsidR="006944ED" w:rsidRPr="000930DA" w:rsidRDefault="00BF605B" w:rsidP="006944ED">
            <w:pPr>
              <w:jc w:val="center"/>
              <w:rPr>
                <w:sz w:val="24"/>
                <w:szCs w:val="24"/>
              </w:rPr>
            </w:pP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1E4B61" w:rsidRPr="000930DA">
              <w:rPr>
                <w:rFonts w:asciiTheme="majorHAnsi" w:hAnsiTheme="majorHAnsi" w:cstheme="majorHAnsi"/>
                <w:sz w:val="24"/>
                <w:szCs w:val="24"/>
              </w:rPr>
              <w:instrText xml:space="preserve"> DATE  \@ "yyyy" \* MERGEFORMAT </w:instrText>
            </w: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CA4936">
              <w:rPr>
                <w:rFonts w:asciiTheme="majorHAnsi" w:hAnsiTheme="majorHAnsi" w:cstheme="majorHAnsi"/>
                <w:noProof/>
                <w:sz w:val="24"/>
                <w:szCs w:val="24"/>
              </w:rPr>
              <w:t>2020</w:t>
            </w: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14:paraId="109EC005" w14:textId="54C1B79C" w:rsidR="008C5BBF" w:rsidRPr="000930DA" w:rsidRDefault="008C5BBF" w:rsidP="006944ED">
      <w:pPr>
        <w:rPr>
          <w:sz w:val="24"/>
          <w:szCs w:val="24"/>
        </w:rPr>
        <w:sectPr w:rsidR="008C5BBF" w:rsidRPr="000930DA" w:rsidSect="009603B5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63042165" w14:textId="32AD58CF" w:rsidR="006C3C18" w:rsidRDefault="00B21CCF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8D26D3" wp14:editId="2D1A5148">
            <wp:extent cx="2800350" cy="11928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389" cy="12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34C548" wp14:editId="578220F2">
            <wp:extent cx="3257550" cy="2961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533" cy="29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542" w14:textId="2FA809DE" w:rsidR="008C5BBF" w:rsidRPr="00A64F37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5BBF" w:rsidRPr="008C5BBF" w14:paraId="15754E65" w14:textId="77777777" w:rsidTr="000D21E8">
        <w:tc>
          <w:tcPr>
            <w:tcW w:w="1925" w:type="dxa"/>
          </w:tcPr>
          <w:p w14:paraId="1BDFCA3D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35E427A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22924A1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F6EF3F3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E91ABB6" w14:textId="77777777" w:rsidR="008C5BBF" w:rsidRPr="008C5BBF" w:rsidRDefault="008C5BBF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B21CCF" w:rsidRPr="008C5BBF" w14:paraId="0368DDFE" w14:textId="77777777" w:rsidTr="000D21E8">
        <w:tc>
          <w:tcPr>
            <w:tcW w:w="1925" w:type="dxa"/>
          </w:tcPr>
          <w:p w14:paraId="504D3409" w14:textId="1B80E4A8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</w:t>
            </w:r>
          </w:p>
        </w:tc>
        <w:tc>
          <w:tcPr>
            <w:tcW w:w="1925" w:type="dxa"/>
          </w:tcPr>
          <w:p w14:paraId="3CD211B7" w14:textId="3AD0BE9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</w:t>
            </w:r>
          </w:p>
        </w:tc>
        <w:tc>
          <w:tcPr>
            <w:tcW w:w="1926" w:type="dxa"/>
          </w:tcPr>
          <w:p w14:paraId="61FE6827" w14:textId="752DBF70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1.33333</w:t>
            </w:r>
          </w:p>
        </w:tc>
        <w:tc>
          <w:tcPr>
            <w:tcW w:w="1926" w:type="dxa"/>
          </w:tcPr>
          <w:p w14:paraId="77EE95BA" w14:textId="7716182E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.33333</w:t>
            </w:r>
          </w:p>
        </w:tc>
        <w:tc>
          <w:tcPr>
            <w:tcW w:w="1926" w:type="dxa"/>
          </w:tcPr>
          <w:p w14:paraId="16F3008D" w14:textId="25AA9D84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35.7771</w:t>
            </w:r>
          </w:p>
        </w:tc>
      </w:tr>
      <w:tr w:rsidR="00B21CCF" w:rsidRPr="008C5BBF" w14:paraId="745FC92C" w14:textId="77777777" w:rsidTr="000D21E8">
        <w:tc>
          <w:tcPr>
            <w:tcW w:w="1925" w:type="dxa"/>
          </w:tcPr>
          <w:p w14:paraId="691918A9" w14:textId="1D698DB9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</w:t>
            </w:r>
          </w:p>
        </w:tc>
        <w:tc>
          <w:tcPr>
            <w:tcW w:w="1925" w:type="dxa"/>
          </w:tcPr>
          <w:p w14:paraId="02D3FEDD" w14:textId="756EB198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</w:t>
            </w:r>
          </w:p>
        </w:tc>
        <w:tc>
          <w:tcPr>
            <w:tcW w:w="1926" w:type="dxa"/>
          </w:tcPr>
          <w:p w14:paraId="19E5143E" w14:textId="32A007A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833333</w:t>
            </w:r>
          </w:p>
        </w:tc>
        <w:tc>
          <w:tcPr>
            <w:tcW w:w="1926" w:type="dxa"/>
          </w:tcPr>
          <w:p w14:paraId="04464B99" w14:textId="40539AF8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833333</w:t>
            </w:r>
          </w:p>
        </w:tc>
        <w:tc>
          <w:tcPr>
            <w:tcW w:w="1926" w:type="dxa"/>
          </w:tcPr>
          <w:p w14:paraId="17CED220" w14:textId="626CE020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10.6852</w:t>
            </w:r>
          </w:p>
        </w:tc>
      </w:tr>
      <w:tr w:rsidR="00B21CCF" w:rsidRPr="008C5BBF" w14:paraId="10CD432F" w14:textId="77777777" w:rsidTr="000D21E8">
        <w:tc>
          <w:tcPr>
            <w:tcW w:w="1925" w:type="dxa"/>
          </w:tcPr>
          <w:p w14:paraId="19B59BFE" w14:textId="05DF2922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2</w:t>
            </w:r>
          </w:p>
        </w:tc>
        <w:tc>
          <w:tcPr>
            <w:tcW w:w="1925" w:type="dxa"/>
          </w:tcPr>
          <w:p w14:paraId="672E0E40" w14:textId="5D39BA57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78125</w:t>
            </w:r>
          </w:p>
        </w:tc>
        <w:tc>
          <w:tcPr>
            <w:tcW w:w="1926" w:type="dxa"/>
          </w:tcPr>
          <w:p w14:paraId="6CE5A92E" w14:textId="0AAE9644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107422</w:t>
            </w:r>
          </w:p>
        </w:tc>
        <w:tc>
          <w:tcPr>
            <w:tcW w:w="1926" w:type="dxa"/>
          </w:tcPr>
          <w:p w14:paraId="4198342F" w14:textId="66C76F70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107422</w:t>
            </w:r>
          </w:p>
        </w:tc>
        <w:tc>
          <w:tcPr>
            <w:tcW w:w="1926" w:type="dxa"/>
          </w:tcPr>
          <w:p w14:paraId="0716CD43" w14:textId="0C0B197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5.6765</w:t>
            </w:r>
          </w:p>
        </w:tc>
      </w:tr>
      <w:tr w:rsidR="00B21CCF" w:rsidRPr="008C5BBF" w14:paraId="675C0C24" w14:textId="77777777" w:rsidTr="000D21E8">
        <w:tc>
          <w:tcPr>
            <w:tcW w:w="1925" w:type="dxa"/>
          </w:tcPr>
          <w:p w14:paraId="2D970C43" w14:textId="20DDCFA4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3</w:t>
            </w:r>
          </w:p>
        </w:tc>
        <w:tc>
          <w:tcPr>
            <w:tcW w:w="1925" w:type="dxa"/>
          </w:tcPr>
          <w:p w14:paraId="16BE23EF" w14:textId="78738A6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012207</w:t>
            </w:r>
          </w:p>
        </w:tc>
        <w:tc>
          <w:tcPr>
            <w:tcW w:w="1926" w:type="dxa"/>
          </w:tcPr>
          <w:p w14:paraId="17754724" w14:textId="0390E092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0622105</w:t>
            </w:r>
          </w:p>
        </w:tc>
        <w:tc>
          <w:tcPr>
            <w:tcW w:w="1926" w:type="dxa"/>
          </w:tcPr>
          <w:p w14:paraId="0936F637" w14:textId="6803E407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00622105</w:t>
            </w:r>
          </w:p>
        </w:tc>
        <w:tc>
          <w:tcPr>
            <w:tcW w:w="1926" w:type="dxa"/>
          </w:tcPr>
          <w:p w14:paraId="1C90500F" w14:textId="784FDA1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5.65718</w:t>
            </w:r>
          </w:p>
        </w:tc>
      </w:tr>
      <w:tr w:rsidR="00B21CCF" w:rsidRPr="008C5BBF" w14:paraId="0A493464" w14:textId="77777777" w:rsidTr="000D21E8">
        <w:tc>
          <w:tcPr>
            <w:tcW w:w="1925" w:type="dxa"/>
          </w:tcPr>
          <w:p w14:paraId="514A9FDD" w14:textId="016D5852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6E3B282" w14:textId="1DFD375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843FB2B" w14:textId="59F31B91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3078793" w14:textId="242F2CFC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2E8DBE9" w14:textId="4C3855FF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B21CCF" w:rsidRPr="008C5BBF" w14:paraId="57DFD925" w14:textId="77777777" w:rsidTr="000D21E8">
        <w:tc>
          <w:tcPr>
            <w:tcW w:w="1925" w:type="dxa"/>
          </w:tcPr>
          <w:p w14:paraId="356BA364" w14:textId="71437133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98</w:t>
            </w:r>
          </w:p>
        </w:tc>
        <w:tc>
          <w:tcPr>
            <w:tcW w:w="1925" w:type="dxa"/>
          </w:tcPr>
          <w:p w14:paraId="7D67FC9B" w14:textId="435AAFDB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2.27374e-13</w:t>
            </w:r>
          </w:p>
        </w:tc>
        <w:tc>
          <w:tcPr>
            <w:tcW w:w="1926" w:type="dxa"/>
          </w:tcPr>
          <w:p w14:paraId="1952B8E0" w14:textId="091947FE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-2.31288e-07</w:t>
            </w:r>
          </w:p>
        </w:tc>
        <w:tc>
          <w:tcPr>
            <w:tcW w:w="1926" w:type="dxa"/>
          </w:tcPr>
          <w:p w14:paraId="158B38E0" w14:textId="29EB902D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2.31288e-07</w:t>
            </w:r>
          </w:p>
        </w:tc>
        <w:tc>
          <w:tcPr>
            <w:tcW w:w="1926" w:type="dxa"/>
          </w:tcPr>
          <w:p w14:paraId="1911B881" w14:textId="4D06CAF7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5685</w:t>
            </w:r>
          </w:p>
        </w:tc>
      </w:tr>
      <w:tr w:rsidR="00B21CCF" w:rsidRPr="008C5BBF" w14:paraId="606191EA" w14:textId="77777777" w:rsidTr="000D21E8">
        <w:tc>
          <w:tcPr>
            <w:tcW w:w="1925" w:type="dxa"/>
          </w:tcPr>
          <w:p w14:paraId="419A47B1" w14:textId="18A53D8D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99</w:t>
            </w:r>
          </w:p>
        </w:tc>
        <w:tc>
          <w:tcPr>
            <w:tcW w:w="1925" w:type="dxa"/>
          </w:tcPr>
          <w:p w14:paraId="56BD36AD" w14:textId="1636F935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8434e-14</w:t>
            </w:r>
          </w:p>
        </w:tc>
        <w:tc>
          <w:tcPr>
            <w:tcW w:w="1926" w:type="dxa"/>
          </w:tcPr>
          <w:p w14:paraId="33E781D6" w14:textId="56031575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1.44817e-08</w:t>
            </w:r>
          </w:p>
        </w:tc>
        <w:tc>
          <w:tcPr>
            <w:tcW w:w="1926" w:type="dxa"/>
          </w:tcPr>
          <w:p w14:paraId="536CB34D" w14:textId="4F5B13FA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-1.44817e-08</w:t>
            </w:r>
          </w:p>
        </w:tc>
        <w:tc>
          <w:tcPr>
            <w:tcW w:w="1926" w:type="dxa"/>
          </w:tcPr>
          <w:p w14:paraId="0C277288" w14:textId="741A3BED" w:rsidR="00B21CCF" w:rsidRPr="008C5BBF" w:rsidRDefault="00B21CCF" w:rsidP="00B21CC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5685</w:t>
            </w:r>
          </w:p>
        </w:tc>
      </w:tr>
    </w:tbl>
    <w:p w14:paraId="3F87B095" w14:textId="715C141A" w:rsidR="00B21CCF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4F37" w:rsidRPr="008C5BBF" w14:paraId="76C21C5D" w14:textId="77777777" w:rsidTr="000D21E8">
        <w:tc>
          <w:tcPr>
            <w:tcW w:w="1925" w:type="dxa"/>
          </w:tcPr>
          <w:p w14:paraId="578CA005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48E3CC3D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61F13A1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140EEAA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310CE2B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64F37" w:rsidRPr="008C5BBF" w14:paraId="4604D101" w14:textId="77777777" w:rsidTr="000D21E8">
        <w:tc>
          <w:tcPr>
            <w:tcW w:w="1925" w:type="dxa"/>
          </w:tcPr>
          <w:p w14:paraId="0FC70656" w14:textId="7D72590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</w:t>
            </w:r>
          </w:p>
        </w:tc>
        <w:tc>
          <w:tcPr>
            <w:tcW w:w="1925" w:type="dxa"/>
          </w:tcPr>
          <w:p w14:paraId="614AD01B" w14:textId="3637E256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6" w:type="dxa"/>
          </w:tcPr>
          <w:p w14:paraId="0E1E84DD" w14:textId="33581EA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1.33333</w:t>
            </w:r>
          </w:p>
        </w:tc>
        <w:tc>
          <w:tcPr>
            <w:tcW w:w="1926" w:type="dxa"/>
          </w:tcPr>
          <w:p w14:paraId="43DBB8B9" w14:textId="62036176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.33333</w:t>
            </w:r>
          </w:p>
        </w:tc>
        <w:tc>
          <w:tcPr>
            <w:tcW w:w="1926" w:type="dxa"/>
          </w:tcPr>
          <w:p w14:paraId="5F4A7203" w14:textId="5062DA8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35.7771</w:t>
            </w:r>
          </w:p>
        </w:tc>
      </w:tr>
      <w:tr w:rsidR="00A64F37" w:rsidRPr="008C5BBF" w14:paraId="58C57B3D" w14:textId="77777777" w:rsidTr="000D21E8">
        <w:tc>
          <w:tcPr>
            <w:tcW w:w="1925" w:type="dxa"/>
          </w:tcPr>
          <w:p w14:paraId="41D2ED21" w14:textId="2BBA9C81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5" w:type="dxa"/>
          </w:tcPr>
          <w:p w14:paraId="53DFD5B1" w14:textId="3B90BAB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6" w:type="dxa"/>
          </w:tcPr>
          <w:p w14:paraId="4D15C4D0" w14:textId="7421C4C3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833333</w:t>
            </w:r>
          </w:p>
        </w:tc>
        <w:tc>
          <w:tcPr>
            <w:tcW w:w="1926" w:type="dxa"/>
          </w:tcPr>
          <w:p w14:paraId="572C2D69" w14:textId="15F5520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833333</w:t>
            </w:r>
          </w:p>
        </w:tc>
        <w:tc>
          <w:tcPr>
            <w:tcW w:w="1926" w:type="dxa"/>
          </w:tcPr>
          <w:p w14:paraId="54D70AC8" w14:textId="155A3CA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0.6852</w:t>
            </w:r>
          </w:p>
        </w:tc>
      </w:tr>
      <w:tr w:rsidR="00A64F37" w:rsidRPr="008C5BBF" w14:paraId="2198DA34" w14:textId="77777777" w:rsidTr="000D21E8">
        <w:tc>
          <w:tcPr>
            <w:tcW w:w="1925" w:type="dxa"/>
          </w:tcPr>
          <w:p w14:paraId="2B15B22C" w14:textId="6302165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2</w:t>
            </w:r>
          </w:p>
        </w:tc>
        <w:tc>
          <w:tcPr>
            <w:tcW w:w="1925" w:type="dxa"/>
          </w:tcPr>
          <w:p w14:paraId="7A6101BF" w14:textId="1EE1D37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78125</w:t>
            </w:r>
          </w:p>
        </w:tc>
        <w:tc>
          <w:tcPr>
            <w:tcW w:w="1926" w:type="dxa"/>
          </w:tcPr>
          <w:p w14:paraId="768CEC54" w14:textId="3B6646F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107422</w:t>
            </w:r>
          </w:p>
        </w:tc>
        <w:tc>
          <w:tcPr>
            <w:tcW w:w="1926" w:type="dxa"/>
          </w:tcPr>
          <w:p w14:paraId="17533ABE" w14:textId="71710FB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107422</w:t>
            </w:r>
          </w:p>
        </w:tc>
        <w:tc>
          <w:tcPr>
            <w:tcW w:w="1926" w:type="dxa"/>
          </w:tcPr>
          <w:p w14:paraId="6F0157F9" w14:textId="13D27D9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5.6765</w:t>
            </w:r>
          </w:p>
        </w:tc>
      </w:tr>
      <w:tr w:rsidR="00A64F37" w:rsidRPr="008C5BBF" w14:paraId="5F905DB8" w14:textId="77777777" w:rsidTr="000D21E8">
        <w:tc>
          <w:tcPr>
            <w:tcW w:w="1925" w:type="dxa"/>
          </w:tcPr>
          <w:p w14:paraId="7FF7C258" w14:textId="0D1FFC0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3</w:t>
            </w:r>
          </w:p>
        </w:tc>
        <w:tc>
          <w:tcPr>
            <w:tcW w:w="1925" w:type="dxa"/>
          </w:tcPr>
          <w:p w14:paraId="5EE7B8C8" w14:textId="12F0271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012207</w:t>
            </w:r>
          </w:p>
        </w:tc>
        <w:tc>
          <w:tcPr>
            <w:tcW w:w="1926" w:type="dxa"/>
          </w:tcPr>
          <w:p w14:paraId="7AA8B296" w14:textId="253BEA4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0622105</w:t>
            </w:r>
          </w:p>
        </w:tc>
        <w:tc>
          <w:tcPr>
            <w:tcW w:w="1926" w:type="dxa"/>
          </w:tcPr>
          <w:p w14:paraId="34D80DD8" w14:textId="21BCF4C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00622105</w:t>
            </w:r>
          </w:p>
        </w:tc>
        <w:tc>
          <w:tcPr>
            <w:tcW w:w="1926" w:type="dxa"/>
          </w:tcPr>
          <w:p w14:paraId="5F97D9EE" w14:textId="3ADB709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5.65718</w:t>
            </w:r>
          </w:p>
        </w:tc>
      </w:tr>
      <w:tr w:rsidR="00A64F37" w:rsidRPr="008C5BBF" w14:paraId="568CE3A3" w14:textId="77777777" w:rsidTr="000D21E8">
        <w:tc>
          <w:tcPr>
            <w:tcW w:w="1925" w:type="dxa"/>
          </w:tcPr>
          <w:p w14:paraId="40684904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7BC5EAE0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2D09E11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84CD468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67D78B7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64F37" w:rsidRPr="008C5BBF" w14:paraId="0F92A94C" w14:textId="77777777" w:rsidTr="000D21E8">
        <w:tc>
          <w:tcPr>
            <w:tcW w:w="1925" w:type="dxa"/>
          </w:tcPr>
          <w:p w14:paraId="7605D847" w14:textId="6115750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98</w:t>
            </w:r>
          </w:p>
        </w:tc>
        <w:tc>
          <w:tcPr>
            <w:tcW w:w="1925" w:type="dxa"/>
          </w:tcPr>
          <w:p w14:paraId="5947037E" w14:textId="0AE56AA7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2.27374e-13</w:t>
            </w:r>
          </w:p>
        </w:tc>
        <w:tc>
          <w:tcPr>
            <w:tcW w:w="1926" w:type="dxa"/>
          </w:tcPr>
          <w:p w14:paraId="145DE19A" w14:textId="137A97F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-2.31288e-07</w:t>
            </w:r>
          </w:p>
        </w:tc>
        <w:tc>
          <w:tcPr>
            <w:tcW w:w="1926" w:type="dxa"/>
          </w:tcPr>
          <w:p w14:paraId="70A488D7" w14:textId="777F490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2.31288e-07</w:t>
            </w:r>
          </w:p>
        </w:tc>
        <w:tc>
          <w:tcPr>
            <w:tcW w:w="1926" w:type="dxa"/>
          </w:tcPr>
          <w:p w14:paraId="73228D46" w14:textId="20B9C10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5685</w:t>
            </w:r>
          </w:p>
        </w:tc>
      </w:tr>
      <w:tr w:rsidR="00A64F37" w:rsidRPr="008C5BBF" w14:paraId="13AD257B" w14:textId="77777777" w:rsidTr="000D21E8">
        <w:tc>
          <w:tcPr>
            <w:tcW w:w="1925" w:type="dxa"/>
          </w:tcPr>
          <w:p w14:paraId="08758D9F" w14:textId="45A6D94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99</w:t>
            </w:r>
          </w:p>
        </w:tc>
        <w:tc>
          <w:tcPr>
            <w:tcW w:w="1925" w:type="dxa"/>
          </w:tcPr>
          <w:p w14:paraId="20C6CB67" w14:textId="3E60D012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8434e-14</w:t>
            </w:r>
          </w:p>
        </w:tc>
        <w:tc>
          <w:tcPr>
            <w:tcW w:w="1926" w:type="dxa"/>
          </w:tcPr>
          <w:p w14:paraId="05760291" w14:textId="61A6AC36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1.44817e-08</w:t>
            </w:r>
          </w:p>
        </w:tc>
        <w:tc>
          <w:tcPr>
            <w:tcW w:w="1926" w:type="dxa"/>
          </w:tcPr>
          <w:p w14:paraId="1B4D277B" w14:textId="1C9AB92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-1.44817e-08</w:t>
            </w:r>
          </w:p>
        </w:tc>
        <w:tc>
          <w:tcPr>
            <w:tcW w:w="1926" w:type="dxa"/>
          </w:tcPr>
          <w:p w14:paraId="79F05300" w14:textId="18D9BFA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5685</w:t>
            </w:r>
          </w:p>
        </w:tc>
      </w:tr>
    </w:tbl>
    <w:p w14:paraId="35010F1F" w14:textId="6F66CBE7" w:rsidR="00A64F37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4F37" w:rsidRPr="008C5BBF" w14:paraId="11E503F8" w14:textId="77777777" w:rsidTr="000D21E8">
        <w:tc>
          <w:tcPr>
            <w:tcW w:w="1925" w:type="dxa"/>
          </w:tcPr>
          <w:p w14:paraId="390CC3E0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9C33447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0B961B6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2E63565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49B38F6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64F37" w:rsidRPr="008C5BBF" w14:paraId="0BECFD42" w14:textId="77777777" w:rsidTr="000D21E8">
        <w:tc>
          <w:tcPr>
            <w:tcW w:w="1925" w:type="dxa"/>
          </w:tcPr>
          <w:p w14:paraId="19D60954" w14:textId="77101C4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</w:t>
            </w:r>
          </w:p>
        </w:tc>
        <w:tc>
          <w:tcPr>
            <w:tcW w:w="1925" w:type="dxa"/>
          </w:tcPr>
          <w:p w14:paraId="433092E3" w14:textId="47F4728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6" w:type="dxa"/>
          </w:tcPr>
          <w:p w14:paraId="397FF139" w14:textId="745F5C3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1.33333</w:t>
            </w:r>
          </w:p>
        </w:tc>
        <w:tc>
          <w:tcPr>
            <w:tcW w:w="1926" w:type="dxa"/>
          </w:tcPr>
          <w:p w14:paraId="7C55DA9D" w14:textId="599DD8F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.33333</w:t>
            </w:r>
          </w:p>
        </w:tc>
        <w:tc>
          <w:tcPr>
            <w:tcW w:w="1926" w:type="dxa"/>
          </w:tcPr>
          <w:p w14:paraId="04B0C11C" w14:textId="0CA66EF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35.7771</w:t>
            </w:r>
          </w:p>
        </w:tc>
      </w:tr>
      <w:tr w:rsidR="00A64F37" w:rsidRPr="008C5BBF" w14:paraId="72871F55" w14:textId="77777777" w:rsidTr="000D21E8">
        <w:tc>
          <w:tcPr>
            <w:tcW w:w="1925" w:type="dxa"/>
          </w:tcPr>
          <w:p w14:paraId="1DBC754A" w14:textId="4FE2A499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5" w:type="dxa"/>
          </w:tcPr>
          <w:p w14:paraId="61EC6715" w14:textId="2F6DA73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6" w:type="dxa"/>
          </w:tcPr>
          <w:p w14:paraId="453B6A3E" w14:textId="04AD624C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833333</w:t>
            </w:r>
          </w:p>
        </w:tc>
        <w:tc>
          <w:tcPr>
            <w:tcW w:w="1926" w:type="dxa"/>
          </w:tcPr>
          <w:p w14:paraId="1367AFA8" w14:textId="547C6AB8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833333</w:t>
            </w:r>
          </w:p>
        </w:tc>
        <w:tc>
          <w:tcPr>
            <w:tcW w:w="1926" w:type="dxa"/>
          </w:tcPr>
          <w:p w14:paraId="0BCA7F6D" w14:textId="416D431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0.6852</w:t>
            </w:r>
          </w:p>
        </w:tc>
      </w:tr>
      <w:tr w:rsidR="00A64F37" w:rsidRPr="008C5BBF" w14:paraId="7CED2BD7" w14:textId="77777777" w:rsidTr="000D21E8">
        <w:tc>
          <w:tcPr>
            <w:tcW w:w="1925" w:type="dxa"/>
          </w:tcPr>
          <w:p w14:paraId="44C9FC8F" w14:textId="03CA9C4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2</w:t>
            </w:r>
          </w:p>
        </w:tc>
        <w:tc>
          <w:tcPr>
            <w:tcW w:w="1925" w:type="dxa"/>
          </w:tcPr>
          <w:p w14:paraId="13EADD62" w14:textId="4CE45637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78125</w:t>
            </w:r>
          </w:p>
        </w:tc>
        <w:tc>
          <w:tcPr>
            <w:tcW w:w="1926" w:type="dxa"/>
          </w:tcPr>
          <w:p w14:paraId="343BAD81" w14:textId="333E25D8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107422</w:t>
            </w:r>
          </w:p>
        </w:tc>
        <w:tc>
          <w:tcPr>
            <w:tcW w:w="1926" w:type="dxa"/>
          </w:tcPr>
          <w:p w14:paraId="707BEA7A" w14:textId="69DDC2C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107422</w:t>
            </w:r>
          </w:p>
        </w:tc>
        <w:tc>
          <w:tcPr>
            <w:tcW w:w="1926" w:type="dxa"/>
          </w:tcPr>
          <w:p w14:paraId="5CDF4880" w14:textId="543AF2C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5.6765</w:t>
            </w:r>
          </w:p>
        </w:tc>
      </w:tr>
      <w:tr w:rsidR="00A64F37" w:rsidRPr="008C5BBF" w14:paraId="1867E9FF" w14:textId="77777777" w:rsidTr="000D21E8">
        <w:tc>
          <w:tcPr>
            <w:tcW w:w="1925" w:type="dxa"/>
          </w:tcPr>
          <w:p w14:paraId="31B7D30A" w14:textId="792DE535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3</w:t>
            </w:r>
          </w:p>
        </w:tc>
        <w:tc>
          <w:tcPr>
            <w:tcW w:w="1925" w:type="dxa"/>
          </w:tcPr>
          <w:p w14:paraId="7427EAE4" w14:textId="6F7735CD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012207</w:t>
            </w:r>
          </w:p>
        </w:tc>
        <w:tc>
          <w:tcPr>
            <w:tcW w:w="1926" w:type="dxa"/>
          </w:tcPr>
          <w:p w14:paraId="3A6B18E0" w14:textId="05F8D74B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0622105</w:t>
            </w:r>
          </w:p>
        </w:tc>
        <w:tc>
          <w:tcPr>
            <w:tcW w:w="1926" w:type="dxa"/>
          </w:tcPr>
          <w:p w14:paraId="39A62084" w14:textId="4F8B35E8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00622105</w:t>
            </w:r>
          </w:p>
        </w:tc>
        <w:tc>
          <w:tcPr>
            <w:tcW w:w="1926" w:type="dxa"/>
          </w:tcPr>
          <w:p w14:paraId="353A4B4F" w14:textId="521FDB5B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5.65718</w:t>
            </w:r>
          </w:p>
        </w:tc>
      </w:tr>
      <w:tr w:rsidR="00A64F37" w:rsidRPr="008C5BBF" w14:paraId="574EE129" w14:textId="77777777" w:rsidTr="000D21E8">
        <w:tc>
          <w:tcPr>
            <w:tcW w:w="1925" w:type="dxa"/>
          </w:tcPr>
          <w:p w14:paraId="65889C5F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4E3E651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6078A4A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A51230F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5BAB8C3" w14:textId="77777777" w:rsidR="00A64F37" w:rsidRPr="008C5BBF" w:rsidRDefault="00A64F37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64F37" w:rsidRPr="008C5BBF" w14:paraId="44966983" w14:textId="77777777" w:rsidTr="000D21E8">
        <w:tc>
          <w:tcPr>
            <w:tcW w:w="1925" w:type="dxa"/>
          </w:tcPr>
          <w:p w14:paraId="0820D750" w14:textId="1DE5AE77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8</w:t>
            </w:r>
          </w:p>
        </w:tc>
        <w:tc>
          <w:tcPr>
            <w:tcW w:w="1925" w:type="dxa"/>
          </w:tcPr>
          <w:p w14:paraId="6EF0BD60" w14:textId="5DC46EB0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.09495e-13</w:t>
            </w:r>
          </w:p>
        </w:tc>
        <w:tc>
          <w:tcPr>
            <w:tcW w:w="1926" w:type="dxa"/>
          </w:tcPr>
          <w:p w14:paraId="249DF740" w14:textId="022E0D03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-1.83996e-07</w:t>
            </w:r>
          </w:p>
        </w:tc>
        <w:tc>
          <w:tcPr>
            <w:tcW w:w="1926" w:type="dxa"/>
          </w:tcPr>
          <w:p w14:paraId="5B2310F7" w14:textId="49ADC21A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1.83996e-07</w:t>
            </w:r>
          </w:p>
        </w:tc>
        <w:tc>
          <w:tcPr>
            <w:tcW w:w="1926" w:type="dxa"/>
          </w:tcPr>
          <w:p w14:paraId="6B4EAED7" w14:textId="4D1FEC5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5685</w:t>
            </w:r>
          </w:p>
        </w:tc>
      </w:tr>
      <w:tr w:rsidR="00A64F37" w:rsidRPr="008C5BBF" w14:paraId="5E6536FB" w14:textId="77777777" w:rsidTr="000D21E8">
        <w:tc>
          <w:tcPr>
            <w:tcW w:w="1925" w:type="dxa"/>
          </w:tcPr>
          <w:p w14:paraId="595AA6B9" w14:textId="6D10B30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9</w:t>
            </w:r>
          </w:p>
        </w:tc>
        <w:tc>
          <w:tcPr>
            <w:tcW w:w="1925" w:type="dxa"/>
          </w:tcPr>
          <w:p w14:paraId="05BAE2C6" w14:textId="301A8DCE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8434e-14</w:t>
            </w:r>
          </w:p>
        </w:tc>
        <w:tc>
          <w:tcPr>
            <w:tcW w:w="1926" w:type="dxa"/>
          </w:tcPr>
          <w:p w14:paraId="6D9A780E" w14:textId="06398ED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1.24942e-07</w:t>
            </w:r>
          </w:p>
        </w:tc>
        <w:tc>
          <w:tcPr>
            <w:tcW w:w="1926" w:type="dxa"/>
          </w:tcPr>
          <w:p w14:paraId="59FC9EC8" w14:textId="68EC949F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-1.24941e-07</w:t>
            </w:r>
          </w:p>
        </w:tc>
        <w:tc>
          <w:tcPr>
            <w:tcW w:w="1926" w:type="dxa"/>
          </w:tcPr>
          <w:p w14:paraId="4B64357F" w14:textId="642564B4" w:rsidR="00A64F37" w:rsidRPr="008C5BBF" w:rsidRDefault="00A64F37" w:rsidP="00A64F37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5685</w:t>
            </w:r>
          </w:p>
        </w:tc>
      </w:tr>
    </w:tbl>
    <w:p w14:paraId="15CED004" w14:textId="77777777" w:rsidR="00A64F37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3A323054" w14:textId="77777777" w:rsidR="00B21CCF" w:rsidRDefault="00B21CCF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2E38D8DE" w14:textId="67B98519" w:rsidR="008C5BBF" w:rsidRDefault="00A64F3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64DF42" wp14:editId="060532AA">
            <wp:extent cx="2915729" cy="122923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643" cy="12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3013F9" wp14:editId="4E85F301">
            <wp:extent cx="3114136" cy="3131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452" cy="31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42C" w14:textId="120EAC69" w:rsidR="00691417" w:rsidRDefault="00691417" w:rsidP="0069141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57F8F5BC" w14:textId="014EDF4D" w:rsidR="00D3595A" w:rsidRPr="00D3595A" w:rsidRDefault="00D3595A" w:rsidP="0069141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3CA4783" w14:textId="597AFD4B" w:rsidR="00D3595A" w:rsidRPr="00D3595A" w:rsidRDefault="00691417" w:rsidP="00D3595A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3EE296C0" w14:textId="3B9CDF42" w:rsidR="00D3595A" w:rsidRPr="00D3595A" w:rsidRDefault="00D3595A" w:rsidP="0069141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5F9553D0" w14:textId="3DD85500" w:rsidR="00D3595A" w:rsidRDefault="00691417" w:rsidP="00D3595A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="00D3595A" w:rsidRPr="00D3595A">
        <w:rPr>
          <w:rFonts w:cstheme="majorHAnsi"/>
          <w:bCs/>
          <w:sz w:val="28"/>
          <w:szCs w:val="24"/>
        </w:rPr>
        <w:t xml:space="preserve"> </w:t>
      </w:r>
    </w:p>
    <w:p w14:paraId="53340AE3" w14:textId="004BD4A3" w:rsidR="00EC2506" w:rsidRDefault="00D3595A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82913FA" w14:textId="77777777" w:rsidR="00EC2506" w:rsidRDefault="00EC2506">
      <w:pPr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br w:type="page"/>
      </w:r>
    </w:p>
    <w:p w14:paraId="5884F8DB" w14:textId="31888040" w:rsidR="00691417" w:rsidRDefault="00EC2506" w:rsidP="008C5BBF">
      <w:pPr>
        <w:tabs>
          <w:tab w:val="left" w:pos="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5192D0" wp14:editId="1C914162">
            <wp:extent cx="2053087" cy="1445541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61" cy="14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5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C0203B" wp14:editId="6AFFA2BF">
            <wp:extent cx="3299902" cy="3209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0589" cy="3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3C99" w14:textId="77777777" w:rsidR="00EC2506" w:rsidRPr="00A64F37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506" w:rsidRPr="008C5BBF" w14:paraId="4E65A346" w14:textId="77777777" w:rsidTr="000D21E8">
        <w:tc>
          <w:tcPr>
            <w:tcW w:w="1925" w:type="dxa"/>
          </w:tcPr>
          <w:p w14:paraId="20EB88C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6EB3A46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9274C3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3A2FFEB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F40A77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C2506" w:rsidRPr="008C5BBF" w14:paraId="0A72CAE9" w14:textId="77777777" w:rsidTr="000D21E8">
        <w:tc>
          <w:tcPr>
            <w:tcW w:w="1925" w:type="dxa"/>
          </w:tcPr>
          <w:p w14:paraId="2C3597DC" w14:textId="1141731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</w:t>
            </w:r>
          </w:p>
        </w:tc>
        <w:tc>
          <w:tcPr>
            <w:tcW w:w="1925" w:type="dxa"/>
          </w:tcPr>
          <w:p w14:paraId="1F0FAE30" w14:textId="641F439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</w:t>
            </w:r>
          </w:p>
        </w:tc>
        <w:tc>
          <w:tcPr>
            <w:tcW w:w="1926" w:type="dxa"/>
          </w:tcPr>
          <w:p w14:paraId="379A240E" w14:textId="035E7D7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5</w:t>
            </w:r>
          </w:p>
        </w:tc>
        <w:tc>
          <w:tcPr>
            <w:tcW w:w="1926" w:type="dxa"/>
          </w:tcPr>
          <w:p w14:paraId="2F6604E7" w14:textId="51AD9D5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5</w:t>
            </w:r>
          </w:p>
        </w:tc>
        <w:tc>
          <w:tcPr>
            <w:tcW w:w="1926" w:type="dxa"/>
          </w:tcPr>
          <w:p w14:paraId="77D6E742" w14:textId="331ECE6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6.9706</w:t>
            </w:r>
          </w:p>
        </w:tc>
      </w:tr>
      <w:tr w:rsidR="00EC2506" w:rsidRPr="008C5BBF" w14:paraId="740B0126" w14:textId="77777777" w:rsidTr="000D21E8">
        <w:tc>
          <w:tcPr>
            <w:tcW w:w="1925" w:type="dxa"/>
          </w:tcPr>
          <w:p w14:paraId="70DF10E7" w14:textId="5DD1E18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</w:t>
            </w:r>
          </w:p>
        </w:tc>
        <w:tc>
          <w:tcPr>
            <w:tcW w:w="1925" w:type="dxa"/>
          </w:tcPr>
          <w:p w14:paraId="389859F7" w14:textId="5FCEA63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25</w:t>
            </w:r>
          </w:p>
        </w:tc>
        <w:tc>
          <w:tcPr>
            <w:tcW w:w="1926" w:type="dxa"/>
          </w:tcPr>
          <w:p w14:paraId="47C02FDF" w14:textId="1E151A9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625</w:t>
            </w:r>
          </w:p>
        </w:tc>
        <w:tc>
          <w:tcPr>
            <w:tcW w:w="1926" w:type="dxa"/>
          </w:tcPr>
          <w:p w14:paraId="32F9615E" w14:textId="47CF85C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0625</w:t>
            </w:r>
          </w:p>
        </w:tc>
        <w:tc>
          <w:tcPr>
            <w:tcW w:w="1926" w:type="dxa"/>
          </w:tcPr>
          <w:p w14:paraId="24192772" w14:textId="77C6307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6.36396</w:t>
            </w:r>
          </w:p>
        </w:tc>
      </w:tr>
      <w:tr w:rsidR="00EC2506" w:rsidRPr="008C5BBF" w14:paraId="6C7BCC37" w14:textId="77777777" w:rsidTr="000D21E8">
        <w:tc>
          <w:tcPr>
            <w:tcW w:w="1925" w:type="dxa"/>
          </w:tcPr>
          <w:p w14:paraId="65380C9B" w14:textId="5AE2D07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2</w:t>
            </w:r>
          </w:p>
        </w:tc>
        <w:tc>
          <w:tcPr>
            <w:tcW w:w="1925" w:type="dxa"/>
          </w:tcPr>
          <w:p w14:paraId="3248959D" w14:textId="05C86534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0390625</w:t>
            </w:r>
          </w:p>
        </w:tc>
        <w:tc>
          <w:tcPr>
            <w:tcW w:w="1926" w:type="dxa"/>
          </w:tcPr>
          <w:p w14:paraId="25A072D1" w14:textId="52A4EC4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00012207</w:t>
            </w:r>
          </w:p>
        </w:tc>
        <w:tc>
          <w:tcPr>
            <w:tcW w:w="1926" w:type="dxa"/>
          </w:tcPr>
          <w:p w14:paraId="17617A0B" w14:textId="2BC92CE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0012207</w:t>
            </w:r>
          </w:p>
        </w:tc>
        <w:tc>
          <w:tcPr>
            <w:tcW w:w="1926" w:type="dxa"/>
          </w:tcPr>
          <w:p w14:paraId="1193C1BB" w14:textId="6F06DED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5.6679</w:t>
            </w:r>
          </w:p>
        </w:tc>
      </w:tr>
      <w:tr w:rsidR="00EC2506" w:rsidRPr="008C5BBF" w14:paraId="1CE8E23C" w14:textId="77777777" w:rsidTr="000D21E8">
        <w:tc>
          <w:tcPr>
            <w:tcW w:w="1925" w:type="dxa"/>
          </w:tcPr>
          <w:p w14:paraId="64565D67" w14:textId="2AFF247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3</w:t>
            </w:r>
          </w:p>
        </w:tc>
        <w:tc>
          <w:tcPr>
            <w:tcW w:w="1925" w:type="dxa"/>
          </w:tcPr>
          <w:p w14:paraId="604A2955" w14:textId="1432681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.49012e-08</w:t>
            </w:r>
          </w:p>
        </w:tc>
        <w:tc>
          <w:tcPr>
            <w:tcW w:w="1926" w:type="dxa"/>
          </w:tcPr>
          <w:p w14:paraId="182097D2" w14:textId="7498182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9.09189e-13</w:t>
            </w:r>
          </w:p>
        </w:tc>
        <w:tc>
          <w:tcPr>
            <w:tcW w:w="1926" w:type="dxa"/>
          </w:tcPr>
          <w:p w14:paraId="356D0305" w14:textId="74B71CD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9.09189e-13</w:t>
            </w:r>
          </w:p>
        </w:tc>
        <w:tc>
          <w:tcPr>
            <w:tcW w:w="1926" w:type="dxa"/>
          </w:tcPr>
          <w:p w14:paraId="3219A558" w14:textId="74B50D5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5.65685</w:t>
            </w:r>
          </w:p>
        </w:tc>
      </w:tr>
      <w:tr w:rsidR="00EC2506" w:rsidRPr="008C5BBF" w14:paraId="595083CC" w14:textId="77777777" w:rsidTr="000D21E8">
        <w:tc>
          <w:tcPr>
            <w:tcW w:w="1925" w:type="dxa"/>
          </w:tcPr>
          <w:p w14:paraId="2D3BD34B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6B25A04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D82172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2BE69AA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DE8715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C2506" w:rsidRPr="008C5BBF" w14:paraId="78444F97" w14:textId="77777777" w:rsidTr="000D21E8">
        <w:tc>
          <w:tcPr>
            <w:tcW w:w="1925" w:type="dxa"/>
          </w:tcPr>
          <w:p w14:paraId="00DD12B0" w14:textId="20498C44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8</w:t>
            </w:r>
          </w:p>
        </w:tc>
        <w:tc>
          <w:tcPr>
            <w:tcW w:w="1925" w:type="dxa"/>
          </w:tcPr>
          <w:p w14:paraId="3C229ACB" w14:textId="723AB7A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.09495e-13</w:t>
            </w:r>
          </w:p>
        </w:tc>
        <w:tc>
          <w:tcPr>
            <w:tcW w:w="1926" w:type="dxa"/>
          </w:tcPr>
          <w:p w14:paraId="169921B6" w14:textId="4C31CA8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-1.04023e-07</w:t>
            </w:r>
          </w:p>
        </w:tc>
        <w:tc>
          <w:tcPr>
            <w:tcW w:w="1926" w:type="dxa"/>
          </w:tcPr>
          <w:p w14:paraId="0BAEF865" w14:textId="4599746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1.04023e-07</w:t>
            </w:r>
          </w:p>
        </w:tc>
        <w:tc>
          <w:tcPr>
            <w:tcW w:w="1926" w:type="dxa"/>
          </w:tcPr>
          <w:p w14:paraId="527BF3C9" w14:textId="38A03951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5685</w:t>
            </w:r>
          </w:p>
        </w:tc>
      </w:tr>
      <w:tr w:rsidR="00EC2506" w:rsidRPr="008C5BBF" w14:paraId="55FDF55E" w14:textId="77777777" w:rsidTr="000D21E8">
        <w:tc>
          <w:tcPr>
            <w:tcW w:w="1925" w:type="dxa"/>
          </w:tcPr>
          <w:p w14:paraId="6FAE516F" w14:textId="70CE3E8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9</w:t>
            </w:r>
          </w:p>
        </w:tc>
        <w:tc>
          <w:tcPr>
            <w:tcW w:w="1925" w:type="dxa"/>
          </w:tcPr>
          <w:p w14:paraId="0D76F9A7" w14:textId="05393C93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8434e-14</w:t>
            </w:r>
          </w:p>
        </w:tc>
        <w:tc>
          <w:tcPr>
            <w:tcW w:w="1926" w:type="dxa"/>
          </w:tcPr>
          <w:p w14:paraId="2854258E" w14:textId="3CFA9F0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4.42426e-07</w:t>
            </w:r>
          </w:p>
        </w:tc>
        <w:tc>
          <w:tcPr>
            <w:tcW w:w="1926" w:type="dxa"/>
          </w:tcPr>
          <w:p w14:paraId="3F3180AB" w14:textId="1B9809E8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-4.42426e-07</w:t>
            </w:r>
          </w:p>
        </w:tc>
        <w:tc>
          <w:tcPr>
            <w:tcW w:w="1926" w:type="dxa"/>
          </w:tcPr>
          <w:p w14:paraId="6921EFEB" w14:textId="26C5B3C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5685</w:t>
            </w:r>
          </w:p>
        </w:tc>
      </w:tr>
    </w:tbl>
    <w:p w14:paraId="0ABAFFAD" w14:textId="77777777" w:rsidR="00EC2506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506" w:rsidRPr="008C5BBF" w14:paraId="27363F3B" w14:textId="77777777" w:rsidTr="000D21E8">
        <w:tc>
          <w:tcPr>
            <w:tcW w:w="1925" w:type="dxa"/>
          </w:tcPr>
          <w:p w14:paraId="42EF523C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2329F16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B0E004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32DBC9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CA814E5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C2506" w:rsidRPr="008C5BBF" w14:paraId="57DE144A" w14:textId="77777777" w:rsidTr="000D21E8">
        <w:tc>
          <w:tcPr>
            <w:tcW w:w="1925" w:type="dxa"/>
          </w:tcPr>
          <w:p w14:paraId="67248114" w14:textId="26E9C55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</w:t>
            </w:r>
          </w:p>
        </w:tc>
        <w:tc>
          <w:tcPr>
            <w:tcW w:w="1925" w:type="dxa"/>
          </w:tcPr>
          <w:p w14:paraId="7E78D83B" w14:textId="781AAAF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</w:t>
            </w:r>
          </w:p>
        </w:tc>
        <w:tc>
          <w:tcPr>
            <w:tcW w:w="1926" w:type="dxa"/>
          </w:tcPr>
          <w:p w14:paraId="7D0C509B" w14:textId="4C7E6CE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5</w:t>
            </w:r>
          </w:p>
        </w:tc>
        <w:tc>
          <w:tcPr>
            <w:tcW w:w="1926" w:type="dxa"/>
          </w:tcPr>
          <w:p w14:paraId="5C7D5034" w14:textId="2389729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5</w:t>
            </w:r>
          </w:p>
        </w:tc>
        <w:tc>
          <w:tcPr>
            <w:tcW w:w="1926" w:type="dxa"/>
          </w:tcPr>
          <w:p w14:paraId="4E7ACB82" w14:textId="43EBFEE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6.9706</w:t>
            </w:r>
          </w:p>
        </w:tc>
      </w:tr>
      <w:tr w:rsidR="00EC2506" w:rsidRPr="008C5BBF" w14:paraId="1AE9CE30" w14:textId="77777777" w:rsidTr="000D21E8">
        <w:tc>
          <w:tcPr>
            <w:tcW w:w="1925" w:type="dxa"/>
          </w:tcPr>
          <w:p w14:paraId="7DBD4175" w14:textId="3E1B54E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</w:t>
            </w:r>
          </w:p>
        </w:tc>
        <w:tc>
          <w:tcPr>
            <w:tcW w:w="1925" w:type="dxa"/>
          </w:tcPr>
          <w:p w14:paraId="608518E4" w14:textId="4226F29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25</w:t>
            </w:r>
          </w:p>
        </w:tc>
        <w:tc>
          <w:tcPr>
            <w:tcW w:w="1926" w:type="dxa"/>
          </w:tcPr>
          <w:p w14:paraId="6D18D88A" w14:textId="1249BF2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625</w:t>
            </w:r>
          </w:p>
        </w:tc>
        <w:tc>
          <w:tcPr>
            <w:tcW w:w="1926" w:type="dxa"/>
          </w:tcPr>
          <w:p w14:paraId="6D380DAE" w14:textId="65F9B24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0625</w:t>
            </w:r>
          </w:p>
        </w:tc>
        <w:tc>
          <w:tcPr>
            <w:tcW w:w="1926" w:type="dxa"/>
          </w:tcPr>
          <w:p w14:paraId="1A71CD9D" w14:textId="4F5DAF1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6.36396</w:t>
            </w:r>
          </w:p>
        </w:tc>
      </w:tr>
      <w:tr w:rsidR="00EC2506" w:rsidRPr="008C5BBF" w14:paraId="7E6A3706" w14:textId="77777777" w:rsidTr="000D21E8">
        <w:tc>
          <w:tcPr>
            <w:tcW w:w="1925" w:type="dxa"/>
          </w:tcPr>
          <w:p w14:paraId="1697CC39" w14:textId="7D7E502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2</w:t>
            </w:r>
          </w:p>
        </w:tc>
        <w:tc>
          <w:tcPr>
            <w:tcW w:w="1925" w:type="dxa"/>
          </w:tcPr>
          <w:p w14:paraId="588276CE" w14:textId="5F533D2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0390625</w:t>
            </w:r>
          </w:p>
        </w:tc>
        <w:tc>
          <w:tcPr>
            <w:tcW w:w="1926" w:type="dxa"/>
          </w:tcPr>
          <w:p w14:paraId="20149D59" w14:textId="35ED4CF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00012207</w:t>
            </w:r>
          </w:p>
        </w:tc>
        <w:tc>
          <w:tcPr>
            <w:tcW w:w="1926" w:type="dxa"/>
          </w:tcPr>
          <w:p w14:paraId="51E51102" w14:textId="75C10848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0012207</w:t>
            </w:r>
          </w:p>
        </w:tc>
        <w:tc>
          <w:tcPr>
            <w:tcW w:w="1926" w:type="dxa"/>
          </w:tcPr>
          <w:p w14:paraId="5BCA63F9" w14:textId="6B2F39C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5.6679</w:t>
            </w:r>
          </w:p>
        </w:tc>
      </w:tr>
      <w:tr w:rsidR="00EC2506" w:rsidRPr="008C5BBF" w14:paraId="093E9569" w14:textId="77777777" w:rsidTr="000D21E8">
        <w:tc>
          <w:tcPr>
            <w:tcW w:w="1925" w:type="dxa"/>
          </w:tcPr>
          <w:p w14:paraId="4BCDCCC7" w14:textId="6AE1934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3</w:t>
            </w:r>
          </w:p>
        </w:tc>
        <w:tc>
          <w:tcPr>
            <w:tcW w:w="1925" w:type="dxa"/>
          </w:tcPr>
          <w:p w14:paraId="3135C1D7" w14:textId="16344F3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.49012e-08</w:t>
            </w:r>
          </w:p>
        </w:tc>
        <w:tc>
          <w:tcPr>
            <w:tcW w:w="1926" w:type="dxa"/>
          </w:tcPr>
          <w:p w14:paraId="765A1CE2" w14:textId="3BC5C6B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9.09189e-13</w:t>
            </w:r>
          </w:p>
        </w:tc>
        <w:tc>
          <w:tcPr>
            <w:tcW w:w="1926" w:type="dxa"/>
          </w:tcPr>
          <w:p w14:paraId="7A130AC0" w14:textId="35437A3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9.09189e-13</w:t>
            </w:r>
          </w:p>
        </w:tc>
        <w:tc>
          <w:tcPr>
            <w:tcW w:w="1926" w:type="dxa"/>
          </w:tcPr>
          <w:p w14:paraId="4790634E" w14:textId="47C62AC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5.65685</w:t>
            </w:r>
          </w:p>
        </w:tc>
      </w:tr>
      <w:tr w:rsidR="00EC2506" w:rsidRPr="008C5BBF" w14:paraId="2425DF58" w14:textId="77777777" w:rsidTr="000D21E8">
        <w:tc>
          <w:tcPr>
            <w:tcW w:w="1925" w:type="dxa"/>
          </w:tcPr>
          <w:p w14:paraId="40F68A1A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D1CE0AF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7E48039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4180511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8872867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C2506" w:rsidRPr="008C5BBF" w14:paraId="201134BB" w14:textId="77777777" w:rsidTr="000D21E8">
        <w:tc>
          <w:tcPr>
            <w:tcW w:w="1925" w:type="dxa"/>
          </w:tcPr>
          <w:p w14:paraId="5BF60A55" w14:textId="5C3310D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8</w:t>
            </w:r>
          </w:p>
        </w:tc>
        <w:tc>
          <w:tcPr>
            <w:tcW w:w="1925" w:type="dxa"/>
          </w:tcPr>
          <w:p w14:paraId="08F75724" w14:textId="451196D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.09495e-13</w:t>
            </w:r>
          </w:p>
        </w:tc>
        <w:tc>
          <w:tcPr>
            <w:tcW w:w="1926" w:type="dxa"/>
          </w:tcPr>
          <w:p w14:paraId="13D6C803" w14:textId="6B21FDD3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-1.04023e-07</w:t>
            </w:r>
          </w:p>
        </w:tc>
        <w:tc>
          <w:tcPr>
            <w:tcW w:w="1926" w:type="dxa"/>
          </w:tcPr>
          <w:p w14:paraId="31C3DCF4" w14:textId="1069E43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1.04023e-07</w:t>
            </w:r>
          </w:p>
        </w:tc>
        <w:tc>
          <w:tcPr>
            <w:tcW w:w="1926" w:type="dxa"/>
          </w:tcPr>
          <w:p w14:paraId="42004984" w14:textId="5F5EDC64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5685</w:t>
            </w:r>
          </w:p>
        </w:tc>
      </w:tr>
      <w:tr w:rsidR="00EC2506" w:rsidRPr="008C5BBF" w14:paraId="158F5ECD" w14:textId="77777777" w:rsidTr="000D21E8">
        <w:tc>
          <w:tcPr>
            <w:tcW w:w="1925" w:type="dxa"/>
          </w:tcPr>
          <w:p w14:paraId="4F20B35D" w14:textId="24CF124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9</w:t>
            </w:r>
          </w:p>
        </w:tc>
        <w:tc>
          <w:tcPr>
            <w:tcW w:w="1925" w:type="dxa"/>
          </w:tcPr>
          <w:p w14:paraId="348DD0ED" w14:textId="45C73FA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8434e-14</w:t>
            </w:r>
          </w:p>
        </w:tc>
        <w:tc>
          <w:tcPr>
            <w:tcW w:w="1926" w:type="dxa"/>
          </w:tcPr>
          <w:p w14:paraId="3F94DB48" w14:textId="1C9A81D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4.42426e-07</w:t>
            </w:r>
          </w:p>
        </w:tc>
        <w:tc>
          <w:tcPr>
            <w:tcW w:w="1926" w:type="dxa"/>
          </w:tcPr>
          <w:p w14:paraId="4CAD2210" w14:textId="0F4CCA6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-4.42426e-07</w:t>
            </w:r>
          </w:p>
        </w:tc>
        <w:tc>
          <w:tcPr>
            <w:tcW w:w="1926" w:type="dxa"/>
          </w:tcPr>
          <w:p w14:paraId="29008F8A" w14:textId="09B26FF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5685</w:t>
            </w:r>
          </w:p>
        </w:tc>
      </w:tr>
    </w:tbl>
    <w:p w14:paraId="3834A4C2" w14:textId="77777777" w:rsidR="00EC2506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506" w:rsidRPr="008C5BBF" w14:paraId="0427DF7D" w14:textId="77777777" w:rsidTr="000D21E8">
        <w:tc>
          <w:tcPr>
            <w:tcW w:w="1925" w:type="dxa"/>
          </w:tcPr>
          <w:p w14:paraId="56A1687D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9325E3A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C55903D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98B64B4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3A320A2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C2506" w:rsidRPr="008C5BBF" w14:paraId="228A2904" w14:textId="77777777" w:rsidTr="000D21E8">
        <w:tc>
          <w:tcPr>
            <w:tcW w:w="1925" w:type="dxa"/>
          </w:tcPr>
          <w:p w14:paraId="08B582D3" w14:textId="5E8C696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</w:t>
            </w:r>
          </w:p>
        </w:tc>
        <w:tc>
          <w:tcPr>
            <w:tcW w:w="1925" w:type="dxa"/>
          </w:tcPr>
          <w:p w14:paraId="366885E9" w14:textId="61F9E28A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</w:t>
            </w:r>
          </w:p>
        </w:tc>
        <w:tc>
          <w:tcPr>
            <w:tcW w:w="1926" w:type="dxa"/>
          </w:tcPr>
          <w:p w14:paraId="62E60A64" w14:textId="77797EF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5</w:t>
            </w:r>
          </w:p>
        </w:tc>
        <w:tc>
          <w:tcPr>
            <w:tcW w:w="1926" w:type="dxa"/>
          </w:tcPr>
          <w:p w14:paraId="2E299ADC" w14:textId="18863DD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5</w:t>
            </w:r>
          </w:p>
        </w:tc>
        <w:tc>
          <w:tcPr>
            <w:tcW w:w="1926" w:type="dxa"/>
          </w:tcPr>
          <w:p w14:paraId="0D26BF6B" w14:textId="6779DB3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6.9706</w:t>
            </w:r>
          </w:p>
        </w:tc>
      </w:tr>
      <w:tr w:rsidR="00EC2506" w:rsidRPr="008C5BBF" w14:paraId="7F7A3BDC" w14:textId="77777777" w:rsidTr="000D21E8">
        <w:tc>
          <w:tcPr>
            <w:tcW w:w="1925" w:type="dxa"/>
          </w:tcPr>
          <w:p w14:paraId="29543A53" w14:textId="2951895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</w:t>
            </w:r>
          </w:p>
        </w:tc>
        <w:tc>
          <w:tcPr>
            <w:tcW w:w="1925" w:type="dxa"/>
          </w:tcPr>
          <w:p w14:paraId="1F4E3AA7" w14:textId="4801E03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25</w:t>
            </w:r>
          </w:p>
        </w:tc>
        <w:tc>
          <w:tcPr>
            <w:tcW w:w="1926" w:type="dxa"/>
          </w:tcPr>
          <w:p w14:paraId="172CCA80" w14:textId="4B5BC728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625</w:t>
            </w:r>
          </w:p>
        </w:tc>
        <w:tc>
          <w:tcPr>
            <w:tcW w:w="1926" w:type="dxa"/>
          </w:tcPr>
          <w:p w14:paraId="2C613BF6" w14:textId="260BA20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0625</w:t>
            </w:r>
          </w:p>
        </w:tc>
        <w:tc>
          <w:tcPr>
            <w:tcW w:w="1926" w:type="dxa"/>
          </w:tcPr>
          <w:p w14:paraId="29460D55" w14:textId="34F65B9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6.36396</w:t>
            </w:r>
          </w:p>
        </w:tc>
      </w:tr>
      <w:tr w:rsidR="00EC2506" w:rsidRPr="008C5BBF" w14:paraId="28483FA7" w14:textId="77777777" w:rsidTr="000D21E8">
        <w:tc>
          <w:tcPr>
            <w:tcW w:w="1925" w:type="dxa"/>
          </w:tcPr>
          <w:p w14:paraId="0F5759CA" w14:textId="31938E82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2</w:t>
            </w:r>
          </w:p>
        </w:tc>
        <w:tc>
          <w:tcPr>
            <w:tcW w:w="1925" w:type="dxa"/>
          </w:tcPr>
          <w:p w14:paraId="251C5F65" w14:textId="0E092049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0390625</w:t>
            </w:r>
          </w:p>
        </w:tc>
        <w:tc>
          <w:tcPr>
            <w:tcW w:w="1926" w:type="dxa"/>
          </w:tcPr>
          <w:p w14:paraId="4C846455" w14:textId="1932436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00012207</w:t>
            </w:r>
          </w:p>
        </w:tc>
        <w:tc>
          <w:tcPr>
            <w:tcW w:w="1926" w:type="dxa"/>
          </w:tcPr>
          <w:p w14:paraId="0E09E507" w14:textId="5EA6736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0012207</w:t>
            </w:r>
          </w:p>
        </w:tc>
        <w:tc>
          <w:tcPr>
            <w:tcW w:w="1926" w:type="dxa"/>
          </w:tcPr>
          <w:p w14:paraId="2CA3F059" w14:textId="042C9FE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6679</w:t>
            </w:r>
          </w:p>
        </w:tc>
      </w:tr>
      <w:tr w:rsidR="00EC2506" w:rsidRPr="008C5BBF" w14:paraId="4A02B9B6" w14:textId="77777777" w:rsidTr="000D21E8">
        <w:tc>
          <w:tcPr>
            <w:tcW w:w="1925" w:type="dxa"/>
          </w:tcPr>
          <w:p w14:paraId="76BEC1C8" w14:textId="30F359B7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3</w:t>
            </w:r>
          </w:p>
        </w:tc>
        <w:tc>
          <w:tcPr>
            <w:tcW w:w="1925" w:type="dxa"/>
          </w:tcPr>
          <w:p w14:paraId="0F1D06E0" w14:textId="70D076E0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.49012e-08</w:t>
            </w:r>
          </w:p>
        </w:tc>
        <w:tc>
          <w:tcPr>
            <w:tcW w:w="1926" w:type="dxa"/>
          </w:tcPr>
          <w:p w14:paraId="679D8488" w14:textId="655957B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29974e-12</w:t>
            </w:r>
          </w:p>
        </w:tc>
        <w:tc>
          <w:tcPr>
            <w:tcW w:w="1926" w:type="dxa"/>
          </w:tcPr>
          <w:p w14:paraId="20F24859" w14:textId="0830DD56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5.2892e-12</w:t>
            </w:r>
          </w:p>
        </w:tc>
        <w:tc>
          <w:tcPr>
            <w:tcW w:w="1926" w:type="dxa"/>
          </w:tcPr>
          <w:p w14:paraId="09CE4A3D" w14:textId="2715A6CC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65685</w:t>
            </w:r>
          </w:p>
        </w:tc>
      </w:tr>
      <w:tr w:rsidR="00EC2506" w:rsidRPr="008C5BBF" w14:paraId="6DAF5964" w14:textId="77777777" w:rsidTr="000D21E8">
        <w:tc>
          <w:tcPr>
            <w:tcW w:w="1925" w:type="dxa"/>
          </w:tcPr>
          <w:p w14:paraId="659B53C1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2E90EBF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1E783FD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9BF4923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A65C7D0" w14:textId="77777777" w:rsidR="00EC2506" w:rsidRPr="008C5BBF" w:rsidRDefault="00EC2506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C2506" w:rsidRPr="008C5BBF" w14:paraId="6F10A3C7" w14:textId="77777777" w:rsidTr="000D21E8">
        <w:tc>
          <w:tcPr>
            <w:tcW w:w="1925" w:type="dxa"/>
          </w:tcPr>
          <w:p w14:paraId="7B054191" w14:textId="1310FAB3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98</w:t>
            </w:r>
          </w:p>
        </w:tc>
        <w:tc>
          <w:tcPr>
            <w:tcW w:w="1925" w:type="dxa"/>
          </w:tcPr>
          <w:p w14:paraId="13B15BC7" w14:textId="5C65E89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4.54747e-13</w:t>
            </w:r>
          </w:p>
        </w:tc>
        <w:tc>
          <w:tcPr>
            <w:tcW w:w="1926" w:type="dxa"/>
          </w:tcPr>
          <w:p w14:paraId="161A9DC3" w14:textId="4B8C4E4E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-1.27425e-07</w:t>
            </w:r>
          </w:p>
        </w:tc>
        <w:tc>
          <w:tcPr>
            <w:tcW w:w="1926" w:type="dxa"/>
          </w:tcPr>
          <w:p w14:paraId="16230BB9" w14:textId="2F083DBB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1.27425e-07</w:t>
            </w:r>
          </w:p>
        </w:tc>
        <w:tc>
          <w:tcPr>
            <w:tcW w:w="1926" w:type="dxa"/>
          </w:tcPr>
          <w:p w14:paraId="59856F6E" w14:textId="0C068EFD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5685</w:t>
            </w:r>
          </w:p>
        </w:tc>
      </w:tr>
      <w:tr w:rsidR="00EC2506" w:rsidRPr="008C5BBF" w14:paraId="5DE05B87" w14:textId="77777777" w:rsidTr="000D21E8">
        <w:tc>
          <w:tcPr>
            <w:tcW w:w="1925" w:type="dxa"/>
          </w:tcPr>
          <w:p w14:paraId="6C67FACF" w14:textId="3BDED695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99</w:t>
            </w:r>
          </w:p>
        </w:tc>
        <w:tc>
          <w:tcPr>
            <w:tcW w:w="1925" w:type="dxa"/>
          </w:tcPr>
          <w:p w14:paraId="6C0DB83B" w14:textId="5FA6DA3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8434e-14</w:t>
            </w:r>
          </w:p>
        </w:tc>
        <w:tc>
          <w:tcPr>
            <w:tcW w:w="1926" w:type="dxa"/>
          </w:tcPr>
          <w:p w14:paraId="656191F6" w14:textId="336C97FF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3.18669e-07</w:t>
            </w:r>
          </w:p>
        </w:tc>
        <w:tc>
          <w:tcPr>
            <w:tcW w:w="1926" w:type="dxa"/>
          </w:tcPr>
          <w:p w14:paraId="6B29852C" w14:textId="461435A1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-3.18669e-07</w:t>
            </w:r>
          </w:p>
        </w:tc>
        <w:tc>
          <w:tcPr>
            <w:tcW w:w="1926" w:type="dxa"/>
          </w:tcPr>
          <w:p w14:paraId="32E6DE06" w14:textId="71C24A41" w:rsidR="00EC2506" w:rsidRPr="008C5BBF" w:rsidRDefault="00EC2506" w:rsidP="00EC250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5685</w:t>
            </w:r>
          </w:p>
        </w:tc>
      </w:tr>
    </w:tbl>
    <w:p w14:paraId="03243199" w14:textId="77777777" w:rsidR="00EC2506" w:rsidRDefault="00EC2506" w:rsidP="00EC250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5CACD358" w14:textId="4805B6D9" w:rsidR="00EC2506" w:rsidRDefault="002F6147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206D9D" wp14:editId="561A03C4">
            <wp:extent cx="2847975" cy="1962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FCAE34" wp14:editId="2BBBBCEE">
            <wp:extent cx="3191774" cy="314945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596" cy="31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6E6" w14:textId="77777777" w:rsidR="002F6147" w:rsidRPr="002F6147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2690FB3D" w14:textId="77777777" w:rsidR="002F6147" w:rsidRPr="00D3595A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23032A27" w14:textId="77777777" w:rsidR="002F6147" w:rsidRPr="00D3595A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4B74EF96" w14:textId="77777777" w:rsidR="002F6147" w:rsidRPr="00D3595A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60182A07" w14:textId="77777777" w:rsidR="002F6147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1A1134E6" w14:textId="388C99D2" w:rsidR="00D32BD3" w:rsidRDefault="002F6147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04F5DD77" w14:textId="77777777" w:rsidR="00D32BD3" w:rsidRDefault="00D32BD3">
      <w:pPr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br w:type="page"/>
      </w:r>
    </w:p>
    <w:p w14:paraId="6152978B" w14:textId="5E4FE809" w:rsidR="002F6147" w:rsidRDefault="00F456A8" w:rsidP="002F6147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83263D" wp14:editId="176ACE8E">
            <wp:extent cx="2182483" cy="147426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1015" cy="14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858A3F" wp14:editId="574D9C9F">
            <wp:extent cx="3893668" cy="2656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445" cy="2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3A72" w14:textId="77777777" w:rsidR="00F456A8" w:rsidRPr="00A64F37" w:rsidRDefault="00F456A8" w:rsidP="00F456A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56A8" w:rsidRPr="008C5BBF" w14:paraId="5EE237E2" w14:textId="77777777" w:rsidTr="000D21E8">
        <w:tc>
          <w:tcPr>
            <w:tcW w:w="1925" w:type="dxa"/>
          </w:tcPr>
          <w:p w14:paraId="1F77EFDF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73A0A4A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8A98F46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BEA5AD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78AB4E27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60223" w:rsidRPr="008C5BBF" w14:paraId="0F5002D9" w14:textId="77777777" w:rsidTr="000D21E8">
        <w:tc>
          <w:tcPr>
            <w:tcW w:w="1925" w:type="dxa"/>
          </w:tcPr>
          <w:p w14:paraId="2786D3E9" w14:textId="40B0C6BD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5" w:type="dxa"/>
          </w:tcPr>
          <w:p w14:paraId="7A7C6051" w14:textId="1D59E96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1087F8FE" w14:textId="46800DE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4B67DB99" w14:textId="0975432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6.5</w:t>
            </w:r>
          </w:p>
        </w:tc>
        <w:tc>
          <w:tcPr>
            <w:tcW w:w="1926" w:type="dxa"/>
          </w:tcPr>
          <w:p w14:paraId="6A6066AE" w14:textId="2572C8A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30.4631</w:t>
            </w:r>
          </w:p>
        </w:tc>
      </w:tr>
      <w:tr w:rsidR="00360223" w:rsidRPr="008C5BBF" w14:paraId="70CF0C72" w14:textId="77777777" w:rsidTr="000D21E8">
        <w:tc>
          <w:tcPr>
            <w:tcW w:w="1925" w:type="dxa"/>
          </w:tcPr>
          <w:p w14:paraId="0B89E5F3" w14:textId="17FA9582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5" w:type="dxa"/>
          </w:tcPr>
          <w:p w14:paraId="444747B6" w14:textId="3B21C16D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7D96DFF0" w14:textId="206D5BD9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2019FDB0" w14:textId="4C621F8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5.25</w:t>
            </w:r>
          </w:p>
        </w:tc>
        <w:tc>
          <w:tcPr>
            <w:tcW w:w="1926" w:type="dxa"/>
          </w:tcPr>
          <w:p w14:paraId="20261A63" w14:textId="5297F97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8.83883</w:t>
            </w:r>
          </w:p>
        </w:tc>
      </w:tr>
      <w:tr w:rsidR="00360223" w:rsidRPr="008C5BBF" w14:paraId="3411A0B6" w14:textId="77777777" w:rsidTr="000D21E8">
        <w:tc>
          <w:tcPr>
            <w:tcW w:w="1925" w:type="dxa"/>
          </w:tcPr>
          <w:p w14:paraId="521D725D" w14:textId="4414AA7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2</w:t>
            </w:r>
          </w:p>
        </w:tc>
        <w:tc>
          <w:tcPr>
            <w:tcW w:w="1925" w:type="dxa"/>
          </w:tcPr>
          <w:p w14:paraId="4EB94ADA" w14:textId="3AEE964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35796AB5" w14:textId="20339BC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0DFF6F9C" w14:textId="71965BE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4.625</w:t>
            </w:r>
          </w:p>
        </w:tc>
        <w:tc>
          <w:tcPr>
            <w:tcW w:w="1926" w:type="dxa"/>
          </w:tcPr>
          <w:p w14:paraId="1B695C96" w14:textId="30F7A44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2.20971</w:t>
            </w:r>
          </w:p>
        </w:tc>
      </w:tr>
      <w:tr w:rsidR="00360223" w:rsidRPr="008C5BBF" w14:paraId="71C81F5D" w14:textId="77777777" w:rsidTr="000D21E8">
        <w:tc>
          <w:tcPr>
            <w:tcW w:w="1925" w:type="dxa"/>
          </w:tcPr>
          <w:p w14:paraId="234F4521" w14:textId="7DB44C5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3</w:t>
            </w:r>
          </w:p>
        </w:tc>
        <w:tc>
          <w:tcPr>
            <w:tcW w:w="1925" w:type="dxa"/>
          </w:tcPr>
          <w:p w14:paraId="331BC2C1" w14:textId="7A5CE9D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4B0B2FB1" w14:textId="18E0BC2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07318161" w14:textId="5400B5B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4.3125</w:t>
            </w:r>
          </w:p>
        </w:tc>
        <w:tc>
          <w:tcPr>
            <w:tcW w:w="1926" w:type="dxa"/>
          </w:tcPr>
          <w:p w14:paraId="113D252E" w14:textId="18901E6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.552427</w:t>
            </w:r>
          </w:p>
        </w:tc>
      </w:tr>
      <w:tr w:rsidR="00F456A8" w:rsidRPr="008C5BBF" w14:paraId="3305AA43" w14:textId="77777777" w:rsidTr="000D21E8">
        <w:tc>
          <w:tcPr>
            <w:tcW w:w="1925" w:type="dxa"/>
          </w:tcPr>
          <w:p w14:paraId="256821D5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26E6A35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915654B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4DBF7E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5C1B33B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60223" w:rsidRPr="008C5BBF" w14:paraId="5E2F94A4" w14:textId="77777777" w:rsidTr="000D21E8">
        <w:tc>
          <w:tcPr>
            <w:tcW w:w="1925" w:type="dxa"/>
          </w:tcPr>
          <w:p w14:paraId="7B619F48" w14:textId="7EF4AC4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1</w:t>
            </w:r>
          </w:p>
        </w:tc>
        <w:tc>
          <w:tcPr>
            <w:tcW w:w="1925" w:type="dxa"/>
          </w:tcPr>
          <w:p w14:paraId="6B289047" w14:textId="36DF5F9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1</w:t>
            </w:r>
          </w:p>
        </w:tc>
        <w:tc>
          <w:tcPr>
            <w:tcW w:w="1926" w:type="dxa"/>
          </w:tcPr>
          <w:p w14:paraId="0E33EF34" w14:textId="1783ABA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0</w:t>
            </w:r>
          </w:p>
        </w:tc>
        <w:tc>
          <w:tcPr>
            <w:tcW w:w="1926" w:type="dxa"/>
          </w:tcPr>
          <w:p w14:paraId="796C57A8" w14:textId="7B413719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4</w:t>
            </w:r>
          </w:p>
        </w:tc>
        <w:tc>
          <w:tcPr>
            <w:tcW w:w="1926" w:type="dxa"/>
          </w:tcPr>
          <w:p w14:paraId="4C6BC9F5" w14:textId="5E0C1A3B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8.03887e-12</w:t>
            </w:r>
          </w:p>
        </w:tc>
      </w:tr>
      <w:tr w:rsidR="00360223" w:rsidRPr="008C5BBF" w14:paraId="502427DE" w14:textId="77777777" w:rsidTr="000D21E8">
        <w:tc>
          <w:tcPr>
            <w:tcW w:w="1925" w:type="dxa"/>
          </w:tcPr>
          <w:p w14:paraId="62665335" w14:textId="5BB0EF6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2</w:t>
            </w:r>
          </w:p>
        </w:tc>
        <w:tc>
          <w:tcPr>
            <w:tcW w:w="1925" w:type="dxa"/>
          </w:tcPr>
          <w:p w14:paraId="0A930D38" w14:textId="0E3A21B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1</w:t>
            </w:r>
          </w:p>
        </w:tc>
        <w:tc>
          <w:tcPr>
            <w:tcW w:w="1926" w:type="dxa"/>
          </w:tcPr>
          <w:p w14:paraId="466EE593" w14:textId="497B923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0</w:t>
            </w:r>
          </w:p>
        </w:tc>
        <w:tc>
          <w:tcPr>
            <w:tcW w:w="1926" w:type="dxa"/>
          </w:tcPr>
          <w:p w14:paraId="276A1624" w14:textId="09DF66A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4</w:t>
            </w:r>
          </w:p>
        </w:tc>
        <w:tc>
          <w:tcPr>
            <w:tcW w:w="1926" w:type="dxa"/>
          </w:tcPr>
          <w:p w14:paraId="2BE01F79" w14:textId="314CFAF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.00972e-12</w:t>
            </w:r>
          </w:p>
        </w:tc>
      </w:tr>
    </w:tbl>
    <w:p w14:paraId="161A515C" w14:textId="77777777" w:rsidR="00F456A8" w:rsidRDefault="00F456A8" w:rsidP="00F456A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56A8" w:rsidRPr="008C5BBF" w14:paraId="758D95AB" w14:textId="77777777" w:rsidTr="000D21E8">
        <w:tc>
          <w:tcPr>
            <w:tcW w:w="1925" w:type="dxa"/>
          </w:tcPr>
          <w:p w14:paraId="0AAFE482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8DDF78A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66E3856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D73EE7F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3913AE8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60223" w:rsidRPr="008C5BBF" w14:paraId="48E14C1E" w14:textId="77777777" w:rsidTr="000D21E8">
        <w:tc>
          <w:tcPr>
            <w:tcW w:w="1925" w:type="dxa"/>
          </w:tcPr>
          <w:p w14:paraId="53B3B496" w14:textId="756E4BA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5" w:type="dxa"/>
          </w:tcPr>
          <w:p w14:paraId="3023B4E3" w14:textId="1E8777D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64DF2C7F" w14:textId="6D062BD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60BB01A4" w14:textId="667F335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6.5</w:t>
            </w:r>
          </w:p>
        </w:tc>
        <w:tc>
          <w:tcPr>
            <w:tcW w:w="1926" w:type="dxa"/>
          </w:tcPr>
          <w:p w14:paraId="013AD3F0" w14:textId="161FAED2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30.4631</w:t>
            </w:r>
          </w:p>
        </w:tc>
      </w:tr>
      <w:tr w:rsidR="00360223" w:rsidRPr="008C5BBF" w14:paraId="23A14DE0" w14:textId="77777777" w:rsidTr="000D21E8">
        <w:tc>
          <w:tcPr>
            <w:tcW w:w="1925" w:type="dxa"/>
          </w:tcPr>
          <w:p w14:paraId="06320201" w14:textId="1E99BA9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5" w:type="dxa"/>
          </w:tcPr>
          <w:p w14:paraId="47839CE8" w14:textId="1D10F2A5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1F274122" w14:textId="6899588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3FFA6874" w14:textId="4EED540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5.25</w:t>
            </w:r>
          </w:p>
        </w:tc>
        <w:tc>
          <w:tcPr>
            <w:tcW w:w="1926" w:type="dxa"/>
          </w:tcPr>
          <w:p w14:paraId="0485FF57" w14:textId="592E743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8.83883</w:t>
            </w:r>
          </w:p>
        </w:tc>
      </w:tr>
      <w:tr w:rsidR="00360223" w:rsidRPr="008C5BBF" w14:paraId="1D75B52C" w14:textId="77777777" w:rsidTr="000D21E8">
        <w:tc>
          <w:tcPr>
            <w:tcW w:w="1925" w:type="dxa"/>
          </w:tcPr>
          <w:p w14:paraId="7E3556B9" w14:textId="70B5EBF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2</w:t>
            </w:r>
          </w:p>
        </w:tc>
        <w:tc>
          <w:tcPr>
            <w:tcW w:w="1925" w:type="dxa"/>
          </w:tcPr>
          <w:p w14:paraId="5F4CFAEE" w14:textId="7690297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274362E4" w14:textId="4D7158D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5F3583EB" w14:textId="5011EED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4.625</w:t>
            </w:r>
          </w:p>
        </w:tc>
        <w:tc>
          <w:tcPr>
            <w:tcW w:w="1926" w:type="dxa"/>
          </w:tcPr>
          <w:p w14:paraId="2312A5F7" w14:textId="369AFFC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2.20971</w:t>
            </w:r>
          </w:p>
        </w:tc>
      </w:tr>
      <w:tr w:rsidR="00360223" w:rsidRPr="008C5BBF" w14:paraId="718A6024" w14:textId="77777777" w:rsidTr="000D21E8">
        <w:tc>
          <w:tcPr>
            <w:tcW w:w="1925" w:type="dxa"/>
          </w:tcPr>
          <w:p w14:paraId="47B4148D" w14:textId="5FAAAA8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3</w:t>
            </w:r>
          </w:p>
        </w:tc>
        <w:tc>
          <w:tcPr>
            <w:tcW w:w="1925" w:type="dxa"/>
          </w:tcPr>
          <w:p w14:paraId="62854E92" w14:textId="554A042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2F241FB7" w14:textId="2F20DF4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17E17FCE" w14:textId="3E59041B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4.3125</w:t>
            </w:r>
          </w:p>
        </w:tc>
        <w:tc>
          <w:tcPr>
            <w:tcW w:w="1926" w:type="dxa"/>
          </w:tcPr>
          <w:p w14:paraId="40F0D0E3" w14:textId="19950D3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.552427</w:t>
            </w:r>
          </w:p>
        </w:tc>
      </w:tr>
      <w:tr w:rsidR="00F456A8" w:rsidRPr="008C5BBF" w14:paraId="5ACC280A" w14:textId="77777777" w:rsidTr="000D21E8">
        <w:tc>
          <w:tcPr>
            <w:tcW w:w="1925" w:type="dxa"/>
          </w:tcPr>
          <w:p w14:paraId="64973073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72A90DC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703FCAC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F012787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A56461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60223" w:rsidRPr="008C5BBF" w14:paraId="307BE65C" w14:textId="77777777" w:rsidTr="000D21E8">
        <w:tc>
          <w:tcPr>
            <w:tcW w:w="1925" w:type="dxa"/>
          </w:tcPr>
          <w:p w14:paraId="6528E451" w14:textId="409A75A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1</w:t>
            </w:r>
          </w:p>
        </w:tc>
        <w:tc>
          <w:tcPr>
            <w:tcW w:w="1925" w:type="dxa"/>
          </w:tcPr>
          <w:p w14:paraId="6CCBEBB6" w14:textId="1B74A9D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1</w:t>
            </w:r>
          </w:p>
        </w:tc>
        <w:tc>
          <w:tcPr>
            <w:tcW w:w="1926" w:type="dxa"/>
          </w:tcPr>
          <w:p w14:paraId="661EA1B9" w14:textId="0C72483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0</w:t>
            </w:r>
          </w:p>
        </w:tc>
        <w:tc>
          <w:tcPr>
            <w:tcW w:w="1926" w:type="dxa"/>
          </w:tcPr>
          <w:p w14:paraId="402F12BE" w14:textId="489ED40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4</w:t>
            </w:r>
          </w:p>
        </w:tc>
        <w:tc>
          <w:tcPr>
            <w:tcW w:w="1926" w:type="dxa"/>
          </w:tcPr>
          <w:p w14:paraId="68EEE960" w14:textId="208B112B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8.03887e-12</w:t>
            </w:r>
          </w:p>
        </w:tc>
      </w:tr>
      <w:tr w:rsidR="00360223" w:rsidRPr="008C5BBF" w14:paraId="766D2C90" w14:textId="77777777" w:rsidTr="000D21E8">
        <w:tc>
          <w:tcPr>
            <w:tcW w:w="1925" w:type="dxa"/>
          </w:tcPr>
          <w:p w14:paraId="1C413323" w14:textId="34148EA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2</w:t>
            </w:r>
          </w:p>
        </w:tc>
        <w:tc>
          <w:tcPr>
            <w:tcW w:w="1925" w:type="dxa"/>
          </w:tcPr>
          <w:p w14:paraId="0C5385C8" w14:textId="1C2A333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1</w:t>
            </w:r>
          </w:p>
        </w:tc>
        <w:tc>
          <w:tcPr>
            <w:tcW w:w="1926" w:type="dxa"/>
          </w:tcPr>
          <w:p w14:paraId="7B4008BE" w14:textId="7DED713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0</w:t>
            </w:r>
          </w:p>
        </w:tc>
        <w:tc>
          <w:tcPr>
            <w:tcW w:w="1926" w:type="dxa"/>
          </w:tcPr>
          <w:p w14:paraId="629C5EFA" w14:textId="3B23F763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4</w:t>
            </w:r>
          </w:p>
        </w:tc>
        <w:tc>
          <w:tcPr>
            <w:tcW w:w="1926" w:type="dxa"/>
          </w:tcPr>
          <w:p w14:paraId="23F483B3" w14:textId="52D274C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.00972e-12</w:t>
            </w:r>
          </w:p>
        </w:tc>
      </w:tr>
    </w:tbl>
    <w:p w14:paraId="5553758A" w14:textId="77777777" w:rsidR="00F456A8" w:rsidRDefault="00F456A8" w:rsidP="00F456A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456A8" w:rsidRPr="008C5BBF" w14:paraId="64CC10D7" w14:textId="77777777" w:rsidTr="000D21E8">
        <w:tc>
          <w:tcPr>
            <w:tcW w:w="1925" w:type="dxa"/>
          </w:tcPr>
          <w:p w14:paraId="7DD11841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99C6FBF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177CF3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C559992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AF1440B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360223" w:rsidRPr="008C5BBF" w14:paraId="4B7BD9E7" w14:textId="77777777" w:rsidTr="000D21E8">
        <w:tc>
          <w:tcPr>
            <w:tcW w:w="1925" w:type="dxa"/>
          </w:tcPr>
          <w:p w14:paraId="03AF06D0" w14:textId="5BC86CE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0</w:t>
            </w:r>
          </w:p>
        </w:tc>
        <w:tc>
          <w:tcPr>
            <w:tcW w:w="1925" w:type="dxa"/>
          </w:tcPr>
          <w:p w14:paraId="6CA512F5" w14:textId="27E514B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13D52017" w14:textId="3F2433C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.10845e-12</w:t>
            </w:r>
          </w:p>
        </w:tc>
        <w:tc>
          <w:tcPr>
            <w:tcW w:w="1926" w:type="dxa"/>
          </w:tcPr>
          <w:p w14:paraId="723CD929" w14:textId="069ADF39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6.5</w:t>
            </w:r>
          </w:p>
        </w:tc>
        <w:tc>
          <w:tcPr>
            <w:tcW w:w="1926" w:type="dxa"/>
          </w:tcPr>
          <w:p w14:paraId="2363ECB0" w14:textId="7EC00AD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0.4631</w:t>
            </w:r>
          </w:p>
        </w:tc>
      </w:tr>
      <w:tr w:rsidR="00360223" w:rsidRPr="008C5BBF" w14:paraId="2CDB7F39" w14:textId="77777777" w:rsidTr="000D21E8">
        <w:tc>
          <w:tcPr>
            <w:tcW w:w="1925" w:type="dxa"/>
          </w:tcPr>
          <w:p w14:paraId="69635512" w14:textId="4BBE9E92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5" w:type="dxa"/>
          </w:tcPr>
          <w:p w14:paraId="22C391CC" w14:textId="32175C2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43BCF50F" w14:textId="7D481A7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.70171e-25</w:t>
            </w:r>
          </w:p>
        </w:tc>
        <w:tc>
          <w:tcPr>
            <w:tcW w:w="1926" w:type="dxa"/>
          </w:tcPr>
          <w:p w14:paraId="431211E5" w14:textId="010C0C2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5.25</w:t>
            </w:r>
          </w:p>
        </w:tc>
        <w:tc>
          <w:tcPr>
            <w:tcW w:w="1926" w:type="dxa"/>
          </w:tcPr>
          <w:p w14:paraId="2745690A" w14:textId="5DF209C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8.83883</w:t>
            </w:r>
          </w:p>
        </w:tc>
      </w:tr>
      <w:tr w:rsidR="00360223" w:rsidRPr="008C5BBF" w14:paraId="56FD83CF" w14:textId="77777777" w:rsidTr="000D21E8">
        <w:tc>
          <w:tcPr>
            <w:tcW w:w="1925" w:type="dxa"/>
          </w:tcPr>
          <w:p w14:paraId="7BAC7855" w14:textId="2B867A1D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2</w:t>
            </w:r>
          </w:p>
        </w:tc>
        <w:tc>
          <w:tcPr>
            <w:tcW w:w="1925" w:type="dxa"/>
          </w:tcPr>
          <w:p w14:paraId="229151C9" w14:textId="734F638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3BFB5E11" w14:textId="55EEF51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.70171e-25</w:t>
            </w:r>
          </w:p>
        </w:tc>
        <w:tc>
          <w:tcPr>
            <w:tcW w:w="1926" w:type="dxa"/>
          </w:tcPr>
          <w:p w14:paraId="3554880B" w14:textId="07E73E70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4.625</w:t>
            </w:r>
          </w:p>
        </w:tc>
        <w:tc>
          <w:tcPr>
            <w:tcW w:w="1926" w:type="dxa"/>
          </w:tcPr>
          <w:p w14:paraId="06F3EDFC" w14:textId="041C7BB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2.20971</w:t>
            </w:r>
          </w:p>
        </w:tc>
      </w:tr>
      <w:tr w:rsidR="00360223" w:rsidRPr="008C5BBF" w14:paraId="6C829FA7" w14:textId="77777777" w:rsidTr="000D21E8">
        <w:tc>
          <w:tcPr>
            <w:tcW w:w="1925" w:type="dxa"/>
          </w:tcPr>
          <w:p w14:paraId="56B67CEE" w14:textId="79137EE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</w:t>
            </w:r>
          </w:p>
        </w:tc>
        <w:tc>
          <w:tcPr>
            <w:tcW w:w="1925" w:type="dxa"/>
          </w:tcPr>
          <w:p w14:paraId="31E3A368" w14:textId="1490228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0500AAAC" w14:textId="21B6065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-1.38778e-17</w:t>
            </w:r>
          </w:p>
        </w:tc>
        <w:tc>
          <w:tcPr>
            <w:tcW w:w="1926" w:type="dxa"/>
          </w:tcPr>
          <w:p w14:paraId="05A02C74" w14:textId="2C0C844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4.3125</w:t>
            </w:r>
          </w:p>
        </w:tc>
        <w:tc>
          <w:tcPr>
            <w:tcW w:w="1926" w:type="dxa"/>
          </w:tcPr>
          <w:p w14:paraId="6CD618CF" w14:textId="3BD7044E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0.552427</w:t>
            </w:r>
          </w:p>
        </w:tc>
      </w:tr>
      <w:tr w:rsidR="00F456A8" w:rsidRPr="008C5BBF" w14:paraId="313D972B" w14:textId="77777777" w:rsidTr="000D21E8">
        <w:tc>
          <w:tcPr>
            <w:tcW w:w="1925" w:type="dxa"/>
          </w:tcPr>
          <w:p w14:paraId="6A33BD9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5DFCD6F7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7CFB9C4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7166D99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2772E73" w14:textId="77777777" w:rsidR="00F456A8" w:rsidRPr="008C5BBF" w:rsidRDefault="00F456A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360223" w:rsidRPr="008C5BBF" w14:paraId="478724D6" w14:textId="77777777" w:rsidTr="000D21E8">
        <w:tc>
          <w:tcPr>
            <w:tcW w:w="1925" w:type="dxa"/>
          </w:tcPr>
          <w:p w14:paraId="22DD189A" w14:textId="11208D6A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1</w:t>
            </w:r>
          </w:p>
        </w:tc>
        <w:tc>
          <w:tcPr>
            <w:tcW w:w="1925" w:type="dxa"/>
          </w:tcPr>
          <w:p w14:paraId="17059D78" w14:textId="5EED5BA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1</w:t>
            </w:r>
          </w:p>
        </w:tc>
        <w:tc>
          <w:tcPr>
            <w:tcW w:w="1926" w:type="dxa"/>
          </w:tcPr>
          <w:p w14:paraId="4D76D00C" w14:textId="330F5CC6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-1.47451e-17</w:t>
            </w:r>
          </w:p>
        </w:tc>
        <w:tc>
          <w:tcPr>
            <w:tcW w:w="1926" w:type="dxa"/>
          </w:tcPr>
          <w:p w14:paraId="621832D3" w14:textId="5742732F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4</w:t>
            </w:r>
          </w:p>
        </w:tc>
        <w:tc>
          <w:tcPr>
            <w:tcW w:w="1926" w:type="dxa"/>
          </w:tcPr>
          <w:p w14:paraId="5562BA05" w14:textId="443E02B7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8.03887e-12</w:t>
            </w:r>
          </w:p>
        </w:tc>
      </w:tr>
      <w:tr w:rsidR="00360223" w:rsidRPr="008C5BBF" w14:paraId="37ACE77D" w14:textId="77777777" w:rsidTr="000D21E8">
        <w:tc>
          <w:tcPr>
            <w:tcW w:w="1925" w:type="dxa"/>
          </w:tcPr>
          <w:p w14:paraId="269D0979" w14:textId="4C67E58C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2</w:t>
            </w:r>
          </w:p>
        </w:tc>
        <w:tc>
          <w:tcPr>
            <w:tcW w:w="1925" w:type="dxa"/>
          </w:tcPr>
          <w:p w14:paraId="718137BA" w14:textId="0AA9DD64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1</w:t>
            </w:r>
          </w:p>
        </w:tc>
        <w:tc>
          <w:tcPr>
            <w:tcW w:w="1926" w:type="dxa"/>
          </w:tcPr>
          <w:p w14:paraId="0543D36F" w14:textId="398B1638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-1.47451e-17</w:t>
            </w:r>
          </w:p>
        </w:tc>
        <w:tc>
          <w:tcPr>
            <w:tcW w:w="1926" w:type="dxa"/>
          </w:tcPr>
          <w:p w14:paraId="1612FC5A" w14:textId="5CD9D22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4</w:t>
            </w:r>
          </w:p>
        </w:tc>
        <w:tc>
          <w:tcPr>
            <w:tcW w:w="1926" w:type="dxa"/>
          </w:tcPr>
          <w:p w14:paraId="7167D6EB" w14:textId="7BEBDFA1" w:rsidR="00360223" w:rsidRPr="008C5BBF" w:rsidRDefault="00360223" w:rsidP="00360223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.00972e-12</w:t>
            </w:r>
          </w:p>
        </w:tc>
      </w:tr>
    </w:tbl>
    <w:p w14:paraId="1E446FDC" w14:textId="3E35F2E1" w:rsidR="00393D18" w:rsidRDefault="00393D18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36B37908" w14:textId="77777777" w:rsidR="00393D18" w:rsidRDefault="00393D18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2E062E96" w14:textId="0D1081EF" w:rsidR="002F6147" w:rsidRDefault="00393D18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BB4B09" wp14:editId="08CE9CE4">
            <wp:extent cx="1956021" cy="137872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5794" cy="13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62DB8B" wp14:editId="7B4D362A">
            <wp:extent cx="3991554" cy="165410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6987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9CB8" w14:textId="77777777" w:rsidR="00186BD1" w:rsidRPr="002F6147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0AF13C81" w14:textId="77777777" w:rsidR="00186BD1" w:rsidRPr="00D3595A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63AAC56D" w14:textId="77777777" w:rsidR="00186BD1" w:rsidRPr="00D3595A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2964D904" w14:textId="77777777" w:rsidR="00186BD1" w:rsidRPr="00D3595A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CE62FF1" w14:textId="77777777" w:rsidR="00186BD1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45CA00F3" w14:textId="77777777" w:rsidR="00186BD1" w:rsidRDefault="00186BD1" w:rsidP="00186BD1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4D556259" w14:textId="158ACA72" w:rsidR="00186BD1" w:rsidRDefault="00186BD1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08852B1E" w14:textId="2E5FAB48" w:rsidR="00186BD1" w:rsidRDefault="00186BD1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9E3D55" wp14:editId="49C21D8F">
            <wp:extent cx="2275617" cy="16220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1749" cy="16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71B377" wp14:editId="63524E76">
            <wp:extent cx="3548096" cy="2806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643" cy="28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8888" w14:textId="77777777" w:rsidR="001D58D8" w:rsidRPr="00A64F37" w:rsidRDefault="001D58D8" w:rsidP="001D58D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58D8" w:rsidRPr="008C5BBF" w14:paraId="69A48D9D" w14:textId="77777777" w:rsidTr="000D21E8">
        <w:tc>
          <w:tcPr>
            <w:tcW w:w="1925" w:type="dxa"/>
          </w:tcPr>
          <w:p w14:paraId="337DB6A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8D4F836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D431DC4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2D99C48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14D32D9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D58D8" w:rsidRPr="008C5BBF" w14:paraId="78A5B6B3" w14:textId="77777777" w:rsidTr="000D21E8">
        <w:tc>
          <w:tcPr>
            <w:tcW w:w="1925" w:type="dxa"/>
          </w:tcPr>
          <w:p w14:paraId="68D9B79E" w14:textId="58BBAA4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5" w:type="dxa"/>
          </w:tcPr>
          <w:p w14:paraId="036624B5" w14:textId="7EBF686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009AF459" w14:textId="770967D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539C9D79" w14:textId="7852EE0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</w:t>
            </w:r>
          </w:p>
        </w:tc>
        <w:tc>
          <w:tcPr>
            <w:tcW w:w="1926" w:type="dxa"/>
          </w:tcPr>
          <w:p w14:paraId="3A520C11" w14:textId="40C933D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2.6274</w:t>
            </w:r>
          </w:p>
        </w:tc>
      </w:tr>
      <w:tr w:rsidR="001D58D8" w:rsidRPr="008C5BBF" w14:paraId="0B1DBAB0" w14:textId="77777777" w:rsidTr="000D21E8">
        <w:tc>
          <w:tcPr>
            <w:tcW w:w="1925" w:type="dxa"/>
          </w:tcPr>
          <w:p w14:paraId="085ED8A8" w14:textId="16AF6114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5" w:type="dxa"/>
          </w:tcPr>
          <w:p w14:paraId="39AA609A" w14:textId="6D1D9A4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5848B6EE" w14:textId="418EDE1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789EB122" w14:textId="0037E31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</w:t>
            </w:r>
          </w:p>
        </w:tc>
        <w:tc>
          <w:tcPr>
            <w:tcW w:w="1926" w:type="dxa"/>
          </w:tcPr>
          <w:p w14:paraId="7AFE5C09" w14:textId="3367B51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5.65685</w:t>
            </w:r>
          </w:p>
        </w:tc>
      </w:tr>
      <w:tr w:rsidR="001D58D8" w:rsidRPr="008C5BBF" w14:paraId="02C4CDBB" w14:textId="77777777" w:rsidTr="000D21E8">
        <w:tc>
          <w:tcPr>
            <w:tcW w:w="1925" w:type="dxa"/>
          </w:tcPr>
          <w:p w14:paraId="0E8F9754" w14:textId="4F50F72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</w:t>
            </w:r>
          </w:p>
        </w:tc>
        <w:tc>
          <w:tcPr>
            <w:tcW w:w="1925" w:type="dxa"/>
          </w:tcPr>
          <w:p w14:paraId="35AD3D7E" w14:textId="730164F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521CEBA8" w14:textId="7198139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3A89608D" w14:textId="73ADE87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.5</w:t>
            </w:r>
          </w:p>
        </w:tc>
        <w:tc>
          <w:tcPr>
            <w:tcW w:w="1926" w:type="dxa"/>
          </w:tcPr>
          <w:p w14:paraId="4349D6DE" w14:textId="6CEC94CD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.41421</w:t>
            </w:r>
          </w:p>
        </w:tc>
      </w:tr>
      <w:tr w:rsidR="001D58D8" w:rsidRPr="008C5BBF" w14:paraId="273C440F" w14:textId="77777777" w:rsidTr="000D21E8">
        <w:tc>
          <w:tcPr>
            <w:tcW w:w="1925" w:type="dxa"/>
          </w:tcPr>
          <w:p w14:paraId="5315328F" w14:textId="0E017CC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</w:t>
            </w:r>
          </w:p>
        </w:tc>
        <w:tc>
          <w:tcPr>
            <w:tcW w:w="1925" w:type="dxa"/>
          </w:tcPr>
          <w:p w14:paraId="6F41778F" w14:textId="6433AE3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3D94911A" w14:textId="1E08DCD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078F5882" w14:textId="66FF749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.75</w:t>
            </w:r>
          </w:p>
        </w:tc>
        <w:tc>
          <w:tcPr>
            <w:tcW w:w="1926" w:type="dxa"/>
          </w:tcPr>
          <w:p w14:paraId="21432056" w14:textId="3B0CEA7D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.353553</w:t>
            </w:r>
          </w:p>
        </w:tc>
      </w:tr>
      <w:tr w:rsidR="001D58D8" w:rsidRPr="008C5BBF" w14:paraId="0F2F7BB6" w14:textId="77777777" w:rsidTr="000D21E8">
        <w:tc>
          <w:tcPr>
            <w:tcW w:w="1925" w:type="dxa"/>
          </w:tcPr>
          <w:p w14:paraId="4E0BAB7F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0BEFBE2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9D1D14A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156C298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87442B2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1D58D8" w:rsidRPr="008C5BBF" w14:paraId="09B45AF6" w14:textId="77777777" w:rsidTr="000D21E8">
        <w:tc>
          <w:tcPr>
            <w:tcW w:w="1925" w:type="dxa"/>
          </w:tcPr>
          <w:p w14:paraId="2BA9AED0" w14:textId="2794842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21</w:t>
            </w:r>
          </w:p>
        </w:tc>
        <w:tc>
          <w:tcPr>
            <w:tcW w:w="1925" w:type="dxa"/>
          </w:tcPr>
          <w:p w14:paraId="27A43629" w14:textId="14E2194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</w:t>
            </w:r>
          </w:p>
        </w:tc>
        <w:tc>
          <w:tcPr>
            <w:tcW w:w="1926" w:type="dxa"/>
          </w:tcPr>
          <w:p w14:paraId="61BE7924" w14:textId="6259A60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0</w:t>
            </w:r>
          </w:p>
        </w:tc>
        <w:tc>
          <w:tcPr>
            <w:tcW w:w="1926" w:type="dxa"/>
          </w:tcPr>
          <w:p w14:paraId="633A4766" w14:textId="47591EE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4</w:t>
            </w:r>
          </w:p>
        </w:tc>
        <w:tc>
          <w:tcPr>
            <w:tcW w:w="1926" w:type="dxa"/>
          </w:tcPr>
          <w:p w14:paraId="4DD1EE6B" w14:textId="535A3FD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5.14488e-12</w:t>
            </w:r>
          </w:p>
        </w:tc>
      </w:tr>
      <w:tr w:rsidR="001D58D8" w:rsidRPr="008C5BBF" w14:paraId="3182F686" w14:textId="77777777" w:rsidTr="000D21E8">
        <w:tc>
          <w:tcPr>
            <w:tcW w:w="1925" w:type="dxa"/>
          </w:tcPr>
          <w:p w14:paraId="67124BE8" w14:textId="1FF598D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22</w:t>
            </w:r>
          </w:p>
        </w:tc>
        <w:tc>
          <w:tcPr>
            <w:tcW w:w="1925" w:type="dxa"/>
          </w:tcPr>
          <w:p w14:paraId="43F6FA7E" w14:textId="74ED2D9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</w:t>
            </w:r>
          </w:p>
        </w:tc>
        <w:tc>
          <w:tcPr>
            <w:tcW w:w="1926" w:type="dxa"/>
          </w:tcPr>
          <w:p w14:paraId="74F48D3C" w14:textId="58D19B3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0</w:t>
            </w:r>
          </w:p>
        </w:tc>
        <w:tc>
          <w:tcPr>
            <w:tcW w:w="1926" w:type="dxa"/>
          </w:tcPr>
          <w:p w14:paraId="64DB325A" w14:textId="440DC20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4</w:t>
            </w:r>
          </w:p>
        </w:tc>
        <w:tc>
          <w:tcPr>
            <w:tcW w:w="1926" w:type="dxa"/>
          </w:tcPr>
          <w:p w14:paraId="482794C4" w14:textId="2B34FAD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.28622e-12</w:t>
            </w:r>
          </w:p>
        </w:tc>
      </w:tr>
    </w:tbl>
    <w:p w14:paraId="08384BEC" w14:textId="77777777" w:rsidR="001D58D8" w:rsidRDefault="001D58D8" w:rsidP="001D58D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58D8" w:rsidRPr="008C5BBF" w14:paraId="1F3DE034" w14:textId="77777777" w:rsidTr="000D21E8">
        <w:tc>
          <w:tcPr>
            <w:tcW w:w="1925" w:type="dxa"/>
          </w:tcPr>
          <w:p w14:paraId="72C55D05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88E832D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E4B20A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3306F34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426CAC6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D58D8" w:rsidRPr="008C5BBF" w14:paraId="5B57EAE2" w14:textId="77777777" w:rsidTr="000D21E8">
        <w:tc>
          <w:tcPr>
            <w:tcW w:w="1925" w:type="dxa"/>
          </w:tcPr>
          <w:p w14:paraId="23CEEF4D" w14:textId="767858B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5" w:type="dxa"/>
          </w:tcPr>
          <w:p w14:paraId="54BF3097" w14:textId="73C558E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45B805F8" w14:textId="30D4ED6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3FC9D143" w14:textId="6CA9208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</w:t>
            </w:r>
          </w:p>
        </w:tc>
        <w:tc>
          <w:tcPr>
            <w:tcW w:w="1926" w:type="dxa"/>
          </w:tcPr>
          <w:p w14:paraId="3C6DCCD5" w14:textId="6A8FAB2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2.6274</w:t>
            </w:r>
          </w:p>
        </w:tc>
      </w:tr>
      <w:tr w:rsidR="001D58D8" w:rsidRPr="008C5BBF" w14:paraId="25F25AA4" w14:textId="77777777" w:rsidTr="000D21E8">
        <w:tc>
          <w:tcPr>
            <w:tcW w:w="1925" w:type="dxa"/>
          </w:tcPr>
          <w:p w14:paraId="56DAC255" w14:textId="62FA596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5" w:type="dxa"/>
          </w:tcPr>
          <w:p w14:paraId="215E15BE" w14:textId="1F2C2E7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3174CBDA" w14:textId="4984EBF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68BD3C04" w14:textId="6F73D71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</w:t>
            </w:r>
          </w:p>
        </w:tc>
        <w:tc>
          <w:tcPr>
            <w:tcW w:w="1926" w:type="dxa"/>
          </w:tcPr>
          <w:p w14:paraId="3EB44CC8" w14:textId="7B421A3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5.65685</w:t>
            </w:r>
          </w:p>
        </w:tc>
      </w:tr>
      <w:tr w:rsidR="001D58D8" w:rsidRPr="008C5BBF" w14:paraId="0DC719B8" w14:textId="77777777" w:rsidTr="000D21E8">
        <w:tc>
          <w:tcPr>
            <w:tcW w:w="1925" w:type="dxa"/>
          </w:tcPr>
          <w:p w14:paraId="5D8C1214" w14:textId="692D4FA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</w:t>
            </w:r>
          </w:p>
        </w:tc>
        <w:tc>
          <w:tcPr>
            <w:tcW w:w="1925" w:type="dxa"/>
          </w:tcPr>
          <w:p w14:paraId="619E7490" w14:textId="2915B36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16EA965A" w14:textId="4F4BA18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4096AC99" w14:textId="7E76109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.5</w:t>
            </w:r>
          </w:p>
        </w:tc>
        <w:tc>
          <w:tcPr>
            <w:tcW w:w="1926" w:type="dxa"/>
          </w:tcPr>
          <w:p w14:paraId="6F68425F" w14:textId="5416648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.41421</w:t>
            </w:r>
          </w:p>
        </w:tc>
      </w:tr>
      <w:tr w:rsidR="001D58D8" w:rsidRPr="008C5BBF" w14:paraId="7FB9DE19" w14:textId="77777777" w:rsidTr="000D21E8">
        <w:tc>
          <w:tcPr>
            <w:tcW w:w="1925" w:type="dxa"/>
          </w:tcPr>
          <w:p w14:paraId="2A326E34" w14:textId="741583C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</w:t>
            </w:r>
          </w:p>
        </w:tc>
        <w:tc>
          <w:tcPr>
            <w:tcW w:w="1925" w:type="dxa"/>
          </w:tcPr>
          <w:p w14:paraId="6BBA89DE" w14:textId="29E7F5E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6E4806B4" w14:textId="05F0A7F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5C36075F" w14:textId="2E212FC3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.75</w:t>
            </w:r>
          </w:p>
        </w:tc>
        <w:tc>
          <w:tcPr>
            <w:tcW w:w="1926" w:type="dxa"/>
          </w:tcPr>
          <w:p w14:paraId="1FC5BB94" w14:textId="7DA07B2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.353553</w:t>
            </w:r>
          </w:p>
        </w:tc>
      </w:tr>
      <w:tr w:rsidR="001D58D8" w:rsidRPr="008C5BBF" w14:paraId="2F03521E" w14:textId="77777777" w:rsidTr="000D21E8">
        <w:tc>
          <w:tcPr>
            <w:tcW w:w="1925" w:type="dxa"/>
          </w:tcPr>
          <w:p w14:paraId="188A7446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29B596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CC19231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9125078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EA5F060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1D58D8" w:rsidRPr="008C5BBF" w14:paraId="2CC9DF49" w14:textId="77777777" w:rsidTr="000D21E8">
        <w:tc>
          <w:tcPr>
            <w:tcW w:w="1925" w:type="dxa"/>
          </w:tcPr>
          <w:p w14:paraId="2D720810" w14:textId="513E2F4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21</w:t>
            </w:r>
          </w:p>
        </w:tc>
        <w:tc>
          <w:tcPr>
            <w:tcW w:w="1925" w:type="dxa"/>
          </w:tcPr>
          <w:p w14:paraId="0AAC2C60" w14:textId="3EDEFCF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</w:t>
            </w:r>
          </w:p>
        </w:tc>
        <w:tc>
          <w:tcPr>
            <w:tcW w:w="1926" w:type="dxa"/>
          </w:tcPr>
          <w:p w14:paraId="0A2F1B32" w14:textId="7BA2A98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0</w:t>
            </w:r>
          </w:p>
        </w:tc>
        <w:tc>
          <w:tcPr>
            <w:tcW w:w="1926" w:type="dxa"/>
          </w:tcPr>
          <w:p w14:paraId="4C33091B" w14:textId="3FC0D32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4</w:t>
            </w:r>
          </w:p>
        </w:tc>
        <w:tc>
          <w:tcPr>
            <w:tcW w:w="1926" w:type="dxa"/>
          </w:tcPr>
          <w:p w14:paraId="5CF136A2" w14:textId="3804B48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5.14488e-12</w:t>
            </w:r>
          </w:p>
        </w:tc>
      </w:tr>
      <w:tr w:rsidR="001D58D8" w:rsidRPr="008C5BBF" w14:paraId="38ADFAB8" w14:textId="77777777" w:rsidTr="000D21E8">
        <w:tc>
          <w:tcPr>
            <w:tcW w:w="1925" w:type="dxa"/>
          </w:tcPr>
          <w:p w14:paraId="5787C5B7" w14:textId="7E6FA77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22</w:t>
            </w:r>
          </w:p>
        </w:tc>
        <w:tc>
          <w:tcPr>
            <w:tcW w:w="1925" w:type="dxa"/>
          </w:tcPr>
          <w:p w14:paraId="0EB8E14A" w14:textId="6B369E8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</w:t>
            </w:r>
          </w:p>
        </w:tc>
        <w:tc>
          <w:tcPr>
            <w:tcW w:w="1926" w:type="dxa"/>
          </w:tcPr>
          <w:p w14:paraId="65A78542" w14:textId="6BFF3AC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0</w:t>
            </w:r>
          </w:p>
        </w:tc>
        <w:tc>
          <w:tcPr>
            <w:tcW w:w="1926" w:type="dxa"/>
          </w:tcPr>
          <w:p w14:paraId="66B029B6" w14:textId="2A0F31C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4</w:t>
            </w:r>
          </w:p>
        </w:tc>
        <w:tc>
          <w:tcPr>
            <w:tcW w:w="1926" w:type="dxa"/>
          </w:tcPr>
          <w:p w14:paraId="0F3D2B2C" w14:textId="0B34B75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.28622e-12</w:t>
            </w:r>
          </w:p>
        </w:tc>
      </w:tr>
    </w:tbl>
    <w:p w14:paraId="0578467B" w14:textId="77777777" w:rsidR="001D58D8" w:rsidRDefault="001D58D8" w:rsidP="001D58D8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58D8" w:rsidRPr="008C5BBF" w14:paraId="7024B799" w14:textId="77777777" w:rsidTr="000D21E8">
        <w:tc>
          <w:tcPr>
            <w:tcW w:w="1925" w:type="dxa"/>
          </w:tcPr>
          <w:p w14:paraId="723483CB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3B0FBE7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7BCC22F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F7242D1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D7A192E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D58D8" w:rsidRPr="008C5BBF" w14:paraId="00F6FEA5" w14:textId="77777777" w:rsidTr="000D21E8">
        <w:tc>
          <w:tcPr>
            <w:tcW w:w="1925" w:type="dxa"/>
          </w:tcPr>
          <w:p w14:paraId="4BA46A22" w14:textId="3ABA4EA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5" w:type="dxa"/>
          </w:tcPr>
          <w:p w14:paraId="7D88766F" w14:textId="0E0F1C3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77348997" w14:textId="176CA8E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358F5D11" w14:textId="7606453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</w:t>
            </w:r>
          </w:p>
        </w:tc>
        <w:tc>
          <w:tcPr>
            <w:tcW w:w="1926" w:type="dxa"/>
          </w:tcPr>
          <w:p w14:paraId="57F22EB7" w14:textId="68C6E922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2.6274</w:t>
            </w:r>
          </w:p>
        </w:tc>
      </w:tr>
      <w:tr w:rsidR="001D58D8" w:rsidRPr="008C5BBF" w14:paraId="0153A848" w14:textId="77777777" w:rsidTr="000D21E8">
        <w:tc>
          <w:tcPr>
            <w:tcW w:w="1925" w:type="dxa"/>
          </w:tcPr>
          <w:p w14:paraId="1E93C374" w14:textId="14C1AA6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5" w:type="dxa"/>
          </w:tcPr>
          <w:p w14:paraId="25BE05DF" w14:textId="481C229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05F3FAFE" w14:textId="0A3B425D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7BF09C3A" w14:textId="6ED7DDC4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</w:t>
            </w:r>
          </w:p>
        </w:tc>
        <w:tc>
          <w:tcPr>
            <w:tcW w:w="1926" w:type="dxa"/>
          </w:tcPr>
          <w:p w14:paraId="58A65D3C" w14:textId="0C18315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5.65685</w:t>
            </w:r>
          </w:p>
        </w:tc>
      </w:tr>
      <w:tr w:rsidR="001D58D8" w:rsidRPr="008C5BBF" w14:paraId="1E46D29D" w14:textId="77777777" w:rsidTr="000D21E8">
        <w:tc>
          <w:tcPr>
            <w:tcW w:w="1925" w:type="dxa"/>
          </w:tcPr>
          <w:p w14:paraId="016B91B3" w14:textId="3382CCA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</w:t>
            </w:r>
          </w:p>
        </w:tc>
        <w:tc>
          <w:tcPr>
            <w:tcW w:w="1925" w:type="dxa"/>
          </w:tcPr>
          <w:p w14:paraId="16C134B5" w14:textId="7B046BF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0D0FB6F8" w14:textId="114E612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2EEAFD8E" w14:textId="2197E679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.5</w:t>
            </w:r>
          </w:p>
        </w:tc>
        <w:tc>
          <w:tcPr>
            <w:tcW w:w="1926" w:type="dxa"/>
          </w:tcPr>
          <w:p w14:paraId="080E0E4A" w14:textId="298D192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.41421</w:t>
            </w:r>
          </w:p>
        </w:tc>
      </w:tr>
      <w:tr w:rsidR="001D58D8" w:rsidRPr="008C5BBF" w14:paraId="5D7764E5" w14:textId="77777777" w:rsidTr="000D21E8">
        <w:tc>
          <w:tcPr>
            <w:tcW w:w="1925" w:type="dxa"/>
          </w:tcPr>
          <w:p w14:paraId="1E0A82D4" w14:textId="24B320C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</w:t>
            </w:r>
          </w:p>
        </w:tc>
        <w:tc>
          <w:tcPr>
            <w:tcW w:w="1925" w:type="dxa"/>
          </w:tcPr>
          <w:p w14:paraId="1449BA2D" w14:textId="15EC97D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6B780030" w14:textId="4CDFCDE6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75AC1D98" w14:textId="0C07037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.75</w:t>
            </w:r>
          </w:p>
        </w:tc>
        <w:tc>
          <w:tcPr>
            <w:tcW w:w="1926" w:type="dxa"/>
          </w:tcPr>
          <w:p w14:paraId="66F844E1" w14:textId="77A6D52C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.353553</w:t>
            </w:r>
          </w:p>
        </w:tc>
      </w:tr>
      <w:tr w:rsidR="001D58D8" w:rsidRPr="008C5BBF" w14:paraId="42C6D443" w14:textId="77777777" w:rsidTr="000D21E8">
        <w:tc>
          <w:tcPr>
            <w:tcW w:w="1925" w:type="dxa"/>
          </w:tcPr>
          <w:p w14:paraId="48669A61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233D5860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3742C40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AD250C5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1714DEA" w14:textId="77777777" w:rsidR="001D58D8" w:rsidRPr="008C5BBF" w:rsidRDefault="001D58D8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1D58D8" w:rsidRPr="008C5BBF" w14:paraId="15407850" w14:textId="77777777" w:rsidTr="000D21E8">
        <w:tc>
          <w:tcPr>
            <w:tcW w:w="1925" w:type="dxa"/>
          </w:tcPr>
          <w:p w14:paraId="60C9E867" w14:textId="0B299EE4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21</w:t>
            </w:r>
          </w:p>
        </w:tc>
        <w:tc>
          <w:tcPr>
            <w:tcW w:w="1925" w:type="dxa"/>
          </w:tcPr>
          <w:p w14:paraId="3CE59DFF" w14:textId="511E0238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</w:t>
            </w:r>
          </w:p>
        </w:tc>
        <w:tc>
          <w:tcPr>
            <w:tcW w:w="1926" w:type="dxa"/>
          </w:tcPr>
          <w:p w14:paraId="4FEB0CAA" w14:textId="72367025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0</w:t>
            </w:r>
          </w:p>
        </w:tc>
        <w:tc>
          <w:tcPr>
            <w:tcW w:w="1926" w:type="dxa"/>
          </w:tcPr>
          <w:p w14:paraId="0751A51C" w14:textId="1C9375E7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4</w:t>
            </w:r>
          </w:p>
        </w:tc>
        <w:tc>
          <w:tcPr>
            <w:tcW w:w="1926" w:type="dxa"/>
          </w:tcPr>
          <w:p w14:paraId="6237E45C" w14:textId="1D3D330B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5.14488e-12</w:t>
            </w:r>
          </w:p>
        </w:tc>
      </w:tr>
      <w:tr w:rsidR="001D58D8" w:rsidRPr="008C5BBF" w14:paraId="118373BC" w14:textId="77777777" w:rsidTr="000D21E8">
        <w:tc>
          <w:tcPr>
            <w:tcW w:w="1925" w:type="dxa"/>
          </w:tcPr>
          <w:p w14:paraId="65545533" w14:textId="41423380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22</w:t>
            </w:r>
          </w:p>
        </w:tc>
        <w:tc>
          <w:tcPr>
            <w:tcW w:w="1925" w:type="dxa"/>
          </w:tcPr>
          <w:p w14:paraId="6F5571F2" w14:textId="5FDE762A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</w:t>
            </w:r>
          </w:p>
        </w:tc>
        <w:tc>
          <w:tcPr>
            <w:tcW w:w="1926" w:type="dxa"/>
          </w:tcPr>
          <w:p w14:paraId="3C014ABF" w14:textId="5867E3EE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0</w:t>
            </w:r>
          </w:p>
        </w:tc>
        <w:tc>
          <w:tcPr>
            <w:tcW w:w="1926" w:type="dxa"/>
          </w:tcPr>
          <w:p w14:paraId="189D68B7" w14:textId="29D17B21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4</w:t>
            </w:r>
          </w:p>
        </w:tc>
        <w:tc>
          <w:tcPr>
            <w:tcW w:w="1926" w:type="dxa"/>
          </w:tcPr>
          <w:p w14:paraId="69C6FA76" w14:textId="51DDE46F" w:rsidR="001D58D8" w:rsidRPr="008C5BBF" w:rsidRDefault="001D58D8" w:rsidP="001D58D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.28622e-12</w:t>
            </w:r>
          </w:p>
        </w:tc>
      </w:tr>
    </w:tbl>
    <w:p w14:paraId="273AA686" w14:textId="6AB31A77" w:rsidR="00186BD1" w:rsidRDefault="00186BD1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740B31DA" w14:textId="0A41418B" w:rsidR="006F2A14" w:rsidRDefault="006F2A14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047C2D11" w14:textId="13C055D0" w:rsidR="006F2A14" w:rsidRDefault="006F2A14" w:rsidP="008C5BBF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067C91" wp14:editId="207BB2A8">
            <wp:extent cx="2091193" cy="151030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2042" cy="15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9DF2DA" wp14:editId="39E44892">
            <wp:extent cx="3797054" cy="308510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8248" cy="30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CD26" w14:textId="7012E30A" w:rsidR="006F2A14" w:rsidRDefault="006F2A14" w:rsidP="006F2A14">
      <w:pPr>
        <w:rPr>
          <w:rFonts w:cstheme="majorHAnsi"/>
          <w:sz w:val="28"/>
          <w:szCs w:val="24"/>
        </w:rPr>
      </w:pPr>
    </w:p>
    <w:p w14:paraId="71593755" w14:textId="3B505B95" w:rsidR="006F2A14" w:rsidRPr="002F6147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06ACBEC1" w14:textId="77777777" w:rsidR="006F2A14" w:rsidRPr="00D3595A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2C1EA3CB" w14:textId="77777777" w:rsidR="006F2A14" w:rsidRPr="00D3595A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2E7E66A2" w14:textId="77777777" w:rsidR="006F2A14" w:rsidRPr="00D3595A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42341E0F" w14:textId="77777777" w:rsidR="006F2A14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6471EAAE" w14:textId="77777777" w:rsidR="006F2A14" w:rsidRDefault="006F2A14" w:rsidP="006F2A14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F9CEB73" w14:textId="065A9EE9" w:rsidR="006F2A14" w:rsidRDefault="006F2A14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5D8F017F" w14:textId="6EC77A26" w:rsidR="00E547E5" w:rsidRDefault="0044208C" w:rsidP="0044208C">
      <w:pPr>
        <w:tabs>
          <w:tab w:val="left" w:pos="2617"/>
        </w:tabs>
        <w:rPr>
          <w:rFonts w:cstheme="majorHAns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52F909" wp14:editId="4E3493B7">
            <wp:extent cx="2122998" cy="142220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771" cy="14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B8D85" wp14:editId="39FA230D">
            <wp:extent cx="3919993" cy="2736837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476" cy="27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CB2E" w14:textId="26310044" w:rsidR="00E547E5" w:rsidRPr="00A64F37" w:rsidRDefault="00E547E5" w:rsidP="00E547E5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47E5" w:rsidRPr="008C5BBF" w14:paraId="247FA4DC" w14:textId="77777777" w:rsidTr="000D21E8">
        <w:tc>
          <w:tcPr>
            <w:tcW w:w="1925" w:type="dxa"/>
          </w:tcPr>
          <w:p w14:paraId="48A981E5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9E91465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DC0373D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214031E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4C8555D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547E5" w:rsidRPr="008C5BBF" w14:paraId="69712241" w14:textId="77777777" w:rsidTr="000D21E8">
        <w:tc>
          <w:tcPr>
            <w:tcW w:w="1925" w:type="dxa"/>
          </w:tcPr>
          <w:p w14:paraId="4FE44EC2" w14:textId="7B2F225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5" w:type="dxa"/>
          </w:tcPr>
          <w:p w14:paraId="04AE4338" w14:textId="3B8A2C6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C556D8C" w14:textId="6C29896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4586228" w14:textId="0E69469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875</w:t>
            </w:r>
          </w:p>
        </w:tc>
        <w:tc>
          <w:tcPr>
            <w:tcW w:w="1926" w:type="dxa"/>
          </w:tcPr>
          <w:p w14:paraId="2DBA919E" w14:textId="25BB225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24.0416</w:t>
            </w:r>
          </w:p>
        </w:tc>
      </w:tr>
      <w:tr w:rsidR="00E547E5" w:rsidRPr="008C5BBF" w14:paraId="4E8F8D22" w14:textId="77777777" w:rsidTr="000D21E8">
        <w:tc>
          <w:tcPr>
            <w:tcW w:w="1925" w:type="dxa"/>
          </w:tcPr>
          <w:p w14:paraId="343BF8DF" w14:textId="7469AB9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5" w:type="dxa"/>
          </w:tcPr>
          <w:p w14:paraId="7BC75402" w14:textId="60DAD81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8EEB821" w14:textId="14A9AD0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91A96F0" w14:textId="3285B97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6375</w:t>
            </w:r>
          </w:p>
        </w:tc>
        <w:tc>
          <w:tcPr>
            <w:tcW w:w="1926" w:type="dxa"/>
          </w:tcPr>
          <w:p w14:paraId="3C1D63EF" w14:textId="4C6F038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6.73961</w:t>
            </w:r>
          </w:p>
        </w:tc>
      </w:tr>
      <w:tr w:rsidR="00E547E5" w:rsidRPr="008C5BBF" w14:paraId="35E301C5" w14:textId="77777777" w:rsidTr="000D21E8">
        <w:tc>
          <w:tcPr>
            <w:tcW w:w="1925" w:type="dxa"/>
          </w:tcPr>
          <w:p w14:paraId="74262BDD" w14:textId="44B4041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2</w:t>
            </w:r>
          </w:p>
        </w:tc>
        <w:tc>
          <w:tcPr>
            <w:tcW w:w="1925" w:type="dxa"/>
          </w:tcPr>
          <w:p w14:paraId="776DA74E" w14:textId="36CB5CA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4B85C70" w14:textId="0B7C7EF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FBF0D53" w14:textId="4511A82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055</w:t>
            </w:r>
          </w:p>
        </w:tc>
        <w:tc>
          <w:tcPr>
            <w:tcW w:w="1926" w:type="dxa"/>
          </w:tcPr>
          <w:p w14:paraId="0F6F24CA" w14:textId="39BFB51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822233</w:t>
            </w:r>
          </w:p>
        </w:tc>
      </w:tr>
      <w:tr w:rsidR="00E547E5" w:rsidRPr="008C5BBF" w14:paraId="3FBEF2DF" w14:textId="77777777" w:rsidTr="000D21E8">
        <w:tc>
          <w:tcPr>
            <w:tcW w:w="1925" w:type="dxa"/>
          </w:tcPr>
          <w:p w14:paraId="60C7B8BB" w14:textId="1EAB72C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3</w:t>
            </w:r>
          </w:p>
        </w:tc>
        <w:tc>
          <w:tcPr>
            <w:tcW w:w="1925" w:type="dxa"/>
          </w:tcPr>
          <w:p w14:paraId="6906D9CA" w14:textId="07002F9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6DDFDE3" w14:textId="60B0709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4D61CFB2" w14:textId="743FCFC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3C69BE86" w14:textId="4127069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0214127</w:t>
            </w:r>
          </w:p>
        </w:tc>
      </w:tr>
      <w:tr w:rsidR="00E547E5" w:rsidRPr="008C5BBF" w14:paraId="5A02499E" w14:textId="77777777" w:rsidTr="000D21E8">
        <w:tc>
          <w:tcPr>
            <w:tcW w:w="1925" w:type="dxa"/>
          </w:tcPr>
          <w:p w14:paraId="1B7826D6" w14:textId="457F033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4</w:t>
            </w:r>
          </w:p>
        </w:tc>
        <w:tc>
          <w:tcPr>
            <w:tcW w:w="1925" w:type="dxa"/>
          </w:tcPr>
          <w:p w14:paraId="6B76A0B4" w14:textId="32BACF8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10005BD" w14:textId="6D29283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38E8F050" w14:textId="612673E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5B57FFEF" w14:textId="0DD355B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61616e-05</w:t>
            </w:r>
          </w:p>
        </w:tc>
      </w:tr>
      <w:tr w:rsidR="00E547E5" w:rsidRPr="008C5BBF" w14:paraId="30183582" w14:textId="77777777" w:rsidTr="000D21E8">
        <w:tc>
          <w:tcPr>
            <w:tcW w:w="1925" w:type="dxa"/>
          </w:tcPr>
          <w:p w14:paraId="24CF0B6A" w14:textId="6212103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5</w:t>
            </w:r>
          </w:p>
        </w:tc>
        <w:tc>
          <w:tcPr>
            <w:tcW w:w="1925" w:type="dxa"/>
          </w:tcPr>
          <w:p w14:paraId="35F5B341" w14:textId="0A8EFCF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DEAA4F9" w14:textId="3CB7CD4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1DC7AE90" w14:textId="1B4CA78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10809671" w14:textId="5FD575A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9.23466e-12</w:t>
            </w:r>
          </w:p>
        </w:tc>
      </w:tr>
      <w:tr w:rsidR="00E547E5" w:rsidRPr="008C5BBF" w14:paraId="117110AE" w14:textId="77777777" w:rsidTr="000D21E8">
        <w:tc>
          <w:tcPr>
            <w:tcW w:w="1925" w:type="dxa"/>
          </w:tcPr>
          <w:p w14:paraId="2BC98881" w14:textId="2B32DEA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6</w:t>
            </w:r>
          </w:p>
        </w:tc>
        <w:tc>
          <w:tcPr>
            <w:tcW w:w="1925" w:type="dxa"/>
          </w:tcPr>
          <w:p w14:paraId="6D869341" w14:textId="06FD69F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5.68434e-14</w:t>
            </w:r>
          </w:p>
        </w:tc>
        <w:tc>
          <w:tcPr>
            <w:tcW w:w="1926" w:type="dxa"/>
          </w:tcPr>
          <w:p w14:paraId="5ECC0F03" w14:textId="433023F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5568BD3B" w14:textId="33DF7D8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2E3063CA" w14:textId="353B966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</w:tr>
    </w:tbl>
    <w:p w14:paraId="3999A3F3" w14:textId="77777777" w:rsidR="00E547E5" w:rsidRDefault="00E547E5" w:rsidP="00E547E5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47E5" w:rsidRPr="008C5BBF" w14:paraId="390A9AC6" w14:textId="77777777" w:rsidTr="000D21E8">
        <w:tc>
          <w:tcPr>
            <w:tcW w:w="1925" w:type="dxa"/>
          </w:tcPr>
          <w:p w14:paraId="563378B8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FAB03B6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EBA20EE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58E0CB3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589F862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547E5" w:rsidRPr="008C5BBF" w14:paraId="028C8E48" w14:textId="77777777" w:rsidTr="000D21E8">
        <w:tc>
          <w:tcPr>
            <w:tcW w:w="1925" w:type="dxa"/>
          </w:tcPr>
          <w:p w14:paraId="66E0693B" w14:textId="72332A3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5" w:type="dxa"/>
          </w:tcPr>
          <w:p w14:paraId="4A31EB54" w14:textId="3587DC9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781DC8C2" w14:textId="107B483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29ABB31D" w14:textId="636C774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875</w:t>
            </w:r>
          </w:p>
        </w:tc>
        <w:tc>
          <w:tcPr>
            <w:tcW w:w="1926" w:type="dxa"/>
          </w:tcPr>
          <w:p w14:paraId="3B032418" w14:textId="4B0956C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24.0416</w:t>
            </w:r>
          </w:p>
        </w:tc>
      </w:tr>
      <w:tr w:rsidR="00E547E5" w:rsidRPr="008C5BBF" w14:paraId="6F08DA5E" w14:textId="77777777" w:rsidTr="000D21E8">
        <w:tc>
          <w:tcPr>
            <w:tcW w:w="1925" w:type="dxa"/>
          </w:tcPr>
          <w:p w14:paraId="653B004C" w14:textId="4BC11FE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5" w:type="dxa"/>
          </w:tcPr>
          <w:p w14:paraId="238760E5" w14:textId="5563336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1B9CF049" w14:textId="0362CD9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6EBAD1BF" w14:textId="35DF36F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6375</w:t>
            </w:r>
          </w:p>
        </w:tc>
        <w:tc>
          <w:tcPr>
            <w:tcW w:w="1926" w:type="dxa"/>
          </w:tcPr>
          <w:p w14:paraId="100D7331" w14:textId="505C40D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6.73961</w:t>
            </w:r>
          </w:p>
        </w:tc>
      </w:tr>
      <w:tr w:rsidR="00E547E5" w:rsidRPr="008C5BBF" w14:paraId="7B71E077" w14:textId="77777777" w:rsidTr="000D21E8">
        <w:tc>
          <w:tcPr>
            <w:tcW w:w="1925" w:type="dxa"/>
          </w:tcPr>
          <w:p w14:paraId="41AE317F" w14:textId="3710EABA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2</w:t>
            </w:r>
          </w:p>
        </w:tc>
        <w:tc>
          <w:tcPr>
            <w:tcW w:w="1925" w:type="dxa"/>
          </w:tcPr>
          <w:p w14:paraId="52ADBDF6" w14:textId="50B59BD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E5D64A0" w14:textId="57C7BBF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0FEA3B4C" w14:textId="697ED7AA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055</w:t>
            </w:r>
          </w:p>
        </w:tc>
        <w:tc>
          <w:tcPr>
            <w:tcW w:w="1926" w:type="dxa"/>
          </w:tcPr>
          <w:p w14:paraId="27F19F1D" w14:textId="0D5FD67A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822233</w:t>
            </w:r>
          </w:p>
        </w:tc>
      </w:tr>
      <w:tr w:rsidR="00E547E5" w:rsidRPr="008C5BBF" w14:paraId="2F384AC5" w14:textId="77777777" w:rsidTr="000D21E8">
        <w:tc>
          <w:tcPr>
            <w:tcW w:w="1925" w:type="dxa"/>
          </w:tcPr>
          <w:p w14:paraId="5ABD39A1" w14:textId="7C587CD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3</w:t>
            </w:r>
          </w:p>
        </w:tc>
        <w:tc>
          <w:tcPr>
            <w:tcW w:w="1925" w:type="dxa"/>
          </w:tcPr>
          <w:p w14:paraId="2858ADD5" w14:textId="2E5EE87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D117DC6" w14:textId="0967A48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5312F403" w14:textId="3CDF1DE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19280443" w14:textId="297E742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0214127</w:t>
            </w:r>
          </w:p>
        </w:tc>
      </w:tr>
      <w:tr w:rsidR="00E547E5" w:rsidRPr="008C5BBF" w14:paraId="785CA916" w14:textId="77777777" w:rsidTr="000D21E8">
        <w:tc>
          <w:tcPr>
            <w:tcW w:w="1925" w:type="dxa"/>
          </w:tcPr>
          <w:p w14:paraId="1D992589" w14:textId="0FC9942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4</w:t>
            </w:r>
          </w:p>
        </w:tc>
        <w:tc>
          <w:tcPr>
            <w:tcW w:w="1925" w:type="dxa"/>
          </w:tcPr>
          <w:p w14:paraId="1741B491" w14:textId="6A460A2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4EB8D034" w14:textId="0727D10E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23183734" w14:textId="1523D1E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730A9756" w14:textId="2B6E499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61616e-05</w:t>
            </w:r>
          </w:p>
        </w:tc>
      </w:tr>
      <w:tr w:rsidR="00E547E5" w:rsidRPr="008C5BBF" w14:paraId="222BB28B" w14:textId="77777777" w:rsidTr="000D21E8">
        <w:tc>
          <w:tcPr>
            <w:tcW w:w="1925" w:type="dxa"/>
          </w:tcPr>
          <w:p w14:paraId="15CFB219" w14:textId="4FD2CAC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5</w:t>
            </w:r>
          </w:p>
        </w:tc>
        <w:tc>
          <w:tcPr>
            <w:tcW w:w="1925" w:type="dxa"/>
          </w:tcPr>
          <w:p w14:paraId="5BF01B5C" w14:textId="42F31ED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25566DB1" w14:textId="14CF594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7FBAEDE6" w14:textId="328F116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41457F26" w14:textId="7B64165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9.23466e-12</w:t>
            </w:r>
          </w:p>
        </w:tc>
      </w:tr>
      <w:tr w:rsidR="00E547E5" w:rsidRPr="008C5BBF" w14:paraId="200277AA" w14:textId="77777777" w:rsidTr="000D21E8">
        <w:tc>
          <w:tcPr>
            <w:tcW w:w="1925" w:type="dxa"/>
          </w:tcPr>
          <w:p w14:paraId="016D3AE4" w14:textId="209133F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6</w:t>
            </w:r>
          </w:p>
        </w:tc>
        <w:tc>
          <w:tcPr>
            <w:tcW w:w="1925" w:type="dxa"/>
          </w:tcPr>
          <w:p w14:paraId="5678FFBD" w14:textId="246B225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5.68434e-14</w:t>
            </w:r>
          </w:p>
        </w:tc>
        <w:tc>
          <w:tcPr>
            <w:tcW w:w="1926" w:type="dxa"/>
          </w:tcPr>
          <w:p w14:paraId="7AF7D75D" w14:textId="7B1E8C1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110E110F" w14:textId="22C65F3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63B1331B" w14:textId="219408C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</w:tr>
    </w:tbl>
    <w:p w14:paraId="19B57AF8" w14:textId="77777777" w:rsidR="00E547E5" w:rsidRDefault="00E547E5" w:rsidP="00E547E5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47E5" w:rsidRPr="008C5BBF" w14:paraId="3CAAB3B9" w14:textId="77777777" w:rsidTr="000D21E8">
        <w:tc>
          <w:tcPr>
            <w:tcW w:w="1925" w:type="dxa"/>
          </w:tcPr>
          <w:p w14:paraId="623B3723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4BF18A7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2217778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8F0DDEE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B7EDB2A" w14:textId="77777777" w:rsidR="00E547E5" w:rsidRPr="008C5BBF" w:rsidRDefault="00E547E5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E547E5" w:rsidRPr="008C5BBF" w14:paraId="606DEDA8" w14:textId="77777777" w:rsidTr="000D21E8">
        <w:tc>
          <w:tcPr>
            <w:tcW w:w="1925" w:type="dxa"/>
          </w:tcPr>
          <w:p w14:paraId="7BBD9566" w14:textId="7735097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</w:t>
            </w:r>
          </w:p>
        </w:tc>
        <w:tc>
          <w:tcPr>
            <w:tcW w:w="1925" w:type="dxa"/>
          </w:tcPr>
          <w:p w14:paraId="3319580D" w14:textId="1A199BE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E53B712" w14:textId="0E0C9B2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1.10845e-12</w:t>
            </w:r>
          </w:p>
        </w:tc>
        <w:tc>
          <w:tcPr>
            <w:tcW w:w="1926" w:type="dxa"/>
          </w:tcPr>
          <w:p w14:paraId="1CA33144" w14:textId="27555D1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875</w:t>
            </w:r>
          </w:p>
        </w:tc>
        <w:tc>
          <w:tcPr>
            <w:tcW w:w="1926" w:type="dxa"/>
          </w:tcPr>
          <w:p w14:paraId="3BA5BDC4" w14:textId="46EB954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24.0416</w:t>
            </w:r>
          </w:p>
        </w:tc>
      </w:tr>
      <w:tr w:rsidR="00E547E5" w:rsidRPr="008C5BBF" w14:paraId="177E6343" w14:textId="77777777" w:rsidTr="000D21E8">
        <w:tc>
          <w:tcPr>
            <w:tcW w:w="1925" w:type="dxa"/>
          </w:tcPr>
          <w:p w14:paraId="74431D9F" w14:textId="234338B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5" w:type="dxa"/>
          </w:tcPr>
          <w:p w14:paraId="4DD44390" w14:textId="6FB25EB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330CD3E" w14:textId="5DA8E1D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623EACDF" w14:textId="1E36A56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6375</w:t>
            </w:r>
          </w:p>
        </w:tc>
        <w:tc>
          <w:tcPr>
            <w:tcW w:w="1926" w:type="dxa"/>
          </w:tcPr>
          <w:p w14:paraId="197ACFB0" w14:textId="6C4383C2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6.73961</w:t>
            </w:r>
          </w:p>
        </w:tc>
      </w:tr>
      <w:tr w:rsidR="00E547E5" w:rsidRPr="008C5BBF" w14:paraId="25EB6DF5" w14:textId="77777777" w:rsidTr="000D21E8">
        <w:tc>
          <w:tcPr>
            <w:tcW w:w="1925" w:type="dxa"/>
          </w:tcPr>
          <w:p w14:paraId="66B2D063" w14:textId="4B2B08A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2</w:t>
            </w:r>
          </w:p>
        </w:tc>
        <w:tc>
          <w:tcPr>
            <w:tcW w:w="1925" w:type="dxa"/>
          </w:tcPr>
          <w:p w14:paraId="74F15801" w14:textId="05BDEF9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9CA09BC" w14:textId="4F34E134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06E45661" w14:textId="1E31771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055</w:t>
            </w:r>
          </w:p>
        </w:tc>
        <w:tc>
          <w:tcPr>
            <w:tcW w:w="1926" w:type="dxa"/>
          </w:tcPr>
          <w:p w14:paraId="00D27BFE" w14:textId="0911AA7D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822233</w:t>
            </w:r>
          </w:p>
        </w:tc>
      </w:tr>
      <w:tr w:rsidR="00E547E5" w:rsidRPr="008C5BBF" w14:paraId="40B47E81" w14:textId="77777777" w:rsidTr="000D21E8">
        <w:tc>
          <w:tcPr>
            <w:tcW w:w="1925" w:type="dxa"/>
          </w:tcPr>
          <w:p w14:paraId="53E609B3" w14:textId="1D9959CC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3</w:t>
            </w:r>
          </w:p>
        </w:tc>
        <w:tc>
          <w:tcPr>
            <w:tcW w:w="1925" w:type="dxa"/>
          </w:tcPr>
          <w:p w14:paraId="3B0EF820" w14:textId="4306E93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4851A88F" w14:textId="22503161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7FBC53FB" w14:textId="377F5075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76EEC2CF" w14:textId="3808F36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0214127</w:t>
            </w:r>
          </w:p>
        </w:tc>
      </w:tr>
      <w:tr w:rsidR="00E547E5" w:rsidRPr="008C5BBF" w14:paraId="6CE76A5B" w14:textId="77777777" w:rsidTr="000D21E8">
        <w:tc>
          <w:tcPr>
            <w:tcW w:w="1925" w:type="dxa"/>
          </w:tcPr>
          <w:p w14:paraId="6765E5B7" w14:textId="0B5F6B2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4</w:t>
            </w:r>
          </w:p>
        </w:tc>
        <w:tc>
          <w:tcPr>
            <w:tcW w:w="1925" w:type="dxa"/>
          </w:tcPr>
          <w:p w14:paraId="4B2A88ED" w14:textId="6CFCC216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39D3D812" w14:textId="42AC2F5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0F14FA91" w14:textId="2D0AE70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32DD3FDA" w14:textId="29BB2A6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61616e-05</w:t>
            </w:r>
          </w:p>
        </w:tc>
      </w:tr>
      <w:tr w:rsidR="00E547E5" w:rsidRPr="008C5BBF" w14:paraId="79C49D47" w14:textId="77777777" w:rsidTr="000D21E8">
        <w:tc>
          <w:tcPr>
            <w:tcW w:w="1925" w:type="dxa"/>
          </w:tcPr>
          <w:p w14:paraId="04E80EF0" w14:textId="6F20950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5</w:t>
            </w:r>
          </w:p>
        </w:tc>
        <w:tc>
          <w:tcPr>
            <w:tcW w:w="1925" w:type="dxa"/>
          </w:tcPr>
          <w:p w14:paraId="5591B3A0" w14:textId="062A936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51A4E1EE" w14:textId="43F5642B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3D7C5B60" w14:textId="71159FC9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66CA4BA3" w14:textId="40FB9EEF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9.23466e-12</w:t>
            </w:r>
          </w:p>
        </w:tc>
      </w:tr>
      <w:tr w:rsidR="00E547E5" w:rsidRPr="008C5BBF" w14:paraId="15562F7F" w14:textId="77777777" w:rsidTr="000D21E8">
        <w:tc>
          <w:tcPr>
            <w:tcW w:w="1925" w:type="dxa"/>
          </w:tcPr>
          <w:p w14:paraId="06D2B0AC" w14:textId="6230A550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6</w:t>
            </w:r>
          </w:p>
        </w:tc>
        <w:tc>
          <w:tcPr>
            <w:tcW w:w="1925" w:type="dxa"/>
          </w:tcPr>
          <w:p w14:paraId="5BD05DF8" w14:textId="438AF198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5.68434e-14</w:t>
            </w:r>
          </w:p>
        </w:tc>
        <w:tc>
          <w:tcPr>
            <w:tcW w:w="1926" w:type="dxa"/>
          </w:tcPr>
          <w:p w14:paraId="63B1E8BB" w14:textId="2B8ECB4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3B3A2E84" w14:textId="68EBD367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42175CF6" w14:textId="136A3FE3" w:rsidR="00E547E5" w:rsidRPr="008C5BBF" w:rsidRDefault="00E547E5" w:rsidP="00E547E5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</w:t>
            </w:r>
          </w:p>
        </w:tc>
      </w:tr>
    </w:tbl>
    <w:p w14:paraId="710E2561" w14:textId="56D18A7A" w:rsidR="006F2A14" w:rsidRDefault="006F2A14" w:rsidP="00E547E5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3FBA43DC" w14:textId="19EFE3F0" w:rsidR="001259FD" w:rsidRDefault="001259FD" w:rsidP="00E547E5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23083F56" w14:textId="60FA62D1" w:rsidR="001259FD" w:rsidRDefault="001259FD" w:rsidP="00E547E5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651AE70F" w14:textId="66776940" w:rsidR="001259FD" w:rsidRDefault="001259FD" w:rsidP="001259FD">
      <w:pPr>
        <w:tabs>
          <w:tab w:val="left" w:pos="1640"/>
        </w:tabs>
        <w:rPr>
          <w:rFonts w:cstheme="majorHAnsi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1B5FC8" wp14:editId="01279806">
            <wp:extent cx="2274073" cy="153633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9337" cy="15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CB4F79" wp14:editId="5F65CF91">
            <wp:extent cx="3753015" cy="29752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678" cy="30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A71" w14:textId="77777777" w:rsidR="001259FD" w:rsidRPr="00A64F37" w:rsidRDefault="001259FD" w:rsidP="001259F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59FD" w:rsidRPr="008C5BBF" w14:paraId="3F78704E" w14:textId="77777777" w:rsidTr="000D21E8">
        <w:tc>
          <w:tcPr>
            <w:tcW w:w="1925" w:type="dxa"/>
          </w:tcPr>
          <w:p w14:paraId="03776F81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7FD6229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EAB7E82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421233C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6517EC0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259FD" w:rsidRPr="008C5BBF" w14:paraId="0D29FA15" w14:textId="77777777" w:rsidTr="000D21E8">
        <w:tc>
          <w:tcPr>
            <w:tcW w:w="1925" w:type="dxa"/>
          </w:tcPr>
          <w:p w14:paraId="0A79310A" w14:textId="610A497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5" w:type="dxa"/>
          </w:tcPr>
          <w:p w14:paraId="665AF1CC" w14:textId="3C8D344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49FAFC8B" w14:textId="63DF18B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3CB74DBE" w14:textId="0900B4A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375</w:t>
            </w:r>
          </w:p>
        </w:tc>
        <w:tc>
          <w:tcPr>
            <w:tcW w:w="1926" w:type="dxa"/>
          </w:tcPr>
          <w:p w14:paraId="5F2E456B" w14:textId="2489DD9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5.5563</w:t>
            </w:r>
          </w:p>
        </w:tc>
      </w:tr>
      <w:tr w:rsidR="001259FD" w:rsidRPr="008C5BBF" w14:paraId="0E618227" w14:textId="77777777" w:rsidTr="000D21E8">
        <w:tc>
          <w:tcPr>
            <w:tcW w:w="1925" w:type="dxa"/>
          </w:tcPr>
          <w:p w14:paraId="1E6BB3CC" w14:textId="2435B81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5" w:type="dxa"/>
          </w:tcPr>
          <w:p w14:paraId="24DD6D7B" w14:textId="256514A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5DBDCF63" w14:textId="6E0FA70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55CA02A6" w14:textId="0E578B9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3512</w:t>
            </w:r>
          </w:p>
        </w:tc>
        <w:tc>
          <w:tcPr>
            <w:tcW w:w="1926" w:type="dxa"/>
          </w:tcPr>
          <w:p w14:paraId="41D4738B" w14:textId="40153E9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2.67375</w:t>
            </w:r>
          </w:p>
        </w:tc>
      </w:tr>
      <w:tr w:rsidR="001259FD" w:rsidRPr="008C5BBF" w14:paraId="657E21F2" w14:textId="77777777" w:rsidTr="000D21E8">
        <w:tc>
          <w:tcPr>
            <w:tcW w:w="1925" w:type="dxa"/>
          </w:tcPr>
          <w:p w14:paraId="4DCABFCC" w14:textId="6D974B3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2</w:t>
            </w:r>
          </w:p>
        </w:tc>
        <w:tc>
          <w:tcPr>
            <w:tcW w:w="1925" w:type="dxa"/>
          </w:tcPr>
          <w:p w14:paraId="762CE6B3" w14:textId="722A6FF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339B48F4" w14:textId="3EAAE40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674A9014" w14:textId="0110DF9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75</w:t>
            </w:r>
          </w:p>
        </w:tc>
        <w:tc>
          <w:tcPr>
            <w:tcW w:w="1926" w:type="dxa"/>
          </w:tcPr>
          <w:p w14:paraId="32864E7F" w14:textId="755422B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.183403</w:t>
            </w:r>
          </w:p>
        </w:tc>
      </w:tr>
      <w:tr w:rsidR="001259FD" w:rsidRPr="008C5BBF" w14:paraId="15B1D21F" w14:textId="77777777" w:rsidTr="000D21E8">
        <w:tc>
          <w:tcPr>
            <w:tcW w:w="1925" w:type="dxa"/>
          </w:tcPr>
          <w:p w14:paraId="32E92984" w14:textId="7F271E3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3</w:t>
            </w:r>
          </w:p>
        </w:tc>
        <w:tc>
          <w:tcPr>
            <w:tcW w:w="1925" w:type="dxa"/>
          </w:tcPr>
          <w:p w14:paraId="35EA764F" w14:textId="3F1EB80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7EC987DE" w14:textId="6DF8A7F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51e-20</w:t>
            </w:r>
          </w:p>
        </w:tc>
        <w:tc>
          <w:tcPr>
            <w:tcW w:w="1926" w:type="dxa"/>
          </w:tcPr>
          <w:p w14:paraId="146E4151" w14:textId="0597A10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64CC8908" w14:textId="6D9C445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.00115917</w:t>
            </w:r>
          </w:p>
        </w:tc>
      </w:tr>
      <w:tr w:rsidR="001259FD" w:rsidRPr="008C5BBF" w14:paraId="583E74AC" w14:textId="77777777" w:rsidTr="000D21E8">
        <w:tc>
          <w:tcPr>
            <w:tcW w:w="1925" w:type="dxa"/>
          </w:tcPr>
          <w:p w14:paraId="61D6BD69" w14:textId="537E855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4</w:t>
            </w:r>
          </w:p>
        </w:tc>
        <w:tc>
          <w:tcPr>
            <w:tcW w:w="1925" w:type="dxa"/>
          </w:tcPr>
          <w:p w14:paraId="062D504C" w14:textId="1E09ABA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136E1D59" w14:textId="4B003B0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34e-20</w:t>
            </w:r>
          </w:p>
        </w:tc>
        <w:tc>
          <w:tcPr>
            <w:tcW w:w="1926" w:type="dxa"/>
          </w:tcPr>
          <w:p w14:paraId="0268997B" w14:textId="15AA040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01D4B55D" w14:textId="6AE3C5F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4.74986e-08</w:t>
            </w:r>
          </w:p>
        </w:tc>
      </w:tr>
      <w:tr w:rsidR="001259FD" w:rsidRPr="008C5BBF" w14:paraId="311AA488" w14:textId="77777777" w:rsidTr="000D21E8">
        <w:tc>
          <w:tcPr>
            <w:tcW w:w="1925" w:type="dxa"/>
          </w:tcPr>
          <w:p w14:paraId="6F0ECAAF" w14:textId="6E7520E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5</w:t>
            </w:r>
          </w:p>
        </w:tc>
        <w:tc>
          <w:tcPr>
            <w:tcW w:w="1925" w:type="dxa"/>
          </w:tcPr>
          <w:p w14:paraId="25829CD4" w14:textId="29B3E65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5.68434e-14</w:t>
            </w:r>
          </w:p>
        </w:tc>
        <w:tc>
          <w:tcPr>
            <w:tcW w:w="1926" w:type="dxa"/>
          </w:tcPr>
          <w:p w14:paraId="1EC7313B" w14:textId="770AF42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34e-20</w:t>
            </w:r>
          </w:p>
        </w:tc>
        <w:tc>
          <w:tcPr>
            <w:tcW w:w="1926" w:type="dxa"/>
          </w:tcPr>
          <w:p w14:paraId="5AB87175" w14:textId="4262C4D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70E58B37" w14:textId="0888DB6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</w:tr>
    </w:tbl>
    <w:p w14:paraId="309A31F7" w14:textId="77777777" w:rsidR="001259FD" w:rsidRDefault="001259FD" w:rsidP="001259F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59FD" w:rsidRPr="008C5BBF" w14:paraId="14E96E15" w14:textId="77777777" w:rsidTr="000D21E8">
        <w:tc>
          <w:tcPr>
            <w:tcW w:w="1925" w:type="dxa"/>
          </w:tcPr>
          <w:p w14:paraId="267B94EB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E0CBA15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94BB91A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90915DA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C982C55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259FD" w:rsidRPr="008C5BBF" w14:paraId="3CD29080" w14:textId="77777777" w:rsidTr="000D21E8">
        <w:tc>
          <w:tcPr>
            <w:tcW w:w="1925" w:type="dxa"/>
          </w:tcPr>
          <w:p w14:paraId="5A30CDC1" w14:textId="100C982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5" w:type="dxa"/>
          </w:tcPr>
          <w:p w14:paraId="1D5252D0" w14:textId="21AADA8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7A3FA60A" w14:textId="6AE7DC9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76D1BB7A" w14:textId="1B1DAD2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375</w:t>
            </w:r>
          </w:p>
        </w:tc>
        <w:tc>
          <w:tcPr>
            <w:tcW w:w="1926" w:type="dxa"/>
          </w:tcPr>
          <w:p w14:paraId="67121C3F" w14:textId="0B279DA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5.5563</w:t>
            </w:r>
          </w:p>
        </w:tc>
      </w:tr>
      <w:tr w:rsidR="001259FD" w:rsidRPr="008C5BBF" w14:paraId="6AA845BF" w14:textId="77777777" w:rsidTr="000D21E8">
        <w:tc>
          <w:tcPr>
            <w:tcW w:w="1925" w:type="dxa"/>
          </w:tcPr>
          <w:p w14:paraId="74FE62C0" w14:textId="653E6D0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5" w:type="dxa"/>
          </w:tcPr>
          <w:p w14:paraId="5E1F614D" w14:textId="108AE35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74E4A30E" w14:textId="03A86A9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0250595C" w14:textId="1944D3C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3512</w:t>
            </w:r>
          </w:p>
        </w:tc>
        <w:tc>
          <w:tcPr>
            <w:tcW w:w="1926" w:type="dxa"/>
          </w:tcPr>
          <w:p w14:paraId="5F80C8E8" w14:textId="6D22DB5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2.67375</w:t>
            </w:r>
          </w:p>
        </w:tc>
      </w:tr>
      <w:tr w:rsidR="001259FD" w:rsidRPr="008C5BBF" w14:paraId="5C908CC7" w14:textId="77777777" w:rsidTr="000D21E8">
        <w:tc>
          <w:tcPr>
            <w:tcW w:w="1925" w:type="dxa"/>
          </w:tcPr>
          <w:p w14:paraId="54889C95" w14:textId="17DD8F6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2</w:t>
            </w:r>
          </w:p>
        </w:tc>
        <w:tc>
          <w:tcPr>
            <w:tcW w:w="1925" w:type="dxa"/>
          </w:tcPr>
          <w:p w14:paraId="17EBE50F" w14:textId="1DB1B54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4FBF3DA0" w14:textId="6C46E39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76AC0068" w14:textId="17E98FD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75</w:t>
            </w:r>
          </w:p>
        </w:tc>
        <w:tc>
          <w:tcPr>
            <w:tcW w:w="1926" w:type="dxa"/>
          </w:tcPr>
          <w:p w14:paraId="3F989B74" w14:textId="7867E55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.183403</w:t>
            </w:r>
          </w:p>
        </w:tc>
      </w:tr>
      <w:tr w:rsidR="001259FD" w:rsidRPr="008C5BBF" w14:paraId="69358E76" w14:textId="77777777" w:rsidTr="000D21E8">
        <w:tc>
          <w:tcPr>
            <w:tcW w:w="1925" w:type="dxa"/>
          </w:tcPr>
          <w:p w14:paraId="30758DC1" w14:textId="50B9078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3</w:t>
            </w:r>
          </w:p>
        </w:tc>
        <w:tc>
          <w:tcPr>
            <w:tcW w:w="1925" w:type="dxa"/>
          </w:tcPr>
          <w:p w14:paraId="28CBE853" w14:textId="1A9B423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319C8F5F" w14:textId="4400195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51e-20</w:t>
            </w:r>
          </w:p>
        </w:tc>
        <w:tc>
          <w:tcPr>
            <w:tcW w:w="1926" w:type="dxa"/>
          </w:tcPr>
          <w:p w14:paraId="5E34F378" w14:textId="658CC3F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306D3922" w14:textId="6883DC0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.00115917</w:t>
            </w:r>
          </w:p>
        </w:tc>
      </w:tr>
      <w:tr w:rsidR="001259FD" w:rsidRPr="008C5BBF" w14:paraId="499D790F" w14:textId="77777777" w:rsidTr="000D21E8">
        <w:tc>
          <w:tcPr>
            <w:tcW w:w="1925" w:type="dxa"/>
          </w:tcPr>
          <w:p w14:paraId="46A73F26" w14:textId="1C51323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4</w:t>
            </w:r>
          </w:p>
        </w:tc>
        <w:tc>
          <w:tcPr>
            <w:tcW w:w="1925" w:type="dxa"/>
          </w:tcPr>
          <w:p w14:paraId="192E7F6E" w14:textId="04F439A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27DB64A5" w14:textId="6E4990B7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34e-20</w:t>
            </w:r>
          </w:p>
        </w:tc>
        <w:tc>
          <w:tcPr>
            <w:tcW w:w="1926" w:type="dxa"/>
          </w:tcPr>
          <w:p w14:paraId="26B0E4EF" w14:textId="4FA59AA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6B4B7A3D" w14:textId="76A1E7A2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4.74986e-08</w:t>
            </w:r>
          </w:p>
        </w:tc>
      </w:tr>
      <w:tr w:rsidR="001259FD" w:rsidRPr="008C5BBF" w14:paraId="7E016FCB" w14:textId="77777777" w:rsidTr="000D21E8">
        <w:tc>
          <w:tcPr>
            <w:tcW w:w="1925" w:type="dxa"/>
          </w:tcPr>
          <w:p w14:paraId="393A1AE0" w14:textId="05F832F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5</w:t>
            </w:r>
          </w:p>
        </w:tc>
        <w:tc>
          <w:tcPr>
            <w:tcW w:w="1925" w:type="dxa"/>
          </w:tcPr>
          <w:p w14:paraId="0525E8D5" w14:textId="2218ACB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5.68434e-14</w:t>
            </w:r>
          </w:p>
        </w:tc>
        <w:tc>
          <w:tcPr>
            <w:tcW w:w="1926" w:type="dxa"/>
          </w:tcPr>
          <w:p w14:paraId="1A61E49C" w14:textId="28502E4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34e-20</w:t>
            </w:r>
          </w:p>
        </w:tc>
        <w:tc>
          <w:tcPr>
            <w:tcW w:w="1926" w:type="dxa"/>
          </w:tcPr>
          <w:p w14:paraId="388BF51C" w14:textId="3BBB3CB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6C47151A" w14:textId="50E3DC3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</w:tr>
    </w:tbl>
    <w:p w14:paraId="628030B1" w14:textId="77777777" w:rsidR="001259FD" w:rsidRDefault="001259FD" w:rsidP="001259F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59FD" w:rsidRPr="008C5BBF" w14:paraId="04923EE9" w14:textId="77777777" w:rsidTr="000D21E8">
        <w:tc>
          <w:tcPr>
            <w:tcW w:w="1925" w:type="dxa"/>
          </w:tcPr>
          <w:p w14:paraId="6AD8D47C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B5C7F40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68A8ACC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BFB9810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E05837E" w14:textId="77777777" w:rsidR="001259FD" w:rsidRPr="008C5BBF" w:rsidRDefault="001259FD" w:rsidP="000D21E8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1259FD" w:rsidRPr="008C5BBF" w14:paraId="1D14E15D" w14:textId="77777777" w:rsidTr="000D21E8">
        <w:tc>
          <w:tcPr>
            <w:tcW w:w="1925" w:type="dxa"/>
          </w:tcPr>
          <w:p w14:paraId="798424B7" w14:textId="23A2D19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5" w:type="dxa"/>
          </w:tcPr>
          <w:p w14:paraId="5D8189E6" w14:textId="5CF01F4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4D941B7D" w14:textId="785523F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45EF6992" w14:textId="65D4B47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375</w:t>
            </w:r>
          </w:p>
        </w:tc>
        <w:tc>
          <w:tcPr>
            <w:tcW w:w="1926" w:type="dxa"/>
          </w:tcPr>
          <w:p w14:paraId="0CB1D3BE" w14:textId="4C146B36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5.5563</w:t>
            </w:r>
          </w:p>
        </w:tc>
      </w:tr>
      <w:tr w:rsidR="001259FD" w:rsidRPr="008C5BBF" w14:paraId="42328C52" w14:textId="77777777" w:rsidTr="000D21E8">
        <w:tc>
          <w:tcPr>
            <w:tcW w:w="1925" w:type="dxa"/>
          </w:tcPr>
          <w:p w14:paraId="45166F3F" w14:textId="3175AAF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5" w:type="dxa"/>
          </w:tcPr>
          <w:p w14:paraId="08B6A226" w14:textId="5996D4A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6177529C" w14:textId="0D204BE3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39A91D76" w14:textId="046C5478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3512</w:t>
            </w:r>
          </w:p>
        </w:tc>
        <w:tc>
          <w:tcPr>
            <w:tcW w:w="1926" w:type="dxa"/>
          </w:tcPr>
          <w:p w14:paraId="27DC1C33" w14:textId="2246CAF4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2.67375</w:t>
            </w:r>
          </w:p>
        </w:tc>
      </w:tr>
      <w:tr w:rsidR="001259FD" w:rsidRPr="008C5BBF" w14:paraId="5ACD7787" w14:textId="77777777" w:rsidTr="000D21E8">
        <w:tc>
          <w:tcPr>
            <w:tcW w:w="1925" w:type="dxa"/>
          </w:tcPr>
          <w:p w14:paraId="283DFDAF" w14:textId="3337EB5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2</w:t>
            </w:r>
          </w:p>
        </w:tc>
        <w:tc>
          <w:tcPr>
            <w:tcW w:w="1925" w:type="dxa"/>
          </w:tcPr>
          <w:p w14:paraId="6D39D885" w14:textId="3931FA7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5F345E20" w14:textId="6F9B5CB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770BDC8B" w14:textId="03A589DA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75</w:t>
            </w:r>
          </w:p>
        </w:tc>
        <w:tc>
          <w:tcPr>
            <w:tcW w:w="1926" w:type="dxa"/>
          </w:tcPr>
          <w:p w14:paraId="1D18C86B" w14:textId="0311D3D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.183403</w:t>
            </w:r>
          </w:p>
        </w:tc>
      </w:tr>
      <w:tr w:rsidR="001259FD" w:rsidRPr="008C5BBF" w14:paraId="0E674C7B" w14:textId="77777777" w:rsidTr="000D21E8">
        <w:tc>
          <w:tcPr>
            <w:tcW w:w="1925" w:type="dxa"/>
          </w:tcPr>
          <w:p w14:paraId="176F5AE6" w14:textId="53F4743E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3</w:t>
            </w:r>
          </w:p>
        </w:tc>
        <w:tc>
          <w:tcPr>
            <w:tcW w:w="1925" w:type="dxa"/>
          </w:tcPr>
          <w:p w14:paraId="25FEEFC4" w14:textId="2C55E65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4040ED3F" w14:textId="3311D24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15DA68D3" w14:textId="667B84D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76F41F72" w14:textId="678F063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.00115917</w:t>
            </w:r>
          </w:p>
        </w:tc>
      </w:tr>
      <w:tr w:rsidR="001259FD" w:rsidRPr="008C5BBF" w14:paraId="6345B9A2" w14:textId="77777777" w:rsidTr="000D21E8">
        <w:tc>
          <w:tcPr>
            <w:tcW w:w="1925" w:type="dxa"/>
          </w:tcPr>
          <w:p w14:paraId="2BEDCC19" w14:textId="4E3F0D7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4</w:t>
            </w:r>
          </w:p>
        </w:tc>
        <w:tc>
          <w:tcPr>
            <w:tcW w:w="1925" w:type="dxa"/>
          </w:tcPr>
          <w:p w14:paraId="5CBBA483" w14:textId="5FDFBF25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25A30FBB" w14:textId="285F4B2F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65436e-24</w:t>
            </w:r>
          </w:p>
        </w:tc>
        <w:tc>
          <w:tcPr>
            <w:tcW w:w="1926" w:type="dxa"/>
          </w:tcPr>
          <w:p w14:paraId="7B9F401D" w14:textId="67169DD1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276B87CE" w14:textId="50BA786C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4.74986e-08</w:t>
            </w:r>
          </w:p>
        </w:tc>
      </w:tr>
      <w:tr w:rsidR="001259FD" w:rsidRPr="008C5BBF" w14:paraId="0133D319" w14:textId="77777777" w:rsidTr="000D21E8">
        <w:tc>
          <w:tcPr>
            <w:tcW w:w="1925" w:type="dxa"/>
          </w:tcPr>
          <w:p w14:paraId="04EF66DA" w14:textId="5AFD5009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5</w:t>
            </w:r>
          </w:p>
        </w:tc>
        <w:tc>
          <w:tcPr>
            <w:tcW w:w="1925" w:type="dxa"/>
          </w:tcPr>
          <w:p w14:paraId="6F497B5B" w14:textId="32433DE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5.68434e-14</w:t>
            </w:r>
          </w:p>
        </w:tc>
        <w:tc>
          <w:tcPr>
            <w:tcW w:w="1926" w:type="dxa"/>
          </w:tcPr>
          <w:p w14:paraId="710E3ACE" w14:textId="7C3A9890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65436e-24</w:t>
            </w:r>
          </w:p>
        </w:tc>
        <w:tc>
          <w:tcPr>
            <w:tcW w:w="1926" w:type="dxa"/>
          </w:tcPr>
          <w:p w14:paraId="49F2EEA4" w14:textId="4D49310B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07B9E286" w14:textId="5EAFEB3D" w:rsidR="001259FD" w:rsidRPr="008C5BBF" w:rsidRDefault="001259FD" w:rsidP="001259F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</w:tr>
    </w:tbl>
    <w:p w14:paraId="72108440" w14:textId="77777777" w:rsidR="001259FD" w:rsidRPr="001259FD" w:rsidRDefault="001259FD" w:rsidP="001259FD">
      <w:pPr>
        <w:ind w:firstLine="708"/>
        <w:rPr>
          <w:rFonts w:cstheme="majorHAnsi"/>
          <w:sz w:val="28"/>
          <w:szCs w:val="24"/>
        </w:rPr>
      </w:pPr>
      <w:bookmarkStart w:id="0" w:name="_GoBack"/>
      <w:bookmarkEnd w:id="0"/>
    </w:p>
    <w:sectPr w:rsidR="001259FD" w:rsidRPr="001259FD" w:rsidSect="000035B5">
      <w:footerReference w:type="default" r:id="rId3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85B8" w14:textId="77777777" w:rsidR="00632FFC" w:rsidRDefault="00632FFC" w:rsidP="00BC5F26">
      <w:pPr>
        <w:spacing w:after="0" w:line="240" w:lineRule="auto"/>
      </w:pPr>
      <w:r>
        <w:separator/>
      </w:r>
    </w:p>
  </w:endnote>
  <w:endnote w:type="continuationSeparator" w:id="0">
    <w:p w14:paraId="10D434D3" w14:textId="77777777" w:rsidR="00632FFC" w:rsidRDefault="00632FF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14:paraId="6A509872" w14:textId="62A4638B" w:rsidR="006C3C18" w:rsidRDefault="006C3C1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5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E5DA" w14:textId="77777777" w:rsidR="006C3C18" w:rsidRDefault="006C3C18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13690"/>
      <w:docPartObj>
        <w:docPartGallery w:val="Page Numbers (Bottom of Page)"/>
        <w:docPartUnique/>
      </w:docPartObj>
    </w:sdtPr>
    <w:sdtEndPr/>
    <w:sdtContent>
      <w:p w14:paraId="26DBE157" w14:textId="4B6FCB27" w:rsidR="006C3C18" w:rsidRDefault="006C3C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FD">
          <w:rPr>
            <w:noProof/>
          </w:rPr>
          <w:t>10</w:t>
        </w:r>
        <w:r>
          <w:fldChar w:fldCharType="end"/>
        </w:r>
      </w:p>
    </w:sdtContent>
  </w:sdt>
  <w:p w14:paraId="483499B8" w14:textId="4C92628F" w:rsidR="006C3C18" w:rsidRPr="00265008" w:rsidRDefault="006C3C18" w:rsidP="00DF5C7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8E2D4" w14:textId="77777777" w:rsidR="00632FFC" w:rsidRDefault="00632FFC" w:rsidP="00BC5F26">
      <w:pPr>
        <w:spacing w:after="0" w:line="240" w:lineRule="auto"/>
      </w:pPr>
      <w:r>
        <w:separator/>
      </w:r>
    </w:p>
  </w:footnote>
  <w:footnote w:type="continuationSeparator" w:id="0">
    <w:p w14:paraId="38E7ABEA" w14:textId="77777777" w:rsidR="00632FFC" w:rsidRDefault="00632FF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E66C7"/>
    <w:multiLevelType w:val="hybridMultilevel"/>
    <w:tmpl w:val="468A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F6"/>
    <w:multiLevelType w:val="hybridMultilevel"/>
    <w:tmpl w:val="6F2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5F0"/>
    <w:multiLevelType w:val="multilevel"/>
    <w:tmpl w:val="C540B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12017"/>
    <w:multiLevelType w:val="hybridMultilevel"/>
    <w:tmpl w:val="876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E7B82"/>
    <w:multiLevelType w:val="multilevel"/>
    <w:tmpl w:val="435A6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6" w:hanging="69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E33"/>
    <w:multiLevelType w:val="multilevel"/>
    <w:tmpl w:val="CEDC8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AC4D02"/>
    <w:multiLevelType w:val="hybridMultilevel"/>
    <w:tmpl w:val="F842B5D0"/>
    <w:lvl w:ilvl="0" w:tplc="856638F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0465"/>
    <w:multiLevelType w:val="hybridMultilevel"/>
    <w:tmpl w:val="6C0436B6"/>
    <w:lvl w:ilvl="0" w:tplc="869A28E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55E3"/>
    <w:multiLevelType w:val="hybridMultilevel"/>
    <w:tmpl w:val="A3E650A4"/>
    <w:lvl w:ilvl="0" w:tplc="1A08F4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226F"/>
    <w:multiLevelType w:val="hybridMultilevel"/>
    <w:tmpl w:val="FB08F54C"/>
    <w:lvl w:ilvl="0" w:tplc="67CA50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CA6"/>
    <w:multiLevelType w:val="hybridMultilevel"/>
    <w:tmpl w:val="3F60A6D0"/>
    <w:lvl w:ilvl="0" w:tplc="D5FCAF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3E0F"/>
    <w:multiLevelType w:val="hybridMultilevel"/>
    <w:tmpl w:val="CA6C2F9C"/>
    <w:lvl w:ilvl="0" w:tplc="F24CE1E6">
      <w:start w:val="10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93EC6"/>
    <w:multiLevelType w:val="hybridMultilevel"/>
    <w:tmpl w:val="E980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1A74"/>
    <w:multiLevelType w:val="hybridMultilevel"/>
    <w:tmpl w:val="0E564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7575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38F208B"/>
    <w:multiLevelType w:val="hybridMultilevel"/>
    <w:tmpl w:val="0AF8443C"/>
    <w:lvl w:ilvl="0" w:tplc="629A155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3C7C"/>
    <w:multiLevelType w:val="hybridMultilevel"/>
    <w:tmpl w:val="3CEE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56E6C"/>
    <w:multiLevelType w:val="hybridMultilevel"/>
    <w:tmpl w:val="FC7A70D4"/>
    <w:lvl w:ilvl="0" w:tplc="135A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0D46"/>
    <w:multiLevelType w:val="hybridMultilevel"/>
    <w:tmpl w:val="BED452FE"/>
    <w:lvl w:ilvl="0" w:tplc="57DAA8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D70"/>
    <w:multiLevelType w:val="hybridMultilevel"/>
    <w:tmpl w:val="FD289CBA"/>
    <w:lvl w:ilvl="0" w:tplc="869A28E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7B1D"/>
    <w:multiLevelType w:val="hybridMultilevel"/>
    <w:tmpl w:val="58CA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22430A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E71198"/>
    <w:multiLevelType w:val="hybridMultilevel"/>
    <w:tmpl w:val="C982FEFE"/>
    <w:lvl w:ilvl="0" w:tplc="3E104B64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84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827318"/>
    <w:multiLevelType w:val="multilevel"/>
    <w:tmpl w:val="37D8A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E3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5F327D"/>
    <w:multiLevelType w:val="hybridMultilevel"/>
    <w:tmpl w:val="8AF0A156"/>
    <w:lvl w:ilvl="0" w:tplc="10EA4AF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210C9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60125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66585A"/>
    <w:multiLevelType w:val="hybridMultilevel"/>
    <w:tmpl w:val="6FE0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34428"/>
    <w:multiLevelType w:val="hybridMultilevel"/>
    <w:tmpl w:val="1CAC50BC"/>
    <w:lvl w:ilvl="0" w:tplc="135A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06977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76AE3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A058FE"/>
    <w:multiLevelType w:val="multilevel"/>
    <w:tmpl w:val="C540B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abstractNum w:abstractNumId="44" w15:restartNumberingAfterBreak="0">
    <w:nsid w:val="79A324C4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7A003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8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35"/>
  </w:num>
  <w:num w:numId="6">
    <w:abstractNumId w:val="13"/>
  </w:num>
  <w:num w:numId="7">
    <w:abstractNumId w:val="44"/>
  </w:num>
  <w:num w:numId="8">
    <w:abstractNumId w:val="19"/>
  </w:num>
  <w:num w:numId="9">
    <w:abstractNumId w:val="28"/>
  </w:num>
  <w:num w:numId="10">
    <w:abstractNumId w:val="10"/>
  </w:num>
  <w:num w:numId="11">
    <w:abstractNumId w:val="30"/>
  </w:num>
  <w:num w:numId="12">
    <w:abstractNumId w:val="39"/>
  </w:num>
  <w:num w:numId="13">
    <w:abstractNumId w:val="4"/>
  </w:num>
  <w:num w:numId="14">
    <w:abstractNumId w:val="3"/>
  </w:num>
  <w:num w:numId="15">
    <w:abstractNumId w:val="9"/>
  </w:num>
  <w:num w:numId="16">
    <w:abstractNumId w:val="32"/>
  </w:num>
  <w:num w:numId="17">
    <w:abstractNumId w:val="6"/>
  </w:num>
  <w:num w:numId="18">
    <w:abstractNumId w:val="2"/>
  </w:num>
  <w:num w:numId="19">
    <w:abstractNumId w:val="12"/>
  </w:num>
  <w:num w:numId="20">
    <w:abstractNumId w:val="25"/>
  </w:num>
  <w:num w:numId="21">
    <w:abstractNumId w:val="45"/>
  </w:num>
  <w:num w:numId="22">
    <w:abstractNumId w:val="27"/>
  </w:num>
  <w:num w:numId="23">
    <w:abstractNumId w:val="41"/>
  </w:num>
  <w:num w:numId="24">
    <w:abstractNumId w:val="31"/>
  </w:num>
  <w:num w:numId="25">
    <w:abstractNumId w:val="36"/>
  </w:num>
  <w:num w:numId="26">
    <w:abstractNumId w:val="7"/>
  </w:num>
  <w:num w:numId="27">
    <w:abstractNumId w:val="0"/>
  </w:num>
  <w:num w:numId="28">
    <w:abstractNumId w:val="33"/>
  </w:num>
  <w:num w:numId="29">
    <w:abstractNumId w:val="5"/>
  </w:num>
  <w:num w:numId="30">
    <w:abstractNumId w:val="42"/>
  </w:num>
  <w:num w:numId="31">
    <w:abstractNumId w:val="16"/>
  </w:num>
  <w:num w:numId="32">
    <w:abstractNumId w:val="8"/>
  </w:num>
  <w:num w:numId="33">
    <w:abstractNumId w:val="17"/>
  </w:num>
  <w:num w:numId="34">
    <w:abstractNumId w:val="34"/>
  </w:num>
  <w:num w:numId="35">
    <w:abstractNumId w:val="24"/>
  </w:num>
  <w:num w:numId="36">
    <w:abstractNumId w:val="43"/>
  </w:num>
  <w:num w:numId="37">
    <w:abstractNumId w:val="14"/>
  </w:num>
  <w:num w:numId="38">
    <w:abstractNumId w:val="11"/>
  </w:num>
  <w:num w:numId="39">
    <w:abstractNumId w:val="15"/>
  </w:num>
  <w:num w:numId="40">
    <w:abstractNumId w:val="20"/>
  </w:num>
  <w:num w:numId="41">
    <w:abstractNumId w:val="22"/>
  </w:num>
  <w:num w:numId="42">
    <w:abstractNumId w:val="38"/>
  </w:num>
  <w:num w:numId="43">
    <w:abstractNumId w:val="37"/>
  </w:num>
  <w:num w:numId="44">
    <w:abstractNumId w:val="23"/>
  </w:num>
  <w:num w:numId="45">
    <w:abstractNumId w:val="26"/>
  </w:num>
  <w:num w:numId="46">
    <w:abstractNumId w:val="2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080F"/>
    <w:rsid w:val="000015B3"/>
    <w:rsid w:val="000015D8"/>
    <w:rsid w:val="000026E3"/>
    <w:rsid w:val="000035B5"/>
    <w:rsid w:val="0000389E"/>
    <w:rsid w:val="00004E86"/>
    <w:rsid w:val="000063C1"/>
    <w:rsid w:val="0000697C"/>
    <w:rsid w:val="000069FD"/>
    <w:rsid w:val="00007218"/>
    <w:rsid w:val="00010619"/>
    <w:rsid w:val="000111D5"/>
    <w:rsid w:val="000127E7"/>
    <w:rsid w:val="00014761"/>
    <w:rsid w:val="00015C80"/>
    <w:rsid w:val="0002054C"/>
    <w:rsid w:val="00020DA6"/>
    <w:rsid w:val="000237EF"/>
    <w:rsid w:val="000246BB"/>
    <w:rsid w:val="000252C2"/>
    <w:rsid w:val="000276D1"/>
    <w:rsid w:val="000303CD"/>
    <w:rsid w:val="00030528"/>
    <w:rsid w:val="00030621"/>
    <w:rsid w:val="000362FE"/>
    <w:rsid w:val="000406AC"/>
    <w:rsid w:val="0004137E"/>
    <w:rsid w:val="00043BBD"/>
    <w:rsid w:val="000440EE"/>
    <w:rsid w:val="00052091"/>
    <w:rsid w:val="00054741"/>
    <w:rsid w:val="000606C1"/>
    <w:rsid w:val="00061663"/>
    <w:rsid w:val="00063477"/>
    <w:rsid w:val="00064B6D"/>
    <w:rsid w:val="00066D48"/>
    <w:rsid w:val="00067D21"/>
    <w:rsid w:val="00067DD6"/>
    <w:rsid w:val="00070889"/>
    <w:rsid w:val="00070BB0"/>
    <w:rsid w:val="00072917"/>
    <w:rsid w:val="00073497"/>
    <w:rsid w:val="00073D97"/>
    <w:rsid w:val="00074171"/>
    <w:rsid w:val="00074776"/>
    <w:rsid w:val="00075156"/>
    <w:rsid w:val="0007777E"/>
    <w:rsid w:val="00084479"/>
    <w:rsid w:val="00086A9A"/>
    <w:rsid w:val="0008769D"/>
    <w:rsid w:val="00087A60"/>
    <w:rsid w:val="00087CBD"/>
    <w:rsid w:val="00091812"/>
    <w:rsid w:val="00092AB9"/>
    <w:rsid w:val="0009300F"/>
    <w:rsid w:val="000930DA"/>
    <w:rsid w:val="00093170"/>
    <w:rsid w:val="00095B15"/>
    <w:rsid w:val="00096F1F"/>
    <w:rsid w:val="000A10FB"/>
    <w:rsid w:val="000A14BC"/>
    <w:rsid w:val="000A1878"/>
    <w:rsid w:val="000A4727"/>
    <w:rsid w:val="000A51B8"/>
    <w:rsid w:val="000B0D8D"/>
    <w:rsid w:val="000B21FB"/>
    <w:rsid w:val="000B31C1"/>
    <w:rsid w:val="000B5E7C"/>
    <w:rsid w:val="000B70A5"/>
    <w:rsid w:val="000B72AE"/>
    <w:rsid w:val="000C09E3"/>
    <w:rsid w:val="000C295C"/>
    <w:rsid w:val="000C2B8C"/>
    <w:rsid w:val="000C674D"/>
    <w:rsid w:val="000C7AED"/>
    <w:rsid w:val="000D27A2"/>
    <w:rsid w:val="000D3B31"/>
    <w:rsid w:val="000D74EA"/>
    <w:rsid w:val="000E3992"/>
    <w:rsid w:val="000E4C4D"/>
    <w:rsid w:val="000E5012"/>
    <w:rsid w:val="000E565D"/>
    <w:rsid w:val="000F04F9"/>
    <w:rsid w:val="000F0E15"/>
    <w:rsid w:val="000F12AD"/>
    <w:rsid w:val="000F12B2"/>
    <w:rsid w:val="000F22A7"/>
    <w:rsid w:val="000F2A12"/>
    <w:rsid w:val="000F2CC4"/>
    <w:rsid w:val="000F3581"/>
    <w:rsid w:val="000F5D86"/>
    <w:rsid w:val="000F6CDB"/>
    <w:rsid w:val="000F6F3B"/>
    <w:rsid w:val="00101DEC"/>
    <w:rsid w:val="001029B9"/>
    <w:rsid w:val="001044AA"/>
    <w:rsid w:val="001044B2"/>
    <w:rsid w:val="00104A22"/>
    <w:rsid w:val="00105C42"/>
    <w:rsid w:val="00105CE6"/>
    <w:rsid w:val="0011027E"/>
    <w:rsid w:val="00110F89"/>
    <w:rsid w:val="00112FDB"/>
    <w:rsid w:val="00114872"/>
    <w:rsid w:val="00115209"/>
    <w:rsid w:val="00117699"/>
    <w:rsid w:val="00120356"/>
    <w:rsid w:val="00120751"/>
    <w:rsid w:val="00120A04"/>
    <w:rsid w:val="00120CA9"/>
    <w:rsid w:val="00121692"/>
    <w:rsid w:val="00122957"/>
    <w:rsid w:val="00122C45"/>
    <w:rsid w:val="00122CF2"/>
    <w:rsid w:val="00124995"/>
    <w:rsid w:val="001259FD"/>
    <w:rsid w:val="001260AC"/>
    <w:rsid w:val="00126741"/>
    <w:rsid w:val="00126A9F"/>
    <w:rsid w:val="00126E22"/>
    <w:rsid w:val="00126E3C"/>
    <w:rsid w:val="001276EB"/>
    <w:rsid w:val="00127F2C"/>
    <w:rsid w:val="00132555"/>
    <w:rsid w:val="00133327"/>
    <w:rsid w:val="00133DE7"/>
    <w:rsid w:val="001360EB"/>
    <w:rsid w:val="00137446"/>
    <w:rsid w:val="00141159"/>
    <w:rsid w:val="0014320A"/>
    <w:rsid w:val="00143494"/>
    <w:rsid w:val="001503B5"/>
    <w:rsid w:val="001505BA"/>
    <w:rsid w:val="00154538"/>
    <w:rsid w:val="00154C93"/>
    <w:rsid w:val="00154E6A"/>
    <w:rsid w:val="0015790C"/>
    <w:rsid w:val="00160B1A"/>
    <w:rsid w:val="0016117F"/>
    <w:rsid w:val="00164641"/>
    <w:rsid w:val="00170E2C"/>
    <w:rsid w:val="00171AA2"/>
    <w:rsid w:val="00173C99"/>
    <w:rsid w:val="0017451C"/>
    <w:rsid w:val="00174FC5"/>
    <w:rsid w:val="00176D2D"/>
    <w:rsid w:val="001809D9"/>
    <w:rsid w:val="00180E7A"/>
    <w:rsid w:val="0018404D"/>
    <w:rsid w:val="00186945"/>
    <w:rsid w:val="00186BD1"/>
    <w:rsid w:val="00187A65"/>
    <w:rsid w:val="00190B91"/>
    <w:rsid w:val="00190DFD"/>
    <w:rsid w:val="0019196E"/>
    <w:rsid w:val="00191F0E"/>
    <w:rsid w:val="001942A2"/>
    <w:rsid w:val="001944FF"/>
    <w:rsid w:val="001958B4"/>
    <w:rsid w:val="0019694B"/>
    <w:rsid w:val="00196B15"/>
    <w:rsid w:val="001978FB"/>
    <w:rsid w:val="001A0CC8"/>
    <w:rsid w:val="001A29CE"/>
    <w:rsid w:val="001A5A78"/>
    <w:rsid w:val="001A7634"/>
    <w:rsid w:val="001A7D67"/>
    <w:rsid w:val="001B06E1"/>
    <w:rsid w:val="001B1071"/>
    <w:rsid w:val="001B23BE"/>
    <w:rsid w:val="001B2912"/>
    <w:rsid w:val="001B2CF0"/>
    <w:rsid w:val="001B3146"/>
    <w:rsid w:val="001B6714"/>
    <w:rsid w:val="001B6A42"/>
    <w:rsid w:val="001B7A52"/>
    <w:rsid w:val="001C2A73"/>
    <w:rsid w:val="001C31D2"/>
    <w:rsid w:val="001C3235"/>
    <w:rsid w:val="001C42D0"/>
    <w:rsid w:val="001C441B"/>
    <w:rsid w:val="001C4FB0"/>
    <w:rsid w:val="001C639E"/>
    <w:rsid w:val="001D439B"/>
    <w:rsid w:val="001D4B47"/>
    <w:rsid w:val="001D4C79"/>
    <w:rsid w:val="001D58D8"/>
    <w:rsid w:val="001D60E3"/>
    <w:rsid w:val="001D6A3B"/>
    <w:rsid w:val="001D7D44"/>
    <w:rsid w:val="001E22F3"/>
    <w:rsid w:val="001E318E"/>
    <w:rsid w:val="001E3B22"/>
    <w:rsid w:val="001E4487"/>
    <w:rsid w:val="001E4B61"/>
    <w:rsid w:val="001E6C19"/>
    <w:rsid w:val="001E76E8"/>
    <w:rsid w:val="001F52D2"/>
    <w:rsid w:val="001F5DDA"/>
    <w:rsid w:val="001F64DA"/>
    <w:rsid w:val="001F6795"/>
    <w:rsid w:val="00204B92"/>
    <w:rsid w:val="00207EBC"/>
    <w:rsid w:val="00210488"/>
    <w:rsid w:val="0021090D"/>
    <w:rsid w:val="00211786"/>
    <w:rsid w:val="00213299"/>
    <w:rsid w:val="00213872"/>
    <w:rsid w:val="00215275"/>
    <w:rsid w:val="00216D59"/>
    <w:rsid w:val="002176AF"/>
    <w:rsid w:val="00220813"/>
    <w:rsid w:val="002212FD"/>
    <w:rsid w:val="002249E5"/>
    <w:rsid w:val="00232F1A"/>
    <w:rsid w:val="00233AC6"/>
    <w:rsid w:val="00236643"/>
    <w:rsid w:val="00236C54"/>
    <w:rsid w:val="00245517"/>
    <w:rsid w:val="00247757"/>
    <w:rsid w:val="0025289D"/>
    <w:rsid w:val="00252BED"/>
    <w:rsid w:val="00252FB6"/>
    <w:rsid w:val="0025356B"/>
    <w:rsid w:val="002556E1"/>
    <w:rsid w:val="002560D4"/>
    <w:rsid w:val="0025627F"/>
    <w:rsid w:val="002567FF"/>
    <w:rsid w:val="002572F0"/>
    <w:rsid w:val="00257999"/>
    <w:rsid w:val="00262CB2"/>
    <w:rsid w:val="002636E1"/>
    <w:rsid w:val="00263FB0"/>
    <w:rsid w:val="00265368"/>
    <w:rsid w:val="00265D35"/>
    <w:rsid w:val="00266007"/>
    <w:rsid w:val="00267FF4"/>
    <w:rsid w:val="00270104"/>
    <w:rsid w:val="00270239"/>
    <w:rsid w:val="00270DDD"/>
    <w:rsid w:val="0027138B"/>
    <w:rsid w:val="002715A5"/>
    <w:rsid w:val="00272203"/>
    <w:rsid w:val="0027289A"/>
    <w:rsid w:val="002728DE"/>
    <w:rsid w:val="002749B0"/>
    <w:rsid w:val="002751E6"/>
    <w:rsid w:val="0027627C"/>
    <w:rsid w:val="0027756F"/>
    <w:rsid w:val="00277CAB"/>
    <w:rsid w:val="002807A9"/>
    <w:rsid w:val="0028129F"/>
    <w:rsid w:val="00281E60"/>
    <w:rsid w:val="002834A1"/>
    <w:rsid w:val="002834B8"/>
    <w:rsid w:val="0028707D"/>
    <w:rsid w:val="00291280"/>
    <w:rsid w:val="0029161E"/>
    <w:rsid w:val="00291E4F"/>
    <w:rsid w:val="00293F87"/>
    <w:rsid w:val="0029520D"/>
    <w:rsid w:val="00295533"/>
    <w:rsid w:val="002A07AC"/>
    <w:rsid w:val="002A1907"/>
    <w:rsid w:val="002A3E41"/>
    <w:rsid w:val="002B01EE"/>
    <w:rsid w:val="002B14CF"/>
    <w:rsid w:val="002B2859"/>
    <w:rsid w:val="002B2E82"/>
    <w:rsid w:val="002B2FC2"/>
    <w:rsid w:val="002B5845"/>
    <w:rsid w:val="002B60D9"/>
    <w:rsid w:val="002B7BE0"/>
    <w:rsid w:val="002C1000"/>
    <w:rsid w:val="002C37C1"/>
    <w:rsid w:val="002C3B31"/>
    <w:rsid w:val="002C4E3E"/>
    <w:rsid w:val="002C654A"/>
    <w:rsid w:val="002C65DF"/>
    <w:rsid w:val="002D4DC0"/>
    <w:rsid w:val="002D7518"/>
    <w:rsid w:val="002E2089"/>
    <w:rsid w:val="002E2373"/>
    <w:rsid w:val="002E4DBA"/>
    <w:rsid w:val="002E57FE"/>
    <w:rsid w:val="002E6489"/>
    <w:rsid w:val="002F182E"/>
    <w:rsid w:val="002F2985"/>
    <w:rsid w:val="002F2C71"/>
    <w:rsid w:val="002F383A"/>
    <w:rsid w:val="002F6147"/>
    <w:rsid w:val="00300AA9"/>
    <w:rsid w:val="0030155E"/>
    <w:rsid w:val="003022C9"/>
    <w:rsid w:val="003022DB"/>
    <w:rsid w:val="00302B16"/>
    <w:rsid w:val="00302D06"/>
    <w:rsid w:val="00305846"/>
    <w:rsid w:val="0030596C"/>
    <w:rsid w:val="00305F69"/>
    <w:rsid w:val="003060DF"/>
    <w:rsid w:val="00306D81"/>
    <w:rsid w:val="003119E6"/>
    <w:rsid w:val="003123EB"/>
    <w:rsid w:val="0031385B"/>
    <w:rsid w:val="00314081"/>
    <w:rsid w:val="003158B8"/>
    <w:rsid w:val="00316286"/>
    <w:rsid w:val="00317064"/>
    <w:rsid w:val="0031717F"/>
    <w:rsid w:val="003237BF"/>
    <w:rsid w:val="00324C91"/>
    <w:rsid w:val="00330B04"/>
    <w:rsid w:val="00332053"/>
    <w:rsid w:val="00332D3D"/>
    <w:rsid w:val="003333E6"/>
    <w:rsid w:val="0033409A"/>
    <w:rsid w:val="00334C22"/>
    <w:rsid w:val="0034091E"/>
    <w:rsid w:val="003420A5"/>
    <w:rsid w:val="003425A9"/>
    <w:rsid w:val="00344A3A"/>
    <w:rsid w:val="003450DC"/>
    <w:rsid w:val="003455EE"/>
    <w:rsid w:val="00345B4A"/>
    <w:rsid w:val="00347091"/>
    <w:rsid w:val="00347560"/>
    <w:rsid w:val="00350913"/>
    <w:rsid w:val="00350A9F"/>
    <w:rsid w:val="0035135E"/>
    <w:rsid w:val="00351CBC"/>
    <w:rsid w:val="00354CD3"/>
    <w:rsid w:val="00356DAF"/>
    <w:rsid w:val="00360223"/>
    <w:rsid w:val="00360235"/>
    <w:rsid w:val="0036447B"/>
    <w:rsid w:val="003662CC"/>
    <w:rsid w:val="0036759D"/>
    <w:rsid w:val="00367D65"/>
    <w:rsid w:val="00367DB7"/>
    <w:rsid w:val="00370A8A"/>
    <w:rsid w:val="00370B91"/>
    <w:rsid w:val="00372A09"/>
    <w:rsid w:val="00374C01"/>
    <w:rsid w:val="00375340"/>
    <w:rsid w:val="003759D6"/>
    <w:rsid w:val="00376122"/>
    <w:rsid w:val="003771AA"/>
    <w:rsid w:val="00377C4E"/>
    <w:rsid w:val="0038171F"/>
    <w:rsid w:val="00381FC5"/>
    <w:rsid w:val="0038356F"/>
    <w:rsid w:val="00383B1F"/>
    <w:rsid w:val="00385BE6"/>
    <w:rsid w:val="0038626F"/>
    <w:rsid w:val="003863EB"/>
    <w:rsid w:val="00387476"/>
    <w:rsid w:val="00390280"/>
    <w:rsid w:val="003929A7"/>
    <w:rsid w:val="0039347D"/>
    <w:rsid w:val="00393D18"/>
    <w:rsid w:val="003A01F8"/>
    <w:rsid w:val="003A061E"/>
    <w:rsid w:val="003A0D0A"/>
    <w:rsid w:val="003A1FC9"/>
    <w:rsid w:val="003A43F0"/>
    <w:rsid w:val="003A4E7A"/>
    <w:rsid w:val="003A4F6B"/>
    <w:rsid w:val="003B5472"/>
    <w:rsid w:val="003B5B4C"/>
    <w:rsid w:val="003C21ED"/>
    <w:rsid w:val="003C25C4"/>
    <w:rsid w:val="003C3D89"/>
    <w:rsid w:val="003C592E"/>
    <w:rsid w:val="003C5B99"/>
    <w:rsid w:val="003C7C4B"/>
    <w:rsid w:val="003C7D4D"/>
    <w:rsid w:val="003D0BE2"/>
    <w:rsid w:val="003D3330"/>
    <w:rsid w:val="003D3716"/>
    <w:rsid w:val="003D3732"/>
    <w:rsid w:val="003D49B2"/>
    <w:rsid w:val="003D4FAE"/>
    <w:rsid w:val="003D559A"/>
    <w:rsid w:val="003D5C1A"/>
    <w:rsid w:val="003E327D"/>
    <w:rsid w:val="003E6163"/>
    <w:rsid w:val="003F1A50"/>
    <w:rsid w:val="003F1DD3"/>
    <w:rsid w:val="003F280E"/>
    <w:rsid w:val="003F322E"/>
    <w:rsid w:val="003F44E7"/>
    <w:rsid w:val="003F6018"/>
    <w:rsid w:val="003F7277"/>
    <w:rsid w:val="004005D0"/>
    <w:rsid w:val="00400A3D"/>
    <w:rsid w:val="004032B2"/>
    <w:rsid w:val="00403A26"/>
    <w:rsid w:val="00404E76"/>
    <w:rsid w:val="0040566E"/>
    <w:rsid w:val="004079E1"/>
    <w:rsid w:val="00411858"/>
    <w:rsid w:val="004164E6"/>
    <w:rsid w:val="00416867"/>
    <w:rsid w:val="0041722D"/>
    <w:rsid w:val="00417A6E"/>
    <w:rsid w:val="00421AFB"/>
    <w:rsid w:val="00423033"/>
    <w:rsid w:val="00427717"/>
    <w:rsid w:val="00427AC7"/>
    <w:rsid w:val="00430C47"/>
    <w:rsid w:val="0043579F"/>
    <w:rsid w:val="00437935"/>
    <w:rsid w:val="00440C5B"/>
    <w:rsid w:val="00441278"/>
    <w:rsid w:val="0044208C"/>
    <w:rsid w:val="00442574"/>
    <w:rsid w:val="00442585"/>
    <w:rsid w:val="00443151"/>
    <w:rsid w:val="0044332B"/>
    <w:rsid w:val="0044363B"/>
    <w:rsid w:val="00445A29"/>
    <w:rsid w:val="004465C1"/>
    <w:rsid w:val="00451A96"/>
    <w:rsid w:val="0045253C"/>
    <w:rsid w:val="00452799"/>
    <w:rsid w:val="00452D59"/>
    <w:rsid w:val="00453B22"/>
    <w:rsid w:val="0045447D"/>
    <w:rsid w:val="00454489"/>
    <w:rsid w:val="00455AEA"/>
    <w:rsid w:val="00457FF9"/>
    <w:rsid w:val="0046107A"/>
    <w:rsid w:val="004638DC"/>
    <w:rsid w:val="004650D8"/>
    <w:rsid w:val="00471A30"/>
    <w:rsid w:val="00471BE1"/>
    <w:rsid w:val="00473015"/>
    <w:rsid w:val="004754E1"/>
    <w:rsid w:val="0047667D"/>
    <w:rsid w:val="00477D55"/>
    <w:rsid w:val="00477E42"/>
    <w:rsid w:val="00480452"/>
    <w:rsid w:val="0048054D"/>
    <w:rsid w:val="004809FA"/>
    <w:rsid w:val="00481303"/>
    <w:rsid w:val="004820E6"/>
    <w:rsid w:val="00483AFA"/>
    <w:rsid w:val="0048553D"/>
    <w:rsid w:val="00486EC3"/>
    <w:rsid w:val="00487EB8"/>
    <w:rsid w:val="00491EE4"/>
    <w:rsid w:val="0049211B"/>
    <w:rsid w:val="00493EEB"/>
    <w:rsid w:val="00494454"/>
    <w:rsid w:val="00496BD5"/>
    <w:rsid w:val="004A0253"/>
    <w:rsid w:val="004A0330"/>
    <w:rsid w:val="004A414B"/>
    <w:rsid w:val="004A5C9E"/>
    <w:rsid w:val="004A68F7"/>
    <w:rsid w:val="004B0864"/>
    <w:rsid w:val="004B37DA"/>
    <w:rsid w:val="004B39A8"/>
    <w:rsid w:val="004C0679"/>
    <w:rsid w:val="004C0A62"/>
    <w:rsid w:val="004C0B2E"/>
    <w:rsid w:val="004C2CE3"/>
    <w:rsid w:val="004C696E"/>
    <w:rsid w:val="004C76DC"/>
    <w:rsid w:val="004D1D36"/>
    <w:rsid w:val="004D2E6E"/>
    <w:rsid w:val="004D3717"/>
    <w:rsid w:val="004D61F7"/>
    <w:rsid w:val="004D6493"/>
    <w:rsid w:val="004E053F"/>
    <w:rsid w:val="004E23C2"/>
    <w:rsid w:val="004E3244"/>
    <w:rsid w:val="004E3421"/>
    <w:rsid w:val="004E4AB5"/>
    <w:rsid w:val="004E72E7"/>
    <w:rsid w:val="004E74F5"/>
    <w:rsid w:val="004F0020"/>
    <w:rsid w:val="004F1985"/>
    <w:rsid w:val="004F2397"/>
    <w:rsid w:val="004F2E66"/>
    <w:rsid w:val="004F32F0"/>
    <w:rsid w:val="004F4AEC"/>
    <w:rsid w:val="004F5574"/>
    <w:rsid w:val="004F5994"/>
    <w:rsid w:val="004F5C0F"/>
    <w:rsid w:val="004F64C0"/>
    <w:rsid w:val="004F65CB"/>
    <w:rsid w:val="00501027"/>
    <w:rsid w:val="00503DA3"/>
    <w:rsid w:val="005042DC"/>
    <w:rsid w:val="00510459"/>
    <w:rsid w:val="00512232"/>
    <w:rsid w:val="005129E8"/>
    <w:rsid w:val="005135DA"/>
    <w:rsid w:val="0051463D"/>
    <w:rsid w:val="005150F9"/>
    <w:rsid w:val="00517777"/>
    <w:rsid w:val="00520B18"/>
    <w:rsid w:val="005242BA"/>
    <w:rsid w:val="00524418"/>
    <w:rsid w:val="00526C47"/>
    <w:rsid w:val="00527871"/>
    <w:rsid w:val="00527C9B"/>
    <w:rsid w:val="00527E09"/>
    <w:rsid w:val="0053158D"/>
    <w:rsid w:val="005331E5"/>
    <w:rsid w:val="005348A5"/>
    <w:rsid w:val="00536206"/>
    <w:rsid w:val="00536611"/>
    <w:rsid w:val="00536857"/>
    <w:rsid w:val="00536D08"/>
    <w:rsid w:val="005376A1"/>
    <w:rsid w:val="005379CE"/>
    <w:rsid w:val="005379E8"/>
    <w:rsid w:val="00537C04"/>
    <w:rsid w:val="00540F14"/>
    <w:rsid w:val="005418E5"/>
    <w:rsid w:val="00541C51"/>
    <w:rsid w:val="00541F3C"/>
    <w:rsid w:val="00542606"/>
    <w:rsid w:val="00546647"/>
    <w:rsid w:val="00551772"/>
    <w:rsid w:val="0055326E"/>
    <w:rsid w:val="005537A7"/>
    <w:rsid w:val="00553A7E"/>
    <w:rsid w:val="005543F9"/>
    <w:rsid w:val="00554DE8"/>
    <w:rsid w:val="00555670"/>
    <w:rsid w:val="00557EF3"/>
    <w:rsid w:val="005611EC"/>
    <w:rsid w:val="0056172C"/>
    <w:rsid w:val="00562CAB"/>
    <w:rsid w:val="00566DBC"/>
    <w:rsid w:val="005672A7"/>
    <w:rsid w:val="005675D5"/>
    <w:rsid w:val="00571F07"/>
    <w:rsid w:val="00572EC4"/>
    <w:rsid w:val="00575131"/>
    <w:rsid w:val="005761FD"/>
    <w:rsid w:val="00576FC6"/>
    <w:rsid w:val="005772DA"/>
    <w:rsid w:val="00580EEF"/>
    <w:rsid w:val="00581B17"/>
    <w:rsid w:val="00581B1D"/>
    <w:rsid w:val="00582F5A"/>
    <w:rsid w:val="0058338B"/>
    <w:rsid w:val="00586878"/>
    <w:rsid w:val="00586DAB"/>
    <w:rsid w:val="005877C0"/>
    <w:rsid w:val="005916D8"/>
    <w:rsid w:val="00593E56"/>
    <w:rsid w:val="00594870"/>
    <w:rsid w:val="00595850"/>
    <w:rsid w:val="00595BC1"/>
    <w:rsid w:val="0059602B"/>
    <w:rsid w:val="00596956"/>
    <w:rsid w:val="005971CA"/>
    <w:rsid w:val="005A0D70"/>
    <w:rsid w:val="005A0E03"/>
    <w:rsid w:val="005A1F52"/>
    <w:rsid w:val="005A35A5"/>
    <w:rsid w:val="005A3E82"/>
    <w:rsid w:val="005A4CB1"/>
    <w:rsid w:val="005A5843"/>
    <w:rsid w:val="005A7E68"/>
    <w:rsid w:val="005A7FC0"/>
    <w:rsid w:val="005B29BA"/>
    <w:rsid w:val="005B354F"/>
    <w:rsid w:val="005B3674"/>
    <w:rsid w:val="005B4AFA"/>
    <w:rsid w:val="005B6561"/>
    <w:rsid w:val="005B7EE1"/>
    <w:rsid w:val="005C25B8"/>
    <w:rsid w:val="005C715D"/>
    <w:rsid w:val="005D1025"/>
    <w:rsid w:val="005D1F69"/>
    <w:rsid w:val="005D2ADC"/>
    <w:rsid w:val="005D4C65"/>
    <w:rsid w:val="005D5859"/>
    <w:rsid w:val="005D7F6A"/>
    <w:rsid w:val="005E0E9B"/>
    <w:rsid w:val="005E11CC"/>
    <w:rsid w:val="005E2688"/>
    <w:rsid w:val="005E28A6"/>
    <w:rsid w:val="005E4EDE"/>
    <w:rsid w:val="005E6678"/>
    <w:rsid w:val="005E67A8"/>
    <w:rsid w:val="005E7C87"/>
    <w:rsid w:val="005F27A5"/>
    <w:rsid w:val="005F509A"/>
    <w:rsid w:val="005F6438"/>
    <w:rsid w:val="005F73EC"/>
    <w:rsid w:val="00601849"/>
    <w:rsid w:val="00602A8F"/>
    <w:rsid w:val="00604460"/>
    <w:rsid w:val="00604984"/>
    <w:rsid w:val="006049FF"/>
    <w:rsid w:val="00606D30"/>
    <w:rsid w:val="00606D49"/>
    <w:rsid w:val="00610ACB"/>
    <w:rsid w:val="00610EE5"/>
    <w:rsid w:val="00611304"/>
    <w:rsid w:val="00612B5C"/>
    <w:rsid w:val="006134BA"/>
    <w:rsid w:val="006146EB"/>
    <w:rsid w:val="006206D8"/>
    <w:rsid w:val="00621349"/>
    <w:rsid w:val="0062157F"/>
    <w:rsid w:val="00621FCB"/>
    <w:rsid w:val="006220BA"/>
    <w:rsid w:val="00622FF5"/>
    <w:rsid w:val="00623F08"/>
    <w:rsid w:val="006246DE"/>
    <w:rsid w:val="00624CA3"/>
    <w:rsid w:val="0062534D"/>
    <w:rsid w:val="0062565F"/>
    <w:rsid w:val="006269B7"/>
    <w:rsid w:val="00626FF5"/>
    <w:rsid w:val="006302FF"/>
    <w:rsid w:val="0063288D"/>
    <w:rsid w:val="00632FFC"/>
    <w:rsid w:val="00635570"/>
    <w:rsid w:val="006368B3"/>
    <w:rsid w:val="006374BF"/>
    <w:rsid w:val="00637886"/>
    <w:rsid w:val="00637931"/>
    <w:rsid w:val="00643567"/>
    <w:rsid w:val="0064612C"/>
    <w:rsid w:val="0064672F"/>
    <w:rsid w:val="006528FD"/>
    <w:rsid w:val="0065352D"/>
    <w:rsid w:val="00654463"/>
    <w:rsid w:val="0066198F"/>
    <w:rsid w:val="00662066"/>
    <w:rsid w:val="00664776"/>
    <w:rsid w:val="0066740E"/>
    <w:rsid w:val="00667994"/>
    <w:rsid w:val="00671D82"/>
    <w:rsid w:val="0067327C"/>
    <w:rsid w:val="00675542"/>
    <w:rsid w:val="006755EA"/>
    <w:rsid w:val="006768CF"/>
    <w:rsid w:val="00676CCF"/>
    <w:rsid w:val="0067734F"/>
    <w:rsid w:val="006831FC"/>
    <w:rsid w:val="00683A2A"/>
    <w:rsid w:val="00685367"/>
    <w:rsid w:val="00685605"/>
    <w:rsid w:val="00686A37"/>
    <w:rsid w:val="00687C1D"/>
    <w:rsid w:val="00691417"/>
    <w:rsid w:val="00692686"/>
    <w:rsid w:val="006935FC"/>
    <w:rsid w:val="006944ED"/>
    <w:rsid w:val="00694B81"/>
    <w:rsid w:val="00695480"/>
    <w:rsid w:val="00696508"/>
    <w:rsid w:val="006A047D"/>
    <w:rsid w:val="006A0B91"/>
    <w:rsid w:val="006A3004"/>
    <w:rsid w:val="006A39BB"/>
    <w:rsid w:val="006A6136"/>
    <w:rsid w:val="006A6B6D"/>
    <w:rsid w:val="006A7C70"/>
    <w:rsid w:val="006A7E48"/>
    <w:rsid w:val="006B001A"/>
    <w:rsid w:val="006B0724"/>
    <w:rsid w:val="006B201D"/>
    <w:rsid w:val="006B32DA"/>
    <w:rsid w:val="006B3B71"/>
    <w:rsid w:val="006B52C5"/>
    <w:rsid w:val="006B6FC9"/>
    <w:rsid w:val="006B7A82"/>
    <w:rsid w:val="006C058E"/>
    <w:rsid w:val="006C08C0"/>
    <w:rsid w:val="006C1795"/>
    <w:rsid w:val="006C208C"/>
    <w:rsid w:val="006C3C18"/>
    <w:rsid w:val="006C4493"/>
    <w:rsid w:val="006C4A16"/>
    <w:rsid w:val="006C4D55"/>
    <w:rsid w:val="006C5948"/>
    <w:rsid w:val="006C5A89"/>
    <w:rsid w:val="006C7A47"/>
    <w:rsid w:val="006D0A75"/>
    <w:rsid w:val="006D0E28"/>
    <w:rsid w:val="006D1297"/>
    <w:rsid w:val="006D1A05"/>
    <w:rsid w:val="006D1FB0"/>
    <w:rsid w:val="006D617F"/>
    <w:rsid w:val="006D61C0"/>
    <w:rsid w:val="006D62DA"/>
    <w:rsid w:val="006D6D27"/>
    <w:rsid w:val="006D7BC2"/>
    <w:rsid w:val="006D7D99"/>
    <w:rsid w:val="006E0641"/>
    <w:rsid w:val="006E1723"/>
    <w:rsid w:val="006E29CC"/>
    <w:rsid w:val="006E39F4"/>
    <w:rsid w:val="006E4453"/>
    <w:rsid w:val="006F047D"/>
    <w:rsid w:val="006F17B3"/>
    <w:rsid w:val="006F18C1"/>
    <w:rsid w:val="006F2566"/>
    <w:rsid w:val="006F2A14"/>
    <w:rsid w:val="006F3434"/>
    <w:rsid w:val="006F4397"/>
    <w:rsid w:val="006F73C6"/>
    <w:rsid w:val="007019FF"/>
    <w:rsid w:val="00701B5E"/>
    <w:rsid w:val="00701CB2"/>
    <w:rsid w:val="007021B7"/>
    <w:rsid w:val="00702298"/>
    <w:rsid w:val="007025C9"/>
    <w:rsid w:val="0070273A"/>
    <w:rsid w:val="00703DEC"/>
    <w:rsid w:val="007045D0"/>
    <w:rsid w:val="00705071"/>
    <w:rsid w:val="007132BD"/>
    <w:rsid w:val="007134DC"/>
    <w:rsid w:val="007162F2"/>
    <w:rsid w:val="00720DEB"/>
    <w:rsid w:val="00720FAF"/>
    <w:rsid w:val="00722184"/>
    <w:rsid w:val="00723ED6"/>
    <w:rsid w:val="0072604B"/>
    <w:rsid w:val="00730663"/>
    <w:rsid w:val="00730724"/>
    <w:rsid w:val="007341BE"/>
    <w:rsid w:val="00734795"/>
    <w:rsid w:val="007349C5"/>
    <w:rsid w:val="00737B1B"/>
    <w:rsid w:val="00737DDF"/>
    <w:rsid w:val="00740EE6"/>
    <w:rsid w:val="0074229E"/>
    <w:rsid w:val="007469C5"/>
    <w:rsid w:val="0075035C"/>
    <w:rsid w:val="007519F8"/>
    <w:rsid w:val="00753C7A"/>
    <w:rsid w:val="00754352"/>
    <w:rsid w:val="00760653"/>
    <w:rsid w:val="00761DD4"/>
    <w:rsid w:val="0076358A"/>
    <w:rsid w:val="00763A51"/>
    <w:rsid w:val="00763E6B"/>
    <w:rsid w:val="00763EEC"/>
    <w:rsid w:val="00764887"/>
    <w:rsid w:val="00766011"/>
    <w:rsid w:val="00766DAD"/>
    <w:rsid w:val="00767204"/>
    <w:rsid w:val="00767502"/>
    <w:rsid w:val="0077067B"/>
    <w:rsid w:val="00771C37"/>
    <w:rsid w:val="00771F24"/>
    <w:rsid w:val="00772057"/>
    <w:rsid w:val="00773241"/>
    <w:rsid w:val="00776641"/>
    <w:rsid w:val="00776CD4"/>
    <w:rsid w:val="00781577"/>
    <w:rsid w:val="00782ACD"/>
    <w:rsid w:val="0078621D"/>
    <w:rsid w:val="007863C3"/>
    <w:rsid w:val="0078658A"/>
    <w:rsid w:val="00786695"/>
    <w:rsid w:val="00791EDD"/>
    <w:rsid w:val="007936E5"/>
    <w:rsid w:val="00793B49"/>
    <w:rsid w:val="00793FAB"/>
    <w:rsid w:val="007966D1"/>
    <w:rsid w:val="00797F77"/>
    <w:rsid w:val="007A0739"/>
    <w:rsid w:val="007A3066"/>
    <w:rsid w:val="007A677A"/>
    <w:rsid w:val="007B056B"/>
    <w:rsid w:val="007B14B8"/>
    <w:rsid w:val="007B6097"/>
    <w:rsid w:val="007C0294"/>
    <w:rsid w:val="007C0552"/>
    <w:rsid w:val="007C1169"/>
    <w:rsid w:val="007C194C"/>
    <w:rsid w:val="007C4122"/>
    <w:rsid w:val="007C518E"/>
    <w:rsid w:val="007C52D1"/>
    <w:rsid w:val="007C69E3"/>
    <w:rsid w:val="007C70C6"/>
    <w:rsid w:val="007D1538"/>
    <w:rsid w:val="007D18E2"/>
    <w:rsid w:val="007D30CD"/>
    <w:rsid w:val="007D6E79"/>
    <w:rsid w:val="007D7612"/>
    <w:rsid w:val="007E0480"/>
    <w:rsid w:val="007E0C86"/>
    <w:rsid w:val="007E447A"/>
    <w:rsid w:val="007E5630"/>
    <w:rsid w:val="007E5DE8"/>
    <w:rsid w:val="007E7E5D"/>
    <w:rsid w:val="007F05EB"/>
    <w:rsid w:val="007F12D4"/>
    <w:rsid w:val="007F1682"/>
    <w:rsid w:val="007F3598"/>
    <w:rsid w:val="007F3D42"/>
    <w:rsid w:val="007F4FF4"/>
    <w:rsid w:val="007F5B30"/>
    <w:rsid w:val="007F6ED2"/>
    <w:rsid w:val="0080100A"/>
    <w:rsid w:val="00801A28"/>
    <w:rsid w:val="00802D02"/>
    <w:rsid w:val="00807143"/>
    <w:rsid w:val="00807D8A"/>
    <w:rsid w:val="0081181F"/>
    <w:rsid w:val="00812FF7"/>
    <w:rsid w:val="0081319D"/>
    <w:rsid w:val="00815DC4"/>
    <w:rsid w:val="00817FBF"/>
    <w:rsid w:val="00821E19"/>
    <w:rsid w:val="00824954"/>
    <w:rsid w:val="008311A0"/>
    <w:rsid w:val="00832F1D"/>
    <w:rsid w:val="00835463"/>
    <w:rsid w:val="00835FA9"/>
    <w:rsid w:val="00836EF3"/>
    <w:rsid w:val="00837EB0"/>
    <w:rsid w:val="00841475"/>
    <w:rsid w:val="00842271"/>
    <w:rsid w:val="00842D2C"/>
    <w:rsid w:val="008430F8"/>
    <w:rsid w:val="0084336A"/>
    <w:rsid w:val="008465D4"/>
    <w:rsid w:val="00846E9F"/>
    <w:rsid w:val="008470AF"/>
    <w:rsid w:val="00851915"/>
    <w:rsid w:val="008524BA"/>
    <w:rsid w:val="008528B7"/>
    <w:rsid w:val="00852E65"/>
    <w:rsid w:val="008534D6"/>
    <w:rsid w:val="00855B26"/>
    <w:rsid w:val="00860798"/>
    <w:rsid w:val="00861C43"/>
    <w:rsid w:val="00862DA9"/>
    <w:rsid w:val="00863380"/>
    <w:rsid w:val="00865905"/>
    <w:rsid w:val="00865B95"/>
    <w:rsid w:val="008671DF"/>
    <w:rsid w:val="008707C7"/>
    <w:rsid w:val="008717FB"/>
    <w:rsid w:val="008718AE"/>
    <w:rsid w:val="008738D4"/>
    <w:rsid w:val="0087446B"/>
    <w:rsid w:val="00874DED"/>
    <w:rsid w:val="008754F5"/>
    <w:rsid w:val="008761C1"/>
    <w:rsid w:val="00880B57"/>
    <w:rsid w:val="00882F18"/>
    <w:rsid w:val="0088327B"/>
    <w:rsid w:val="00883B00"/>
    <w:rsid w:val="00884052"/>
    <w:rsid w:val="0088429A"/>
    <w:rsid w:val="0088450E"/>
    <w:rsid w:val="00884B58"/>
    <w:rsid w:val="0088513E"/>
    <w:rsid w:val="00890E32"/>
    <w:rsid w:val="00890EE8"/>
    <w:rsid w:val="00895177"/>
    <w:rsid w:val="00896EB4"/>
    <w:rsid w:val="00897461"/>
    <w:rsid w:val="0089770B"/>
    <w:rsid w:val="008A081C"/>
    <w:rsid w:val="008A0986"/>
    <w:rsid w:val="008A1853"/>
    <w:rsid w:val="008A1D41"/>
    <w:rsid w:val="008A214B"/>
    <w:rsid w:val="008A2C20"/>
    <w:rsid w:val="008A3891"/>
    <w:rsid w:val="008A419A"/>
    <w:rsid w:val="008A46D1"/>
    <w:rsid w:val="008A6729"/>
    <w:rsid w:val="008A6B54"/>
    <w:rsid w:val="008A7389"/>
    <w:rsid w:val="008B178D"/>
    <w:rsid w:val="008B2D71"/>
    <w:rsid w:val="008B3C1E"/>
    <w:rsid w:val="008B50B4"/>
    <w:rsid w:val="008C0DBA"/>
    <w:rsid w:val="008C1643"/>
    <w:rsid w:val="008C1967"/>
    <w:rsid w:val="008C2F90"/>
    <w:rsid w:val="008C5BBF"/>
    <w:rsid w:val="008C65F1"/>
    <w:rsid w:val="008D0B2E"/>
    <w:rsid w:val="008D0EF8"/>
    <w:rsid w:val="008D2C09"/>
    <w:rsid w:val="008D4146"/>
    <w:rsid w:val="008D4692"/>
    <w:rsid w:val="008D6434"/>
    <w:rsid w:val="008D7281"/>
    <w:rsid w:val="008E0754"/>
    <w:rsid w:val="008E338F"/>
    <w:rsid w:val="008E3C14"/>
    <w:rsid w:val="008E3F48"/>
    <w:rsid w:val="008E6B4F"/>
    <w:rsid w:val="008F0152"/>
    <w:rsid w:val="008F2283"/>
    <w:rsid w:val="008F22AB"/>
    <w:rsid w:val="008F2C6F"/>
    <w:rsid w:val="008F52D9"/>
    <w:rsid w:val="009019B8"/>
    <w:rsid w:val="00901F30"/>
    <w:rsid w:val="009043CD"/>
    <w:rsid w:val="009053FD"/>
    <w:rsid w:val="0091045D"/>
    <w:rsid w:val="009126A7"/>
    <w:rsid w:val="0091458B"/>
    <w:rsid w:val="00915791"/>
    <w:rsid w:val="00920D6D"/>
    <w:rsid w:val="0092194E"/>
    <w:rsid w:val="009228D1"/>
    <w:rsid w:val="00922E0F"/>
    <w:rsid w:val="009266EF"/>
    <w:rsid w:val="009277F2"/>
    <w:rsid w:val="00932A88"/>
    <w:rsid w:val="00934B95"/>
    <w:rsid w:val="00934FEF"/>
    <w:rsid w:val="00940AF0"/>
    <w:rsid w:val="00942EDC"/>
    <w:rsid w:val="00945285"/>
    <w:rsid w:val="00945489"/>
    <w:rsid w:val="009455F7"/>
    <w:rsid w:val="00947ABC"/>
    <w:rsid w:val="00951970"/>
    <w:rsid w:val="009526E1"/>
    <w:rsid w:val="00954964"/>
    <w:rsid w:val="00954C0D"/>
    <w:rsid w:val="00955D18"/>
    <w:rsid w:val="00956F0D"/>
    <w:rsid w:val="009603B5"/>
    <w:rsid w:val="00961F7A"/>
    <w:rsid w:val="00962435"/>
    <w:rsid w:val="00964A24"/>
    <w:rsid w:val="00964B71"/>
    <w:rsid w:val="009669E3"/>
    <w:rsid w:val="00970347"/>
    <w:rsid w:val="009758BC"/>
    <w:rsid w:val="00981F67"/>
    <w:rsid w:val="00982C2F"/>
    <w:rsid w:val="00982CA8"/>
    <w:rsid w:val="00984622"/>
    <w:rsid w:val="00987157"/>
    <w:rsid w:val="00992641"/>
    <w:rsid w:val="00994EF8"/>
    <w:rsid w:val="0099581E"/>
    <w:rsid w:val="00996373"/>
    <w:rsid w:val="009A21A1"/>
    <w:rsid w:val="009A23D1"/>
    <w:rsid w:val="009A3256"/>
    <w:rsid w:val="009A5D77"/>
    <w:rsid w:val="009A7CE5"/>
    <w:rsid w:val="009A7EDF"/>
    <w:rsid w:val="009B065B"/>
    <w:rsid w:val="009B1EB3"/>
    <w:rsid w:val="009B2D73"/>
    <w:rsid w:val="009B5959"/>
    <w:rsid w:val="009B5AE5"/>
    <w:rsid w:val="009C1368"/>
    <w:rsid w:val="009C1A7E"/>
    <w:rsid w:val="009C1A95"/>
    <w:rsid w:val="009C1BC5"/>
    <w:rsid w:val="009C1E87"/>
    <w:rsid w:val="009C228D"/>
    <w:rsid w:val="009C5C33"/>
    <w:rsid w:val="009D33FD"/>
    <w:rsid w:val="009D3F4F"/>
    <w:rsid w:val="009D5A6D"/>
    <w:rsid w:val="009D5FF7"/>
    <w:rsid w:val="009E14B1"/>
    <w:rsid w:val="009E45ED"/>
    <w:rsid w:val="009E7F45"/>
    <w:rsid w:val="009F06FD"/>
    <w:rsid w:val="009F1513"/>
    <w:rsid w:val="009F501A"/>
    <w:rsid w:val="009F5757"/>
    <w:rsid w:val="009F5F6A"/>
    <w:rsid w:val="009F67C1"/>
    <w:rsid w:val="009F7134"/>
    <w:rsid w:val="00A034A4"/>
    <w:rsid w:val="00A10269"/>
    <w:rsid w:val="00A10316"/>
    <w:rsid w:val="00A114E1"/>
    <w:rsid w:val="00A14078"/>
    <w:rsid w:val="00A14287"/>
    <w:rsid w:val="00A15008"/>
    <w:rsid w:val="00A1561E"/>
    <w:rsid w:val="00A20FE9"/>
    <w:rsid w:val="00A2140D"/>
    <w:rsid w:val="00A22C2E"/>
    <w:rsid w:val="00A22CA0"/>
    <w:rsid w:val="00A23CDC"/>
    <w:rsid w:val="00A252F6"/>
    <w:rsid w:val="00A2595D"/>
    <w:rsid w:val="00A26C83"/>
    <w:rsid w:val="00A27378"/>
    <w:rsid w:val="00A27BD4"/>
    <w:rsid w:val="00A30BF8"/>
    <w:rsid w:val="00A30CA1"/>
    <w:rsid w:val="00A310C6"/>
    <w:rsid w:val="00A338E5"/>
    <w:rsid w:val="00A41031"/>
    <w:rsid w:val="00A4297F"/>
    <w:rsid w:val="00A4587B"/>
    <w:rsid w:val="00A45E22"/>
    <w:rsid w:val="00A45EEC"/>
    <w:rsid w:val="00A50AAC"/>
    <w:rsid w:val="00A5131A"/>
    <w:rsid w:val="00A52E41"/>
    <w:rsid w:val="00A5360A"/>
    <w:rsid w:val="00A5407D"/>
    <w:rsid w:val="00A556E1"/>
    <w:rsid w:val="00A5644B"/>
    <w:rsid w:val="00A60604"/>
    <w:rsid w:val="00A61A99"/>
    <w:rsid w:val="00A61B3D"/>
    <w:rsid w:val="00A639A4"/>
    <w:rsid w:val="00A63B76"/>
    <w:rsid w:val="00A649E3"/>
    <w:rsid w:val="00A64B17"/>
    <w:rsid w:val="00A64F37"/>
    <w:rsid w:val="00A66C42"/>
    <w:rsid w:val="00A67F5A"/>
    <w:rsid w:val="00A71044"/>
    <w:rsid w:val="00A72750"/>
    <w:rsid w:val="00A73278"/>
    <w:rsid w:val="00A739CD"/>
    <w:rsid w:val="00A748EE"/>
    <w:rsid w:val="00A75702"/>
    <w:rsid w:val="00A82EE3"/>
    <w:rsid w:val="00A840C8"/>
    <w:rsid w:val="00A85676"/>
    <w:rsid w:val="00A85E87"/>
    <w:rsid w:val="00A905E2"/>
    <w:rsid w:val="00A90A7C"/>
    <w:rsid w:val="00A92059"/>
    <w:rsid w:val="00A95B80"/>
    <w:rsid w:val="00A96E8A"/>
    <w:rsid w:val="00AA0124"/>
    <w:rsid w:val="00AA31C0"/>
    <w:rsid w:val="00AA45BD"/>
    <w:rsid w:val="00AA5EFA"/>
    <w:rsid w:val="00AA7529"/>
    <w:rsid w:val="00AB1467"/>
    <w:rsid w:val="00AB1CB7"/>
    <w:rsid w:val="00AB2C97"/>
    <w:rsid w:val="00AB36A1"/>
    <w:rsid w:val="00AB60E9"/>
    <w:rsid w:val="00AC10EB"/>
    <w:rsid w:val="00AC1493"/>
    <w:rsid w:val="00AC2132"/>
    <w:rsid w:val="00AC2AA4"/>
    <w:rsid w:val="00AC4EBC"/>
    <w:rsid w:val="00AC4FE5"/>
    <w:rsid w:val="00AC5D59"/>
    <w:rsid w:val="00AC5F7A"/>
    <w:rsid w:val="00AD0DFA"/>
    <w:rsid w:val="00AD127D"/>
    <w:rsid w:val="00AD1557"/>
    <w:rsid w:val="00AD1C6F"/>
    <w:rsid w:val="00AD2A5F"/>
    <w:rsid w:val="00AD3835"/>
    <w:rsid w:val="00AD3CFA"/>
    <w:rsid w:val="00AD5C4E"/>
    <w:rsid w:val="00AE16C3"/>
    <w:rsid w:val="00AE2DC9"/>
    <w:rsid w:val="00AE4734"/>
    <w:rsid w:val="00AE4FFF"/>
    <w:rsid w:val="00AE6B10"/>
    <w:rsid w:val="00AE73CA"/>
    <w:rsid w:val="00AE73DD"/>
    <w:rsid w:val="00AE755E"/>
    <w:rsid w:val="00AF0ECA"/>
    <w:rsid w:val="00AF21E7"/>
    <w:rsid w:val="00AF2F4A"/>
    <w:rsid w:val="00AF468B"/>
    <w:rsid w:val="00AF7F38"/>
    <w:rsid w:val="00B00E0F"/>
    <w:rsid w:val="00B01535"/>
    <w:rsid w:val="00B02611"/>
    <w:rsid w:val="00B033FF"/>
    <w:rsid w:val="00B04327"/>
    <w:rsid w:val="00B0655F"/>
    <w:rsid w:val="00B06C6F"/>
    <w:rsid w:val="00B10EA2"/>
    <w:rsid w:val="00B1176D"/>
    <w:rsid w:val="00B1258F"/>
    <w:rsid w:val="00B12A33"/>
    <w:rsid w:val="00B12CD0"/>
    <w:rsid w:val="00B13CE4"/>
    <w:rsid w:val="00B14C20"/>
    <w:rsid w:val="00B1563E"/>
    <w:rsid w:val="00B16129"/>
    <w:rsid w:val="00B172C5"/>
    <w:rsid w:val="00B175CE"/>
    <w:rsid w:val="00B212CC"/>
    <w:rsid w:val="00B21CCF"/>
    <w:rsid w:val="00B2258A"/>
    <w:rsid w:val="00B22D02"/>
    <w:rsid w:val="00B247B5"/>
    <w:rsid w:val="00B25E4E"/>
    <w:rsid w:val="00B26232"/>
    <w:rsid w:val="00B26486"/>
    <w:rsid w:val="00B27DAF"/>
    <w:rsid w:val="00B305C2"/>
    <w:rsid w:val="00B31E6E"/>
    <w:rsid w:val="00B32FB1"/>
    <w:rsid w:val="00B36BC6"/>
    <w:rsid w:val="00B36E80"/>
    <w:rsid w:val="00B36F22"/>
    <w:rsid w:val="00B4405A"/>
    <w:rsid w:val="00B448FB"/>
    <w:rsid w:val="00B47AC4"/>
    <w:rsid w:val="00B505D3"/>
    <w:rsid w:val="00B51E81"/>
    <w:rsid w:val="00B5365D"/>
    <w:rsid w:val="00B54183"/>
    <w:rsid w:val="00B54818"/>
    <w:rsid w:val="00B60599"/>
    <w:rsid w:val="00B606C0"/>
    <w:rsid w:val="00B64178"/>
    <w:rsid w:val="00B64CB6"/>
    <w:rsid w:val="00B65DEC"/>
    <w:rsid w:val="00B6731B"/>
    <w:rsid w:val="00B67B36"/>
    <w:rsid w:val="00B701E0"/>
    <w:rsid w:val="00B736A5"/>
    <w:rsid w:val="00B769EA"/>
    <w:rsid w:val="00B77F37"/>
    <w:rsid w:val="00B8425C"/>
    <w:rsid w:val="00B848D8"/>
    <w:rsid w:val="00B84F33"/>
    <w:rsid w:val="00B8557D"/>
    <w:rsid w:val="00B86565"/>
    <w:rsid w:val="00B9204B"/>
    <w:rsid w:val="00B937A7"/>
    <w:rsid w:val="00B97B6C"/>
    <w:rsid w:val="00B97E73"/>
    <w:rsid w:val="00BA2774"/>
    <w:rsid w:val="00BA4B90"/>
    <w:rsid w:val="00BA530D"/>
    <w:rsid w:val="00BA7112"/>
    <w:rsid w:val="00BB123F"/>
    <w:rsid w:val="00BB24F8"/>
    <w:rsid w:val="00BB4667"/>
    <w:rsid w:val="00BB5D23"/>
    <w:rsid w:val="00BB60E8"/>
    <w:rsid w:val="00BC12FE"/>
    <w:rsid w:val="00BC143E"/>
    <w:rsid w:val="00BC2311"/>
    <w:rsid w:val="00BC4AD6"/>
    <w:rsid w:val="00BC568D"/>
    <w:rsid w:val="00BC5F26"/>
    <w:rsid w:val="00BC75A8"/>
    <w:rsid w:val="00BD0DCF"/>
    <w:rsid w:val="00BD106A"/>
    <w:rsid w:val="00BD1A95"/>
    <w:rsid w:val="00BD1F60"/>
    <w:rsid w:val="00BD38D7"/>
    <w:rsid w:val="00BD4324"/>
    <w:rsid w:val="00BE0672"/>
    <w:rsid w:val="00BE0BD9"/>
    <w:rsid w:val="00BE371D"/>
    <w:rsid w:val="00BE3ABB"/>
    <w:rsid w:val="00BE4D11"/>
    <w:rsid w:val="00BE5FA0"/>
    <w:rsid w:val="00BE7451"/>
    <w:rsid w:val="00BF0682"/>
    <w:rsid w:val="00BF1F1C"/>
    <w:rsid w:val="00BF2222"/>
    <w:rsid w:val="00BF3E76"/>
    <w:rsid w:val="00BF605B"/>
    <w:rsid w:val="00BF7356"/>
    <w:rsid w:val="00C00C3E"/>
    <w:rsid w:val="00C01589"/>
    <w:rsid w:val="00C01959"/>
    <w:rsid w:val="00C04326"/>
    <w:rsid w:val="00C101BB"/>
    <w:rsid w:val="00C101FF"/>
    <w:rsid w:val="00C10364"/>
    <w:rsid w:val="00C16A25"/>
    <w:rsid w:val="00C16D49"/>
    <w:rsid w:val="00C2095D"/>
    <w:rsid w:val="00C21022"/>
    <w:rsid w:val="00C21025"/>
    <w:rsid w:val="00C22AB2"/>
    <w:rsid w:val="00C231C2"/>
    <w:rsid w:val="00C24A73"/>
    <w:rsid w:val="00C25E17"/>
    <w:rsid w:val="00C27431"/>
    <w:rsid w:val="00C30F4D"/>
    <w:rsid w:val="00C310E6"/>
    <w:rsid w:val="00C32EFB"/>
    <w:rsid w:val="00C33422"/>
    <w:rsid w:val="00C365AB"/>
    <w:rsid w:val="00C36FF4"/>
    <w:rsid w:val="00C370E8"/>
    <w:rsid w:val="00C37A45"/>
    <w:rsid w:val="00C42124"/>
    <w:rsid w:val="00C4275B"/>
    <w:rsid w:val="00C428AD"/>
    <w:rsid w:val="00C4510B"/>
    <w:rsid w:val="00C517AB"/>
    <w:rsid w:val="00C5230C"/>
    <w:rsid w:val="00C54805"/>
    <w:rsid w:val="00C549A6"/>
    <w:rsid w:val="00C56363"/>
    <w:rsid w:val="00C56E82"/>
    <w:rsid w:val="00C60FC8"/>
    <w:rsid w:val="00C656AB"/>
    <w:rsid w:val="00C662C3"/>
    <w:rsid w:val="00C665DA"/>
    <w:rsid w:val="00C700AC"/>
    <w:rsid w:val="00C7036A"/>
    <w:rsid w:val="00C707FA"/>
    <w:rsid w:val="00C71174"/>
    <w:rsid w:val="00C712D3"/>
    <w:rsid w:val="00C72633"/>
    <w:rsid w:val="00C758A6"/>
    <w:rsid w:val="00C766CE"/>
    <w:rsid w:val="00C771A9"/>
    <w:rsid w:val="00C803A2"/>
    <w:rsid w:val="00C80850"/>
    <w:rsid w:val="00C81AA4"/>
    <w:rsid w:val="00C82315"/>
    <w:rsid w:val="00C827FF"/>
    <w:rsid w:val="00C84949"/>
    <w:rsid w:val="00C84ABA"/>
    <w:rsid w:val="00C85C19"/>
    <w:rsid w:val="00C90330"/>
    <w:rsid w:val="00C9411C"/>
    <w:rsid w:val="00C944F9"/>
    <w:rsid w:val="00C961CB"/>
    <w:rsid w:val="00CA24EE"/>
    <w:rsid w:val="00CA2A58"/>
    <w:rsid w:val="00CA4936"/>
    <w:rsid w:val="00CA639B"/>
    <w:rsid w:val="00CB046B"/>
    <w:rsid w:val="00CB166E"/>
    <w:rsid w:val="00CB18F7"/>
    <w:rsid w:val="00CB2B50"/>
    <w:rsid w:val="00CB4388"/>
    <w:rsid w:val="00CB56F2"/>
    <w:rsid w:val="00CB5AD5"/>
    <w:rsid w:val="00CB5EE8"/>
    <w:rsid w:val="00CB68B2"/>
    <w:rsid w:val="00CC101D"/>
    <w:rsid w:val="00CC1872"/>
    <w:rsid w:val="00CC4B30"/>
    <w:rsid w:val="00CC61CA"/>
    <w:rsid w:val="00CC69A6"/>
    <w:rsid w:val="00CD29A7"/>
    <w:rsid w:val="00CD3A51"/>
    <w:rsid w:val="00CD4F85"/>
    <w:rsid w:val="00CD53BF"/>
    <w:rsid w:val="00CD70B0"/>
    <w:rsid w:val="00CD775F"/>
    <w:rsid w:val="00CE06F9"/>
    <w:rsid w:val="00CE477A"/>
    <w:rsid w:val="00CE59D2"/>
    <w:rsid w:val="00CE6E98"/>
    <w:rsid w:val="00CE71FE"/>
    <w:rsid w:val="00CE75AF"/>
    <w:rsid w:val="00CF1A13"/>
    <w:rsid w:val="00CF27F3"/>
    <w:rsid w:val="00CF2ABF"/>
    <w:rsid w:val="00CF2B7D"/>
    <w:rsid w:val="00CF3494"/>
    <w:rsid w:val="00CF52B0"/>
    <w:rsid w:val="00D0227F"/>
    <w:rsid w:val="00D0262D"/>
    <w:rsid w:val="00D02E2D"/>
    <w:rsid w:val="00D03E71"/>
    <w:rsid w:val="00D04462"/>
    <w:rsid w:val="00D0520E"/>
    <w:rsid w:val="00D057BD"/>
    <w:rsid w:val="00D101FD"/>
    <w:rsid w:val="00D10EEB"/>
    <w:rsid w:val="00D11710"/>
    <w:rsid w:val="00D12D95"/>
    <w:rsid w:val="00D12E17"/>
    <w:rsid w:val="00D154AB"/>
    <w:rsid w:val="00D166A3"/>
    <w:rsid w:val="00D16D19"/>
    <w:rsid w:val="00D2155D"/>
    <w:rsid w:val="00D21D92"/>
    <w:rsid w:val="00D22973"/>
    <w:rsid w:val="00D22B18"/>
    <w:rsid w:val="00D231E7"/>
    <w:rsid w:val="00D23B6A"/>
    <w:rsid w:val="00D24524"/>
    <w:rsid w:val="00D2640B"/>
    <w:rsid w:val="00D270CB"/>
    <w:rsid w:val="00D27C4E"/>
    <w:rsid w:val="00D30A88"/>
    <w:rsid w:val="00D31017"/>
    <w:rsid w:val="00D310E0"/>
    <w:rsid w:val="00D31696"/>
    <w:rsid w:val="00D31F87"/>
    <w:rsid w:val="00D324C9"/>
    <w:rsid w:val="00D32BD3"/>
    <w:rsid w:val="00D3595A"/>
    <w:rsid w:val="00D35B2E"/>
    <w:rsid w:val="00D377FE"/>
    <w:rsid w:val="00D37842"/>
    <w:rsid w:val="00D40011"/>
    <w:rsid w:val="00D42347"/>
    <w:rsid w:val="00D44055"/>
    <w:rsid w:val="00D4444E"/>
    <w:rsid w:val="00D45880"/>
    <w:rsid w:val="00D5208C"/>
    <w:rsid w:val="00D521D9"/>
    <w:rsid w:val="00D53327"/>
    <w:rsid w:val="00D600C5"/>
    <w:rsid w:val="00D60C1E"/>
    <w:rsid w:val="00D62A54"/>
    <w:rsid w:val="00D62FF3"/>
    <w:rsid w:val="00D63C85"/>
    <w:rsid w:val="00D6671C"/>
    <w:rsid w:val="00D66A5E"/>
    <w:rsid w:val="00D66DAC"/>
    <w:rsid w:val="00D6767B"/>
    <w:rsid w:val="00D7099B"/>
    <w:rsid w:val="00D70DC4"/>
    <w:rsid w:val="00D7115E"/>
    <w:rsid w:val="00D743FA"/>
    <w:rsid w:val="00D7494C"/>
    <w:rsid w:val="00D74A94"/>
    <w:rsid w:val="00D753E2"/>
    <w:rsid w:val="00D7586F"/>
    <w:rsid w:val="00D7710C"/>
    <w:rsid w:val="00D801CA"/>
    <w:rsid w:val="00D81113"/>
    <w:rsid w:val="00D830EB"/>
    <w:rsid w:val="00D83B3E"/>
    <w:rsid w:val="00D85C05"/>
    <w:rsid w:val="00D87C18"/>
    <w:rsid w:val="00D90BDF"/>
    <w:rsid w:val="00D90E39"/>
    <w:rsid w:val="00D91E95"/>
    <w:rsid w:val="00D9316A"/>
    <w:rsid w:val="00D9708D"/>
    <w:rsid w:val="00DA01C1"/>
    <w:rsid w:val="00DA0373"/>
    <w:rsid w:val="00DA2BA6"/>
    <w:rsid w:val="00DA3B20"/>
    <w:rsid w:val="00DA406A"/>
    <w:rsid w:val="00DA4ED9"/>
    <w:rsid w:val="00DA52B3"/>
    <w:rsid w:val="00DA5A0B"/>
    <w:rsid w:val="00DB0696"/>
    <w:rsid w:val="00DB24B1"/>
    <w:rsid w:val="00DB5239"/>
    <w:rsid w:val="00DB5B09"/>
    <w:rsid w:val="00DB5EC0"/>
    <w:rsid w:val="00DB6767"/>
    <w:rsid w:val="00DB6904"/>
    <w:rsid w:val="00DC03FA"/>
    <w:rsid w:val="00DC1104"/>
    <w:rsid w:val="00DC1AA1"/>
    <w:rsid w:val="00DC4CF3"/>
    <w:rsid w:val="00DC51CB"/>
    <w:rsid w:val="00DC7AE3"/>
    <w:rsid w:val="00DC7F2F"/>
    <w:rsid w:val="00DD1D0C"/>
    <w:rsid w:val="00DD27BA"/>
    <w:rsid w:val="00DD2A67"/>
    <w:rsid w:val="00DD2B36"/>
    <w:rsid w:val="00DD400C"/>
    <w:rsid w:val="00DD4A1A"/>
    <w:rsid w:val="00DD5090"/>
    <w:rsid w:val="00DD50B5"/>
    <w:rsid w:val="00DE0C65"/>
    <w:rsid w:val="00DE144E"/>
    <w:rsid w:val="00DE19E9"/>
    <w:rsid w:val="00DE1E01"/>
    <w:rsid w:val="00DF32EF"/>
    <w:rsid w:val="00DF59C0"/>
    <w:rsid w:val="00DF5B8C"/>
    <w:rsid w:val="00DF5C7C"/>
    <w:rsid w:val="00DF6A0D"/>
    <w:rsid w:val="00DF77D8"/>
    <w:rsid w:val="00E008DE"/>
    <w:rsid w:val="00E04315"/>
    <w:rsid w:val="00E04C8F"/>
    <w:rsid w:val="00E04EFE"/>
    <w:rsid w:val="00E074DA"/>
    <w:rsid w:val="00E10692"/>
    <w:rsid w:val="00E130E0"/>
    <w:rsid w:val="00E13ADF"/>
    <w:rsid w:val="00E14EC6"/>
    <w:rsid w:val="00E158E9"/>
    <w:rsid w:val="00E17F7B"/>
    <w:rsid w:val="00E21665"/>
    <w:rsid w:val="00E2227E"/>
    <w:rsid w:val="00E230FC"/>
    <w:rsid w:val="00E2503B"/>
    <w:rsid w:val="00E2506E"/>
    <w:rsid w:val="00E2622B"/>
    <w:rsid w:val="00E26F4F"/>
    <w:rsid w:val="00E27331"/>
    <w:rsid w:val="00E30B45"/>
    <w:rsid w:val="00E33320"/>
    <w:rsid w:val="00E33C7F"/>
    <w:rsid w:val="00E34B47"/>
    <w:rsid w:val="00E36860"/>
    <w:rsid w:val="00E40CE6"/>
    <w:rsid w:val="00E417E8"/>
    <w:rsid w:val="00E41D28"/>
    <w:rsid w:val="00E4391F"/>
    <w:rsid w:val="00E45188"/>
    <w:rsid w:val="00E458F3"/>
    <w:rsid w:val="00E45FAD"/>
    <w:rsid w:val="00E504B8"/>
    <w:rsid w:val="00E5129A"/>
    <w:rsid w:val="00E51C64"/>
    <w:rsid w:val="00E52106"/>
    <w:rsid w:val="00E5259E"/>
    <w:rsid w:val="00E547E5"/>
    <w:rsid w:val="00E55007"/>
    <w:rsid w:val="00E56E81"/>
    <w:rsid w:val="00E60BBD"/>
    <w:rsid w:val="00E614B3"/>
    <w:rsid w:val="00E61D60"/>
    <w:rsid w:val="00E6203E"/>
    <w:rsid w:val="00E627CC"/>
    <w:rsid w:val="00E62BFE"/>
    <w:rsid w:val="00E6317E"/>
    <w:rsid w:val="00E65714"/>
    <w:rsid w:val="00E663B8"/>
    <w:rsid w:val="00E705D6"/>
    <w:rsid w:val="00E72E5E"/>
    <w:rsid w:val="00E755A6"/>
    <w:rsid w:val="00E75B6E"/>
    <w:rsid w:val="00E80A6E"/>
    <w:rsid w:val="00E81A18"/>
    <w:rsid w:val="00E81EBB"/>
    <w:rsid w:val="00E82E72"/>
    <w:rsid w:val="00E85D8E"/>
    <w:rsid w:val="00E93028"/>
    <w:rsid w:val="00E9423C"/>
    <w:rsid w:val="00E9491D"/>
    <w:rsid w:val="00E95801"/>
    <w:rsid w:val="00E96F7D"/>
    <w:rsid w:val="00E970E1"/>
    <w:rsid w:val="00E97BC0"/>
    <w:rsid w:val="00EA1041"/>
    <w:rsid w:val="00EA1E79"/>
    <w:rsid w:val="00EA22A5"/>
    <w:rsid w:val="00EA38D8"/>
    <w:rsid w:val="00EA3AE1"/>
    <w:rsid w:val="00EB2233"/>
    <w:rsid w:val="00EB32B9"/>
    <w:rsid w:val="00EB50F6"/>
    <w:rsid w:val="00EB71C4"/>
    <w:rsid w:val="00EC2506"/>
    <w:rsid w:val="00EC3649"/>
    <w:rsid w:val="00EC3D2A"/>
    <w:rsid w:val="00EC41A7"/>
    <w:rsid w:val="00EC50A7"/>
    <w:rsid w:val="00EC6FFD"/>
    <w:rsid w:val="00EC7E3E"/>
    <w:rsid w:val="00ED14E7"/>
    <w:rsid w:val="00ED15B3"/>
    <w:rsid w:val="00ED7181"/>
    <w:rsid w:val="00EE0C19"/>
    <w:rsid w:val="00EE100D"/>
    <w:rsid w:val="00EE23A5"/>
    <w:rsid w:val="00EE2E45"/>
    <w:rsid w:val="00EE446E"/>
    <w:rsid w:val="00EE4B0B"/>
    <w:rsid w:val="00EF2117"/>
    <w:rsid w:val="00EF2ED1"/>
    <w:rsid w:val="00EF3996"/>
    <w:rsid w:val="00EF5BCF"/>
    <w:rsid w:val="00EF67E0"/>
    <w:rsid w:val="00F019C9"/>
    <w:rsid w:val="00F03125"/>
    <w:rsid w:val="00F04237"/>
    <w:rsid w:val="00F046A9"/>
    <w:rsid w:val="00F04C5C"/>
    <w:rsid w:val="00F053C8"/>
    <w:rsid w:val="00F05922"/>
    <w:rsid w:val="00F07E39"/>
    <w:rsid w:val="00F10A3A"/>
    <w:rsid w:val="00F10D99"/>
    <w:rsid w:val="00F11FD7"/>
    <w:rsid w:val="00F151FD"/>
    <w:rsid w:val="00F15EDF"/>
    <w:rsid w:val="00F17526"/>
    <w:rsid w:val="00F20ABE"/>
    <w:rsid w:val="00F23CC9"/>
    <w:rsid w:val="00F23EF8"/>
    <w:rsid w:val="00F24657"/>
    <w:rsid w:val="00F24988"/>
    <w:rsid w:val="00F257B7"/>
    <w:rsid w:val="00F263BA"/>
    <w:rsid w:val="00F26BD6"/>
    <w:rsid w:val="00F274D1"/>
    <w:rsid w:val="00F279F1"/>
    <w:rsid w:val="00F3281F"/>
    <w:rsid w:val="00F35761"/>
    <w:rsid w:val="00F35A1A"/>
    <w:rsid w:val="00F439ED"/>
    <w:rsid w:val="00F4401A"/>
    <w:rsid w:val="00F45172"/>
    <w:rsid w:val="00F456A8"/>
    <w:rsid w:val="00F46270"/>
    <w:rsid w:val="00F47D82"/>
    <w:rsid w:val="00F50F87"/>
    <w:rsid w:val="00F554B2"/>
    <w:rsid w:val="00F55CCB"/>
    <w:rsid w:val="00F565D4"/>
    <w:rsid w:val="00F574AB"/>
    <w:rsid w:val="00F57D2C"/>
    <w:rsid w:val="00F61621"/>
    <w:rsid w:val="00F61D87"/>
    <w:rsid w:val="00F61E3B"/>
    <w:rsid w:val="00F62ACF"/>
    <w:rsid w:val="00F6319F"/>
    <w:rsid w:val="00F6415A"/>
    <w:rsid w:val="00F65316"/>
    <w:rsid w:val="00F65C03"/>
    <w:rsid w:val="00F65E38"/>
    <w:rsid w:val="00F700A5"/>
    <w:rsid w:val="00F7040A"/>
    <w:rsid w:val="00F73931"/>
    <w:rsid w:val="00F74706"/>
    <w:rsid w:val="00F77558"/>
    <w:rsid w:val="00F83525"/>
    <w:rsid w:val="00F915FB"/>
    <w:rsid w:val="00F91C98"/>
    <w:rsid w:val="00FA201F"/>
    <w:rsid w:val="00FA31A9"/>
    <w:rsid w:val="00FA33B5"/>
    <w:rsid w:val="00FA3A9B"/>
    <w:rsid w:val="00FA4E0F"/>
    <w:rsid w:val="00FA5048"/>
    <w:rsid w:val="00FA72FA"/>
    <w:rsid w:val="00FA7A2A"/>
    <w:rsid w:val="00FB039E"/>
    <w:rsid w:val="00FB2DF5"/>
    <w:rsid w:val="00FC11EE"/>
    <w:rsid w:val="00FC1BC9"/>
    <w:rsid w:val="00FC1DF2"/>
    <w:rsid w:val="00FC3AC2"/>
    <w:rsid w:val="00FC41FC"/>
    <w:rsid w:val="00FC6011"/>
    <w:rsid w:val="00FC7607"/>
    <w:rsid w:val="00FD0750"/>
    <w:rsid w:val="00FD0AEC"/>
    <w:rsid w:val="00FD425F"/>
    <w:rsid w:val="00FD4450"/>
    <w:rsid w:val="00FD46EA"/>
    <w:rsid w:val="00FD79BF"/>
    <w:rsid w:val="00FE3432"/>
    <w:rsid w:val="00FE57D2"/>
    <w:rsid w:val="00FE624D"/>
    <w:rsid w:val="00FE6A9B"/>
    <w:rsid w:val="00FE73BC"/>
    <w:rsid w:val="00FE7C8C"/>
    <w:rsid w:val="00FF276D"/>
    <w:rsid w:val="00FF351E"/>
    <w:rsid w:val="00FF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 w:val="0"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104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51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513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Default">
    <w:name w:val="Default"/>
    <w:rsid w:val="000F0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4">
    <w:name w:val="Сетка таблицы1"/>
    <w:basedOn w:val="a3"/>
    <w:next w:val="a5"/>
    <w:uiPriority w:val="3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Малые прописные"/>
    <w:uiPriority w:val="1"/>
    <w:rsid w:val="00124995"/>
    <w:rPr>
      <w:smallCaps/>
      <w:sz w:val="32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124995"/>
  </w:style>
  <w:style w:type="table" w:customStyle="1" w:styleId="23">
    <w:name w:val="Сетка таблицы2"/>
    <w:basedOn w:val="a3"/>
    <w:next w:val="a5"/>
    <w:uiPriority w:val="3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олужирный"/>
    <w:uiPriority w:val="1"/>
    <w:rsid w:val="00124995"/>
    <w:rPr>
      <w:b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124995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12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124995"/>
    <w:rPr>
      <w:rFonts w:ascii="Consolas" w:hAnsi="Consolas"/>
      <w:sz w:val="20"/>
      <w:szCs w:val="20"/>
    </w:rPr>
  </w:style>
  <w:style w:type="character" w:customStyle="1" w:styleId="afb">
    <w:name w:val="Схема документа Знак"/>
    <w:basedOn w:val="a2"/>
    <w:link w:val="afc"/>
    <w:uiPriority w:val="99"/>
    <w:semiHidden/>
    <w:rsid w:val="00124995"/>
    <w:rPr>
      <w:rFonts w:ascii="Tahoma" w:hAnsi="Tahoma" w:cs="Tahoma"/>
      <w:sz w:val="16"/>
      <w:szCs w:val="16"/>
    </w:rPr>
  </w:style>
  <w:style w:type="paragraph" w:styleId="afc">
    <w:name w:val="Document Map"/>
    <w:basedOn w:val="a1"/>
    <w:link w:val="afb"/>
    <w:uiPriority w:val="99"/>
    <w:semiHidden/>
    <w:unhideWhenUsed/>
    <w:rsid w:val="0012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2"/>
    <w:uiPriority w:val="99"/>
    <w:semiHidden/>
    <w:rsid w:val="00124995"/>
    <w:rPr>
      <w:rFonts w:ascii="Segoe UI" w:hAnsi="Segoe UI" w:cs="Segoe UI"/>
      <w:sz w:val="16"/>
      <w:szCs w:val="16"/>
    </w:rPr>
  </w:style>
  <w:style w:type="paragraph" w:styleId="afd">
    <w:name w:val="Subtitle"/>
    <w:basedOn w:val="a1"/>
    <w:next w:val="a1"/>
    <w:link w:val="afe"/>
    <w:qFormat/>
    <w:rsid w:val="00124995"/>
    <w:pPr>
      <w:numPr>
        <w:ilvl w:val="1"/>
      </w:numPr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afe">
    <w:name w:val="Подзаголовок Знак"/>
    <w:basedOn w:val="a2"/>
    <w:link w:val="afd"/>
    <w:rsid w:val="00124995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styleId="aff">
    <w:name w:val="Revision"/>
    <w:hidden/>
    <w:uiPriority w:val="99"/>
    <w:semiHidden/>
    <w:rsid w:val="00124995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customStyle="1" w:styleId="110">
    <w:name w:val="Сетка таблицы11"/>
    <w:basedOn w:val="a3"/>
    <w:next w:val="a5"/>
    <w:uiPriority w:val="39"/>
    <w:rsid w:val="00124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2"/>
    <w:uiPriority w:val="99"/>
    <w:semiHidden/>
    <w:unhideWhenUsed/>
    <w:rsid w:val="00124995"/>
  </w:style>
  <w:style w:type="character" w:customStyle="1" w:styleId="17">
    <w:name w:val="Неразрешенное упоминание1"/>
    <w:basedOn w:val="a2"/>
    <w:uiPriority w:val="99"/>
    <w:semiHidden/>
    <w:unhideWhenUsed/>
    <w:rsid w:val="00537C04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890E32"/>
    <w:rPr>
      <w:color w:val="954F72" w:themeColor="followedHyperlink"/>
      <w:u w:val="single"/>
    </w:rPr>
  </w:style>
  <w:style w:type="paragraph" w:styleId="aff2">
    <w:name w:val="Body Text"/>
    <w:basedOn w:val="a1"/>
    <w:link w:val="aff3"/>
    <w:rsid w:val="003059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2"/>
    <w:link w:val="aff2"/>
    <w:rsid w:val="00305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1"/>
    <w:next w:val="a1"/>
    <w:rsid w:val="0030596C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войств"/>
    <w:basedOn w:val="a1"/>
    <w:rsid w:val="0030596C"/>
    <w:pPr>
      <w:numPr>
        <w:numId w:val="41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848"/>
    <w:rsid w:val="00057E27"/>
    <w:rsid w:val="000746E4"/>
    <w:rsid w:val="00085B5C"/>
    <w:rsid w:val="000C0104"/>
    <w:rsid w:val="000D2942"/>
    <w:rsid w:val="000D336A"/>
    <w:rsid w:val="001350E1"/>
    <w:rsid w:val="001764A1"/>
    <w:rsid w:val="001C7F56"/>
    <w:rsid w:val="001D6613"/>
    <w:rsid w:val="001E423F"/>
    <w:rsid w:val="001E617E"/>
    <w:rsid w:val="001F7789"/>
    <w:rsid w:val="00200045"/>
    <w:rsid w:val="00265F3A"/>
    <w:rsid w:val="002C0617"/>
    <w:rsid w:val="002C157D"/>
    <w:rsid w:val="002E62CA"/>
    <w:rsid w:val="00307E51"/>
    <w:rsid w:val="00332F3B"/>
    <w:rsid w:val="00382CA1"/>
    <w:rsid w:val="004341A6"/>
    <w:rsid w:val="0046736C"/>
    <w:rsid w:val="00470E3D"/>
    <w:rsid w:val="004C6859"/>
    <w:rsid w:val="00541951"/>
    <w:rsid w:val="00584E96"/>
    <w:rsid w:val="00597878"/>
    <w:rsid w:val="005C3470"/>
    <w:rsid w:val="005D7B04"/>
    <w:rsid w:val="006C709A"/>
    <w:rsid w:val="006F7837"/>
    <w:rsid w:val="00731630"/>
    <w:rsid w:val="00733745"/>
    <w:rsid w:val="00767003"/>
    <w:rsid w:val="007B796D"/>
    <w:rsid w:val="007D2BF2"/>
    <w:rsid w:val="00826E00"/>
    <w:rsid w:val="0085078D"/>
    <w:rsid w:val="00876E68"/>
    <w:rsid w:val="008C2E57"/>
    <w:rsid w:val="008E7A8F"/>
    <w:rsid w:val="00900C66"/>
    <w:rsid w:val="009461A1"/>
    <w:rsid w:val="00970E57"/>
    <w:rsid w:val="009B0A27"/>
    <w:rsid w:val="009D7B39"/>
    <w:rsid w:val="00A15916"/>
    <w:rsid w:val="00A2623C"/>
    <w:rsid w:val="00A40232"/>
    <w:rsid w:val="00A62BFC"/>
    <w:rsid w:val="00A6462B"/>
    <w:rsid w:val="00B0392D"/>
    <w:rsid w:val="00B070E3"/>
    <w:rsid w:val="00B21934"/>
    <w:rsid w:val="00B6531E"/>
    <w:rsid w:val="00BA2599"/>
    <w:rsid w:val="00BF60BF"/>
    <w:rsid w:val="00C15A86"/>
    <w:rsid w:val="00C64252"/>
    <w:rsid w:val="00C95955"/>
    <w:rsid w:val="00C97141"/>
    <w:rsid w:val="00D33C79"/>
    <w:rsid w:val="00D54F66"/>
    <w:rsid w:val="00D57749"/>
    <w:rsid w:val="00DA02B4"/>
    <w:rsid w:val="00DE4815"/>
    <w:rsid w:val="00E06494"/>
    <w:rsid w:val="00E107D4"/>
    <w:rsid w:val="00E129B4"/>
    <w:rsid w:val="00E46D3B"/>
    <w:rsid w:val="00E64EFF"/>
    <w:rsid w:val="00E73963"/>
    <w:rsid w:val="00EF7DA9"/>
    <w:rsid w:val="00F15BA4"/>
    <w:rsid w:val="00F351F6"/>
    <w:rsid w:val="00F6442A"/>
    <w:rsid w:val="00F73F14"/>
    <w:rsid w:val="00FA3AAE"/>
    <w:rsid w:val="00FC7E4D"/>
    <w:rsid w:val="00FF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36C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4ACCF6D3BCDE4D0BA6DEAF7D5A5BE738">
    <w:name w:val="4ACCF6D3BCDE4D0BA6DEAF7D5A5BE738"/>
    <w:rsid w:val="00467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172C-2A8F-481F-90E5-32C496A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4:06:00Z</dcterms:created>
  <dcterms:modified xsi:type="dcterms:W3CDTF">2020-12-20T14:33:00Z</dcterms:modified>
</cp:coreProperties>
</file>